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EF64" w14:textId="2D6A76A1" w:rsidR="00466022" w:rsidRPr="00DA08D6" w:rsidRDefault="00000000" w:rsidP="00CF3A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8D6">
        <w:rPr>
          <w:rFonts w:ascii="Times New Roman" w:hAnsi="Times New Roman" w:cs="Times New Roman"/>
          <w:b/>
          <w:bCs/>
          <w:sz w:val="28"/>
          <w:szCs w:val="28"/>
        </w:rPr>
        <w:t>Supplemental materials</w:t>
      </w:r>
    </w:p>
    <w:p w14:paraId="6855BC9A" w14:textId="3C31500A" w:rsidR="00466022" w:rsidRPr="00DA08D6" w:rsidRDefault="00466022" w:rsidP="00CF3A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85F48" w14:textId="483F8D3A" w:rsidR="00466022" w:rsidRDefault="00000000" w:rsidP="00CF3A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8D6">
        <w:rPr>
          <w:rFonts w:ascii="Times New Roman" w:hAnsi="Times New Roman" w:cs="Times New Roman"/>
          <w:b/>
          <w:bCs/>
          <w:sz w:val="28"/>
          <w:szCs w:val="28"/>
        </w:rPr>
        <w:t>for</w:t>
      </w:r>
    </w:p>
    <w:p w14:paraId="4919C868" w14:textId="77777777" w:rsidR="00311C6D" w:rsidRPr="00DA08D6" w:rsidRDefault="00311C6D" w:rsidP="00CF3A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5F0D7" w14:textId="77777777" w:rsidR="00311C6D" w:rsidRPr="00DA08D6" w:rsidRDefault="00311C6D" w:rsidP="00311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8D6">
        <w:rPr>
          <w:rFonts w:ascii="Times New Roman" w:hAnsi="Times New Roman" w:cs="Times New Roman"/>
          <w:b/>
          <w:bCs/>
          <w:sz w:val="28"/>
          <w:szCs w:val="28"/>
        </w:rPr>
        <w:t>Pain and Suffering Have Distinct Effects on Distress and Wellbeing:</w:t>
      </w:r>
    </w:p>
    <w:p w14:paraId="00153283" w14:textId="77777777" w:rsidR="00311C6D" w:rsidRPr="00DA08D6" w:rsidRDefault="00311C6D" w:rsidP="00311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8D6">
        <w:rPr>
          <w:rFonts w:ascii="Times New Roman" w:hAnsi="Times New Roman" w:cs="Times New Roman"/>
          <w:b/>
          <w:bCs/>
          <w:sz w:val="28"/>
          <w:szCs w:val="28"/>
        </w:rPr>
        <w:t>Evidence From a Longitudinal Multi-Country Analysis</w:t>
      </w:r>
    </w:p>
    <w:p w14:paraId="287B11E4" w14:textId="77777777" w:rsidR="00466022" w:rsidRPr="00DA08D6" w:rsidRDefault="00466022" w:rsidP="00CF3A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47498" w14:textId="77777777" w:rsidR="00466022" w:rsidRPr="00DA08D6" w:rsidRDefault="00466022" w:rsidP="00CF3A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FC7797" w14:textId="77777777" w:rsidR="00466022" w:rsidRPr="00DA08D6" w:rsidRDefault="00466022" w:rsidP="00CF3A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0F603" w14:textId="7C8905F3" w:rsidR="00466022" w:rsidRPr="00DA08D6" w:rsidRDefault="00000000" w:rsidP="00CF3AF8">
      <w:pPr>
        <w:rPr>
          <w:rFonts w:ascii="Times New Roman" w:hAnsi="Times New Roman" w:cs="Times New Roman"/>
          <w:b/>
          <w:bCs/>
        </w:rPr>
      </w:pPr>
      <w:r w:rsidRPr="00DA08D6">
        <w:rPr>
          <w:rFonts w:ascii="Times New Roman" w:hAnsi="Times New Roman" w:cs="Times New Roman"/>
          <w:b/>
          <w:bCs/>
        </w:rPr>
        <w:t>This document contains the following:</w:t>
      </w:r>
    </w:p>
    <w:p w14:paraId="19F9B549" w14:textId="77777777" w:rsidR="00466022" w:rsidRPr="00DA08D6" w:rsidRDefault="00466022" w:rsidP="00CF3A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C49945" w14:textId="7B4B6AFB" w:rsidR="00466022" w:rsidRPr="00DA08D6" w:rsidRDefault="00000000" w:rsidP="00CF3AF8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  <w:b/>
          <w:bCs/>
        </w:rPr>
        <w:t xml:space="preserve">Table S.1: </w:t>
      </w:r>
      <w:r w:rsidRPr="00DA08D6">
        <w:rPr>
          <w:rFonts w:ascii="Times New Roman" w:hAnsi="Times New Roman" w:cs="Times New Roman"/>
        </w:rPr>
        <w:t xml:space="preserve">Flourishing items in year 2 as a function of </w:t>
      </w:r>
      <w:r w:rsidRPr="00DA08D6">
        <w:rPr>
          <w:rFonts w:ascii="Times New Roman" w:hAnsi="Times New Roman" w:cs="Times New Roman"/>
          <w:lang w:val="en-US"/>
        </w:rPr>
        <w:t>Pain-suffering in year 1, controlling only for the relevant dependent variable.</w:t>
      </w:r>
      <w:r w:rsidRPr="00DA08D6">
        <w:rPr>
          <w:rFonts w:ascii="Times New Roman" w:hAnsi="Times New Roman" w:cs="Times New Roman"/>
        </w:rPr>
        <w:t xml:space="preserve"> The Global Flourishing Study (N = </w:t>
      </w:r>
      <w:r w:rsidRPr="00DA08D6">
        <w:rPr>
          <w:rFonts w:ascii="Times New Roman" w:hAnsi="Times New Roman" w:cs="Times New Roman"/>
          <w:lang w:val="en-US"/>
        </w:rPr>
        <w:t>20,944</w:t>
      </w:r>
      <w:r w:rsidRPr="00DA08D6">
        <w:rPr>
          <w:rFonts w:ascii="Times New Roman" w:hAnsi="Times New Roman" w:cs="Times New Roman"/>
        </w:rPr>
        <w:t>).</w:t>
      </w:r>
    </w:p>
    <w:p w14:paraId="583B0055" w14:textId="55D9C713" w:rsidR="00466022" w:rsidRPr="00DA08D6" w:rsidRDefault="00000000" w:rsidP="00CF3AF8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  <w:b/>
          <w:bCs/>
        </w:rPr>
        <w:t xml:space="preserve">Table S.2: </w:t>
      </w:r>
      <w:r w:rsidRPr="00DA08D6">
        <w:rPr>
          <w:rFonts w:ascii="Times New Roman" w:hAnsi="Times New Roman" w:cs="Times New Roman"/>
        </w:rPr>
        <w:t xml:space="preserve">Distress-related items in year 2 as a function of </w:t>
      </w:r>
      <w:r w:rsidRPr="00DA08D6">
        <w:rPr>
          <w:rFonts w:ascii="Times New Roman" w:hAnsi="Times New Roman" w:cs="Times New Roman"/>
          <w:lang w:val="en-US"/>
        </w:rPr>
        <w:t>Pain-suffering in year 1, controlling only for the relevant dependent variable.</w:t>
      </w:r>
      <w:r w:rsidRPr="00DA08D6">
        <w:rPr>
          <w:rFonts w:ascii="Times New Roman" w:hAnsi="Times New Roman" w:cs="Times New Roman"/>
        </w:rPr>
        <w:t xml:space="preserve"> The Global Flourishing Study (N = </w:t>
      </w:r>
      <w:r w:rsidRPr="00DA08D6">
        <w:rPr>
          <w:rFonts w:ascii="Times New Roman" w:hAnsi="Times New Roman" w:cs="Times New Roman"/>
          <w:lang w:val="en-US"/>
        </w:rPr>
        <w:t>20,944</w:t>
      </w:r>
      <w:r w:rsidRPr="00DA08D6">
        <w:rPr>
          <w:rFonts w:ascii="Times New Roman" w:hAnsi="Times New Roman" w:cs="Times New Roman"/>
        </w:rPr>
        <w:t>).</w:t>
      </w:r>
    </w:p>
    <w:p w14:paraId="0E36E849" w14:textId="64F134BB" w:rsidR="00466022" w:rsidRPr="00DA08D6" w:rsidRDefault="00000000" w:rsidP="00CF3AF8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  <w:b/>
          <w:bCs/>
        </w:rPr>
        <w:t xml:space="preserve">Table S.3: </w:t>
      </w:r>
      <w:r w:rsidRPr="00DA08D6">
        <w:rPr>
          <w:rFonts w:ascii="Times New Roman" w:hAnsi="Times New Roman" w:cs="Times New Roman"/>
        </w:rPr>
        <w:t xml:space="preserve">Flourishing items in year 2 as a function of </w:t>
      </w:r>
      <w:r w:rsidRPr="00DA08D6">
        <w:rPr>
          <w:rFonts w:ascii="Times New Roman" w:hAnsi="Times New Roman" w:cs="Times New Roman"/>
          <w:lang w:val="en-US"/>
        </w:rPr>
        <w:t xml:space="preserve">Pain-suffering in year 1, controlling for all the </w:t>
      </w:r>
      <w:r w:rsidRPr="00DA08D6">
        <w:rPr>
          <w:rFonts w:ascii="Times New Roman" w:hAnsi="Times New Roman" w:cs="Times New Roman"/>
        </w:rPr>
        <w:t>flourishing and distress-related items at the same time</w:t>
      </w:r>
      <w:r w:rsidRPr="00DA08D6">
        <w:rPr>
          <w:rFonts w:ascii="Times New Roman" w:hAnsi="Times New Roman" w:cs="Times New Roman"/>
          <w:lang w:val="en-US"/>
        </w:rPr>
        <w:t>.</w:t>
      </w:r>
      <w:r w:rsidRPr="00DA08D6">
        <w:rPr>
          <w:rFonts w:ascii="Times New Roman" w:hAnsi="Times New Roman" w:cs="Times New Roman"/>
        </w:rPr>
        <w:t xml:space="preserve"> The Global Flourishing Study (N = </w:t>
      </w:r>
      <w:r w:rsidRPr="00DA08D6">
        <w:rPr>
          <w:rFonts w:ascii="Times New Roman" w:hAnsi="Times New Roman" w:cs="Times New Roman"/>
          <w:lang w:val="en-US"/>
        </w:rPr>
        <w:t>20,944</w:t>
      </w:r>
      <w:r w:rsidRPr="00DA08D6">
        <w:rPr>
          <w:rFonts w:ascii="Times New Roman" w:hAnsi="Times New Roman" w:cs="Times New Roman"/>
        </w:rPr>
        <w:t>).</w:t>
      </w:r>
    </w:p>
    <w:p w14:paraId="4075C794" w14:textId="2AFE8C0A" w:rsidR="00466022" w:rsidRDefault="00000000" w:rsidP="00CF3AF8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  <w:b/>
          <w:bCs/>
        </w:rPr>
        <w:t xml:space="preserve">Table S.4: </w:t>
      </w:r>
      <w:r w:rsidRPr="00DA08D6">
        <w:rPr>
          <w:rFonts w:ascii="Times New Roman" w:hAnsi="Times New Roman" w:cs="Times New Roman"/>
        </w:rPr>
        <w:t xml:space="preserve">Distress-related items in year 2 as a function of </w:t>
      </w:r>
      <w:r w:rsidRPr="00DA08D6">
        <w:rPr>
          <w:rFonts w:ascii="Times New Roman" w:hAnsi="Times New Roman" w:cs="Times New Roman"/>
          <w:lang w:val="en-US"/>
        </w:rPr>
        <w:t xml:space="preserve">Pain-suffering in year 1, controlling for all the </w:t>
      </w:r>
      <w:r w:rsidRPr="00DA08D6">
        <w:rPr>
          <w:rFonts w:ascii="Times New Roman" w:hAnsi="Times New Roman" w:cs="Times New Roman"/>
        </w:rPr>
        <w:t>flourishing and distress-related items at the same time</w:t>
      </w:r>
      <w:r w:rsidRPr="00DA08D6">
        <w:rPr>
          <w:rFonts w:ascii="Times New Roman" w:hAnsi="Times New Roman" w:cs="Times New Roman"/>
          <w:lang w:val="en-US"/>
        </w:rPr>
        <w:t>.</w:t>
      </w:r>
      <w:r w:rsidRPr="00DA08D6">
        <w:rPr>
          <w:rFonts w:ascii="Times New Roman" w:hAnsi="Times New Roman" w:cs="Times New Roman"/>
        </w:rPr>
        <w:t xml:space="preserve"> The Global Flourishing Study (N = </w:t>
      </w:r>
      <w:r w:rsidRPr="00DA08D6">
        <w:rPr>
          <w:rFonts w:ascii="Times New Roman" w:hAnsi="Times New Roman" w:cs="Times New Roman"/>
          <w:lang w:val="en-US"/>
        </w:rPr>
        <w:t>20,944</w:t>
      </w:r>
      <w:r w:rsidRPr="00DA08D6">
        <w:rPr>
          <w:rFonts w:ascii="Times New Roman" w:hAnsi="Times New Roman" w:cs="Times New Roman"/>
        </w:rPr>
        <w:t>).</w:t>
      </w:r>
    </w:p>
    <w:p w14:paraId="024F3733" w14:textId="4B1A615D" w:rsidR="008B7C30" w:rsidRPr="008B7C30" w:rsidRDefault="008B7C30" w:rsidP="008B7C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r w:rsidRPr="0077472D">
        <w:rPr>
          <w:rFonts w:ascii="Times New Roman" w:hAnsi="Times New Roman" w:cs="Times New Roman"/>
          <w:b/>
          <w:bCs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.5</w:t>
      </w:r>
      <w:r w:rsidRPr="0077472D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77472D">
        <w:rPr>
          <w:rFonts w:ascii="Times New Roman" w:hAnsi="Times New Roman" w:cs="Times New Roman"/>
          <w:lang w:val="en-US"/>
        </w:rPr>
        <w:t xml:space="preserve">Distribution of the </w:t>
      </w:r>
      <w:r>
        <w:rPr>
          <w:rFonts w:ascii="Times New Roman" w:hAnsi="Times New Roman" w:cs="Times New Roman"/>
          <w:lang w:val="en-US"/>
        </w:rPr>
        <w:t>p</w:t>
      </w:r>
      <w:r w:rsidRPr="0077472D">
        <w:rPr>
          <w:rFonts w:ascii="Times New Roman" w:hAnsi="Times New Roman" w:cs="Times New Roman"/>
          <w:lang w:val="en-US"/>
        </w:rPr>
        <w:t xml:space="preserve">ain-suffering </w:t>
      </w:r>
      <w:r>
        <w:rPr>
          <w:rFonts w:ascii="Times New Roman" w:hAnsi="Times New Roman" w:cs="Times New Roman"/>
          <w:lang w:val="en-US"/>
        </w:rPr>
        <w:t>variable</w:t>
      </w:r>
      <w:r w:rsidRPr="0077472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cross </w:t>
      </w:r>
      <w:r w:rsidRPr="0077472D">
        <w:rPr>
          <w:rFonts w:ascii="Times New Roman" w:hAnsi="Times New Roman" w:cs="Times New Roman"/>
          <w:lang w:val="en-US"/>
        </w:rPr>
        <w:t>countries.</w:t>
      </w:r>
      <w:r w:rsidRPr="0077472D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0D5C508F" w14:textId="7C42ACB3" w:rsidR="00466022" w:rsidRPr="00DA08D6" w:rsidRDefault="00000000" w:rsidP="00CF3A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08D6">
        <w:rPr>
          <w:rFonts w:ascii="Times New Roman" w:hAnsi="Times New Roman" w:cs="Times New Roman"/>
          <w:b/>
          <w:bCs/>
        </w:rPr>
        <w:t>Table S.</w:t>
      </w:r>
      <w:r w:rsidR="008B7C30">
        <w:rPr>
          <w:rFonts w:ascii="Times New Roman" w:hAnsi="Times New Roman" w:cs="Times New Roman"/>
          <w:b/>
          <w:bCs/>
        </w:rPr>
        <w:t>6</w:t>
      </w:r>
      <w:r w:rsidRPr="00DA08D6">
        <w:rPr>
          <w:rFonts w:ascii="Times New Roman" w:hAnsi="Times New Roman" w:cs="Times New Roman"/>
          <w:b/>
          <w:bCs/>
        </w:rPr>
        <w:t>:</w:t>
      </w:r>
      <w:r w:rsidRPr="00DA08D6">
        <w:rPr>
          <w:rFonts w:ascii="Times New Roman" w:hAnsi="Times New Roman" w:cs="Times New Roman"/>
        </w:rPr>
        <w:t xml:space="preserve"> Continuous Variables by Pain Category and Retention Status. </w:t>
      </w:r>
      <w:r w:rsidRPr="00DA08D6">
        <w:rPr>
          <w:rFonts w:ascii="Times New Roman" w:hAnsi="Times New Roman" w:cs="Times New Roman"/>
          <w:vertAlign w:val="superscript"/>
        </w:rPr>
        <w:t>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5, </w:t>
      </w:r>
      <w:r w:rsidRPr="00DA08D6">
        <w:rPr>
          <w:rFonts w:ascii="Times New Roman" w:hAnsi="Times New Roman" w:cs="Times New Roman"/>
          <w:vertAlign w:val="superscript"/>
        </w:rPr>
        <w:t>*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1, </w:t>
      </w:r>
      <w:r w:rsidRPr="00DA08D6">
        <w:rPr>
          <w:rFonts w:ascii="Times New Roman" w:hAnsi="Times New Roman" w:cs="Times New Roman"/>
          <w:vertAlign w:val="superscript"/>
        </w:rPr>
        <w:t>**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01.</w:t>
      </w:r>
    </w:p>
    <w:p w14:paraId="5C04A95A" w14:textId="7D90AF0F" w:rsidR="00466022" w:rsidRDefault="00000000" w:rsidP="00907D6E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  <w:b/>
          <w:bCs/>
        </w:rPr>
        <w:t>Table S.</w:t>
      </w:r>
      <w:r w:rsidR="008B7C30">
        <w:rPr>
          <w:rFonts w:ascii="Times New Roman" w:hAnsi="Times New Roman" w:cs="Times New Roman"/>
          <w:b/>
          <w:bCs/>
        </w:rPr>
        <w:t>7</w:t>
      </w:r>
      <w:r w:rsidRPr="00DA08D6">
        <w:rPr>
          <w:rFonts w:ascii="Times New Roman" w:hAnsi="Times New Roman" w:cs="Times New Roman"/>
          <w:b/>
          <w:bCs/>
        </w:rPr>
        <w:t>:</w:t>
      </w:r>
      <w:r w:rsidRPr="00DA08D6">
        <w:rPr>
          <w:rFonts w:ascii="Times New Roman" w:hAnsi="Times New Roman" w:cs="Times New Roman"/>
        </w:rPr>
        <w:t xml:space="preserve"> Categorical Variables by Pain Category and Retention Status. </w:t>
      </w:r>
      <w:r w:rsidRPr="00DA08D6">
        <w:rPr>
          <w:rFonts w:ascii="Times New Roman" w:hAnsi="Times New Roman" w:cs="Times New Roman"/>
          <w:vertAlign w:val="superscript"/>
        </w:rPr>
        <w:t>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5, </w:t>
      </w:r>
      <w:r w:rsidRPr="00DA08D6">
        <w:rPr>
          <w:rFonts w:ascii="Times New Roman" w:hAnsi="Times New Roman" w:cs="Times New Roman"/>
          <w:vertAlign w:val="superscript"/>
        </w:rPr>
        <w:t>*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1, </w:t>
      </w:r>
      <w:r w:rsidRPr="00DA08D6">
        <w:rPr>
          <w:rFonts w:ascii="Times New Roman" w:hAnsi="Times New Roman" w:cs="Times New Roman"/>
          <w:vertAlign w:val="superscript"/>
        </w:rPr>
        <w:t>**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01. </w:t>
      </w:r>
    </w:p>
    <w:p w14:paraId="5A05662D" w14:textId="77777777" w:rsidR="00BE2B4B" w:rsidRPr="00BE2B4B" w:rsidRDefault="00BE2B4B" w:rsidP="00907D6E">
      <w:pPr>
        <w:rPr>
          <w:rFonts w:ascii="Times New Roman" w:hAnsi="Times New Roman" w:cs="Times New Roman"/>
          <w:lang w:val="en-US"/>
        </w:rPr>
      </w:pPr>
    </w:p>
    <w:p w14:paraId="542D4AE6" w14:textId="77777777" w:rsidR="00466022" w:rsidRDefault="00466022" w:rsidP="00CF3A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6EBD9" w14:textId="1DFB7E69" w:rsidR="00BE2B4B" w:rsidRPr="00DA08D6" w:rsidRDefault="00BE2B4B" w:rsidP="00CF3AF8">
      <w:pPr>
        <w:rPr>
          <w:rFonts w:ascii="Times New Roman" w:hAnsi="Times New Roman" w:cs="Times New Roman"/>
          <w:b/>
          <w:bCs/>
          <w:sz w:val="28"/>
          <w:szCs w:val="28"/>
        </w:rPr>
        <w:sectPr w:rsidR="00BE2B4B" w:rsidRPr="00DA08D6" w:rsidSect="00CF3AF8">
          <w:footerReference w:type="even" r:id="rId7"/>
          <w:footerReference w:type="default" r:id="rId8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79DA1D04" w14:textId="77777777" w:rsidR="00466022" w:rsidRPr="00DA08D6" w:rsidRDefault="00466022">
      <w:pPr>
        <w:rPr>
          <w:rFonts w:ascii="Times New Roman" w:hAnsi="Times New Roman" w:cs="Times New Roman"/>
        </w:rPr>
      </w:pPr>
    </w:p>
    <w:p w14:paraId="261CBBF6" w14:textId="77777777" w:rsidR="00466022" w:rsidRPr="00DA08D6" w:rsidRDefault="00466022">
      <w:pPr>
        <w:rPr>
          <w:rFonts w:ascii="Times New Roman" w:hAnsi="Times New Roman" w:cs="Times New Roman"/>
          <w:b/>
          <w:bCs/>
        </w:rPr>
      </w:pPr>
    </w:p>
    <w:p w14:paraId="3061D61D" w14:textId="6A91A005" w:rsidR="00466022" w:rsidRPr="00DA08D6" w:rsidRDefault="00000000">
      <w:pPr>
        <w:rPr>
          <w:rFonts w:ascii="Times New Roman" w:hAnsi="Times New Roman" w:cs="Times New Roman"/>
          <w:b/>
          <w:bCs/>
        </w:rPr>
      </w:pPr>
      <w:r w:rsidRPr="00DA08D6">
        <w:rPr>
          <w:rFonts w:ascii="Times New Roman" w:hAnsi="Times New Roman" w:cs="Times New Roman"/>
          <w:b/>
          <w:bCs/>
        </w:rPr>
        <w:t xml:space="preserve">Table S.1: </w:t>
      </w:r>
      <w:r w:rsidRPr="00DA08D6">
        <w:rPr>
          <w:rFonts w:ascii="Times New Roman" w:hAnsi="Times New Roman" w:cs="Times New Roman"/>
        </w:rPr>
        <w:t xml:space="preserve">Flourishing items in year 2 as a function of </w:t>
      </w:r>
      <w:r w:rsidRPr="00DA08D6">
        <w:rPr>
          <w:rFonts w:ascii="Times New Roman" w:hAnsi="Times New Roman" w:cs="Times New Roman"/>
          <w:lang w:val="en-US"/>
        </w:rPr>
        <w:t>Pain-suffering in year 1, controlling only for the relevant dependent variable.</w:t>
      </w:r>
      <w:r w:rsidRPr="00DA08D6">
        <w:rPr>
          <w:rFonts w:ascii="Times New Roman" w:hAnsi="Times New Roman" w:cs="Times New Roman"/>
        </w:rPr>
        <w:t xml:space="preserve"> The Global Flourishing Study (N = </w:t>
      </w:r>
      <w:r w:rsidRPr="00DA08D6">
        <w:rPr>
          <w:rFonts w:ascii="Times New Roman" w:hAnsi="Times New Roman" w:cs="Times New Roman"/>
          <w:lang w:val="en-US"/>
        </w:rPr>
        <w:t>20,944</w:t>
      </w:r>
      <w:r w:rsidRPr="00DA08D6">
        <w:rPr>
          <w:rFonts w:ascii="Times New Roman" w:hAnsi="Times New Roman" w:cs="Times New Roman"/>
        </w:rPr>
        <w:t>).</w:t>
      </w:r>
    </w:p>
    <w:p w14:paraId="349B5B41" w14:textId="77777777" w:rsidR="00466022" w:rsidRPr="00DA08D6" w:rsidRDefault="0046602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2" w:tblpY="154"/>
        <w:tblW w:w="15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4"/>
      </w:tblGrid>
      <w:tr w:rsidR="00384595" w:rsidRPr="00DA08D6" w14:paraId="1BDB1A9B" w14:textId="77777777" w:rsidTr="00384595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28062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42277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endent variables in Y2</w:t>
            </w:r>
          </w:p>
        </w:tc>
      </w:tr>
      <w:tr w:rsidR="00554E87" w:rsidRPr="00DA08D6" w14:paraId="070D8609" w14:textId="77777777" w:rsidTr="00384595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86AF3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BC06C" w14:textId="62EB3DFE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urishi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1C866" w14:textId="13BA08AB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 Flourish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1D0BC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1BAC6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atisf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72F25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al heal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889F7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healt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19561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CA379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82EC0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onship co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654C3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onship sa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EB4F4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en. promote goo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0AEB6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yed gratif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B4D31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l securit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D18CE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security</w:t>
            </w:r>
          </w:p>
        </w:tc>
      </w:tr>
      <w:tr w:rsidR="00554E87" w:rsidRPr="00DA08D6" w14:paraId="5AFFA4C5" w14:textId="77777777" w:rsidTr="00384595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BA9AA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8A08D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3E0C5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2AB1A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E480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CFD75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44E1D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59BDA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8FAFF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1EBB2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C415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E5137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E80ED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4C4AF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3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A5D72" w14:textId="77777777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4)</w:t>
            </w:r>
          </w:p>
        </w:tc>
      </w:tr>
      <w:tr w:rsidR="00384595" w:rsidRPr="00DA08D6" w14:paraId="40138085" w14:textId="77777777" w:rsidTr="00384595">
        <w:trPr>
          <w:gridAfter w:val="1"/>
          <w:wAfter w:w="994" w:type="dxa"/>
        </w:trPr>
        <w:tc>
          <w:tcPr>
            <w:tcW w:w="382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38126D3" w14:textId="14B11D79" w:rsidR="00466022" w:rsidRPr="00DA08D6" w:rsidRDefault="00000000" w:rsidP="00384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in-suffering Y1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Ref.: A lot of pain – No sufferin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1CBB5195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9358E4E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76A1239E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1EE06A13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2252102E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41436DCE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52D86169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521DD05C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5CCF43BE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1666C690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7FDC436C" w14:textId="77777777" w:rsidR="00466022" w:rsidRPr="00DA08D6" w:rsidRDefault="00466022" w:rsidP="0038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5C60" w:rsidRPr="00DA08D6" w14:paraId="71A06D63" w14:textId="77777777" w:rsidTr="00384595">
        <w:tc>
          <w:tcPr>
            <w:tcW w:w="1560" w:type="dxa"/>
            <w:tcBorders>
              <w:left w:val="nil"/>
              <w:right w:val="nil"/>
            </w:tcBorders>
          </w:tcPr>
          <w:p w14:paraId="47363293" w14:textId="77777777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No pain – No suffering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53F1D74" w14:textId="3DC56B5F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1599BC4" w14:textId="59B4E0BF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B9A9FC" w14:textId="0B1ED2EF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EBB0514" w14:textId="388EE29B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7BEDCFB" w14:textId="5C982E99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03067D2" w14:textId="554078B3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C0BA692" w14:textId="2563520E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6023396" w14:textId="44F772DF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D81E7C4" w14:textId="63FEA2EF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5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BA54814" w14:textId="3ABDA76E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ECB2D77" w14:textId="18CD036D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39BEDFF" w14:textId="0C09259F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0061938" w14:textId="55F50101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75023B0E" w14:textId="33345EB4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485C60" w:rsidRPr="00DA08D6" w14:paraId="3038AB1F" w14:textId="77777777" w:rsidTr="00384595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32915EFC" w14:textId="77777777" w:rsidR="00466022" w:rsidRPr="00DA08D6" w:rsidRDefault="00466022" w:rsidP="00485C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DF5B24E" w14:textId="6E4FB38E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5C61C20" w14:textId="02A851F0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C31BD89" w14:textId="0E5C27B4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3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B40F64D" w14:textId="006BCAC3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3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635D764" w14:textId="424E3EF5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6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A94F4FD" w14:textId="4ED2059C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8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F8769B2" w14:textId="6A2E1759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9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8EEBF10" w14:textId="7B21E2F9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A2483C8" w14:textId="5E0D6484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3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5E0679E" w14:textId="42D5F1BF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5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CF4220B" w14:textId="24A80567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5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CCACD65" w14:textId="5CE4122A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2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B368DE3" w14:textId="3499B59E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2)</w:t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 w14:paraId="46EDEA0C" w14:textId="07D93882" w:rsidR="00466022" w:rsidRPr="00DA08D6" w:rsidRDefault="00000000" w:rsidP="00485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8)</w:t>
            </w:r>
          </w:p>
        </w:tc>
      </w:tr>
      <w:tr w:rsidR="00D66F75" w:rsidRPr="00DA08D6" w14:paraId="2A560F67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099929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No pain – A lot of suffer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4565A7" w14:textId="1D0B3F1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245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599482" w14:textId="5380088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201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A2F4BA" w14:textId="71D4259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455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935192" w14:textId="72B2158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507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AD2B40" w14:textId="34F18F0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479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610E96" w14:textId="3208BA1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0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79969D" w14:textId="13D6CC5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448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93E446" w14:textId="778EA40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551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A8FFD0" w14:textId="36384E3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471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6A92BF" w14:textId="291D05D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564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8C8E77" w14:textId="597516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424659" w14:textId="7BEBB08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917304" w14:textId="1BDF974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13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6F61A27" w14:textId="6BBAC0F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369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D66F75" w:rsidRPr="00DA08D6" w14:paraId="36952653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99B5F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E68C84" w14:textId="3269AE8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A957E1" w14:textId="1B5915C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9D27DB" w14:textId="43A48D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0EE397" w14:textId="1AD3EDD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6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3DC20A" w14:textId="4F58224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49DD97" w14:textId="0326E69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C6A92C" w14:textId="0668F39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54C31D" w14:textId="768A164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CE3056" w14:textId="2A858B8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21365E" w14:textId="60462C2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6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2FC044" w14:textId="7F19C9C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EFBDF4" w14:textId="1B5E0AA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6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571DE4" w14:textId="01CB16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9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822B562" w14:textId="6729816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76)</w:t>
            </w:r>
          </w:p>
        </w:tc>
      </w:tr>
      <w:tr w:rsidR="00D66F75" w:rsidRPr="00DA08D6" w14:paraId="4A507635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EC2110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A lot of pain – A lot of suffer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BD0D4D" w14:textId="0354CAD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0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B3F612" w14:textId="66F53C7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8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F40C18" w14:textId="691D3A3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0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0E2CB" w14:textId="214F0E2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5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8932B4" w14:textId="70DF7EA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8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6AFCA1" w14:textId="490BCB1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3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6A9E9A" w14:textId="647B81E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3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536C4A" w14:textId="3E55889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4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6E0D8D" w14:textId="7266AAC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0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0ABCAF" w14:textId="67B17F0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3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F52C9C" w14:textId="1F635CB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BD4EDD" w14:textId="41E836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5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87473A" w14:textId="047E3B3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6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1C47F31" w14:textId="79B35BF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1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66F75" w:rsidRPr="00DA08D6" w14:paraId="0483FA63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D3AF5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F964A8" w14:textId="713281F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975DA5" w14:textId="39B173F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F049E5" w14:textId="67B9C4D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4FD6EC" w14:textId="5CC108E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F4D19C" w14:textId="747E6FF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1A1827" w14:textId="319B04F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1D58C6" w14:textId="231B543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E37E25" w14:textId="70DCE80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6B1F98" w14:textId="65BE3CC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A7CF00" w14:textId="4E2E1E8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BD2976" w14:textId="5A559CB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EC7473" w14:textId="2169445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3C3EC9" w14:textId="5E6F71C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3418B27" w14:textId="746BE32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5)</w:t>
            </w:r>
          </w:p>
        </w:tc>
      </w:tr>
      <w:tr w:rsidR="00964D8C" w:rsidRPr="00DA08D6" w14:paraId="1014E192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2969AE" w14:textId="75B62A1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urishing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C80E26" w14:textId="1FF618C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D3791B" w14:textId="0C164A1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D9EE95" w14:textId="02638D3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A28193" w14:textId="402E3BF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51CE21" w14:textId="48BE842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5D86C8" w14:textId="4FE01FA9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086261" w14:textId="642B744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B2CDCD" w14:textId="7218B87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8DEB8B" w14:textId="396A4E1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920492" w14:textId="3E4237C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C61D0B" w14:textId="0D63617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551E31" w14:textId="389F736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74068E" w14:textId="581A96A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B2C5DBD" w14:textId="0F12378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5D2CA4D9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1E639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DEC776" w14:textId="3F21E60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96B12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17740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CBB77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4A388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678D4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A2B3F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DF74F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96AD8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8AE0E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E2590E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7F39D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DAB91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CFB3BA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77661F9E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BD0C99" w14:textId="687A898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 Flourishing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991569" w14:textId="66F18C8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D73018" w14:textId="079C1BB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5CBF1D" w14:textId="15523E5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1CB6CB" w14:textId="0F2DD02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9D5BDE" w14:textId="6B9678B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DA307C" w14:textId="06A1C3D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82E0E9" w14:textId="06E29F3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FB18A6" w14:textId="3F02DCD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ED4F27" w14:textId="6BDF187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026382" w14:textId="68BA90C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B051FB" w14:textId="5852072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460FA2" w14:textId="5DEA291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D280AA" w14:textId="7B37CFE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39E9FD3" w14:textId="272F4AE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49FDDBA1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D7E98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2785D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4644BF" w14:textId="0AE10EE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C843B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DA34F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2DF89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A7819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226C0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97D01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15EF9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4945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0AF75E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C0820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48245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AA6545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2307ABDE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DF8369" w14:textId="7777777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iness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C11767" w14:textId="0512E5D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ABB678" w14:textId="41083A4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83CA38" w14:textId="7705ADA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1C220" w14:textId="687A55D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B1222A" w14:textId="383BD71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78653F" w14:textId="6AB6AFB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D1005F" w14:textId="7D7F178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081839" w14:textId="0FB77EE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962922" w14:textId="0D8C0F0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B4E2CF" w14:textId="51285DD9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6DD06E" w14:textId="14A5286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E1CC66" w14:textId="1F0C81D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6B46FC" w14:textId="3DDED1D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E8F1AE6" w14:textId="282483F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57577B96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5933F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2BA682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9F94F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232D29" w14:textId="2FE4A60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85EC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A8CCC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61D3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5B456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8287D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A1190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49A23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E10A4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52ECC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534D1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4C226C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6788682C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2CFFBC" w14:textId="7777777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atisfaction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5BABC3" w14:textId="78FA5E5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D910DD" w14:textId="3802F1F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68AA87" w14:textId="6408BAF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62D862" w14:textId="71C3499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13EB30" w14:textId="2AC96CC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326422" w14:textId="0C5F104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384212" w14:textId="3600ECB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4B7E95" w14:textId="5C859EF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44165C" w14:textId="0D3040F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1AA78E" w14:textId="0F386E3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9ACE26" w14:textId="02E9EA5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E3604B" w14:textId="62CFA65A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F20AF1" w14:textId="532DC4F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A9A9665" w14:textId="1DEAAC7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6D8AB205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1144C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87D27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A11E9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1EF26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461CB3" w14:textId="6BEC06C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C8039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3E04AE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465EB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ACE56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E9868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DB727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C21AC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89902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6BA51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1A978C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4F4FAB77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DC5A35" w14:textId="7777777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al health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7D8EC7" w14:textId="78BE84B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DB34F1" w14:textId="3FF62E7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8AFAC8" w14:textId="626201F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C3C6CF" w14:textId="64F2666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EF293" w14:textId="58CC7B6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9CE984" w14:textId="780C70B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B72706" w14:textId="104E3C3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60E240" w14:textId="2467A70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49F9E" w14:textId="377F63C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FC5F98" w14:textId="2D229D09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EC12F9" w14:textId="23EF256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A0C29B" w14:textId="287AD70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56A0BB" w14:textId="0B9815F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C60F97B" w14:textId="64905AB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2ADE02C1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71CE8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0C997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671E5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04332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2BD59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AE851C" w14:textId="37A7BF9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3548E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3BB06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EBF08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776E5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CFFC42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0D39E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74440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621E4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131498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0C6F76E7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1C69A0" w14:textId="7777777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health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0CEBDA" w14:textId="64597CD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C0E40A" w14:textId="5818382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F8FEF1" w14:textId="342DF78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593CF1" w14:textId="627E7A1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83B7C8" w14:textId="291FBCF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2E190C" w14:textId="396CF5A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83AD57" w14:textId="7A48489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9D9D21" w14:textId="4214F7C9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A1A925" w14:textId="39729F7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E2C616" w14:textId="7D5CF3C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D60512" w14:textId="7200AE5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8D5D88" w14:textId="1F2D67D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49E3A7" w14:textId="2BF4B4E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CAF4ED1" w14:textId="65CC3AE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651645D8" w14:textId="77777777" w:rsidTr="00554E87">
        <w:trPr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3140A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89299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0E770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F91F3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2F222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3EDDB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CD306A" w14:textId="241877D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C7386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CBEF2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A3AC2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1011F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8EC4C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1F735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9885C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B52085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2C23AFEE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B0260D" w14:textId="3434C66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ing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B06AC1" w14:textId="0CC1880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FC6A7F" w14:textId="778BBF0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8E51B1" w14:textId="472CEEA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E0DF0C" w14:textId="21CD290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D9B0D8" w14:textId="56ACDF7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620E01" w14:textId="4106C3B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C03DC4" w14:textId="59BB003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0E6D49" w14:textId="1B4130D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833E58" w14:textId="2EFA62B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FB91FB" w14:textId="56AB024A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1C261F" w14:textId="7983C6F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EF483B" w14:textId="4F74FC1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B2D885" w14:textId="55F91DF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1296566" w14:textId="5100158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003AF6FC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FCB7A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1E32D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90822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DCC55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8A770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05807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1E3A2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A0411" w14:textId="76055C1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B03D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7E950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285CE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7FD8B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A9A812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A167DE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E1AABB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21609356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8BC637" w14:textId="67ACD0D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pose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3FFE54" w14:textId="57842F5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0CA7E6" w14:textId="0519A51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91CBB1" w14:textId="43DFB7A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40146E" w14:textId="7894658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5C6C3F" w14:textId="70076479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16DC7" w14:textId="66A668F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CD2A50" w14:textId="1915EB6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DCE952" w14:textId="52296C1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EFD9B7" w14:textId="4435FDD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7FFCAC" w14:textId="6658086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0D3F5A" w14:textId="5A48504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445CF9" w14:textId="233DB33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FB144" w14:textId="111096D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53084BA" w14:textId="4476FAB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7054860D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D0BE3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1ED51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E1D6A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F3C152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4C30A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F3EDB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F30DA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5F6B8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ABF14E" w14:textId="1A24557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55151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166EA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9F636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B5D18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349AE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E26C4B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43B4C471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D2F22E" w14:textId="6BD5678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onship contentment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A1875D" w14:textId="2137891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D2A293" w14:textId="6A92A05A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B3A630" w14:textId="161E7F9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FB4F89" w14:textId="2B1207C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271B47" w14:textId="6DC1D03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4E4AD5" w14:textId="3F5D7CD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99B7A0" w14:textId="0089FF4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2664B1" w14:textId="4912CD6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F1C5E6" w14:textId="7EEFAF6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1DC1A" w14:textId="4143EF3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A5993B" w14:textId="663DFC4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F4205C" w14:textId="730533E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8A3E89" w14:textId="29A5BAA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18E1B2A" w14:textId="55F765D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2971FE5D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8C130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C3191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A537A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54EE6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4A3B4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D21C6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98083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80D2D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2480C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6D3F04" w14:textId="4C285E2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17456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CF8A0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EE9B5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CB057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99CA4F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042B85C6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02BD75" w14:textId="74F19D8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lationship satisfaction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2AF53E" w14:textId="37B7E74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0F06CB" w14:textId="252F97B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846739" w14:textId="2DDCC91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78C881" w14:textId="0A1B16E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B0CBB1" w14:textId="4C4A617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82FC14" w14:textId="5C89683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0D3646" w14:textId="1E6F23D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E7FF50" w14:textId="28BE317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3A5868" w14:textId="237B831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5E7E67" w14:textId="43B0DB4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23E91E" w14:textId="38920F8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B30A7A" w14:textId="5669C65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A5C5BB" w14:textId="32EAE8D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59F87D9" w14:textId="78F2ABB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3A477FFA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99EF4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7CDC6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20D11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02E9A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CA744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DB92A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95AF6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7654E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A54B4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46100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E1B495" w14:textId="72DA10B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D9A26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372C72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B0D6A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E2771D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17BA602D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D84ECC" w14:textId="74361FA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entation to promote good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538E79" w14:textId="75366BE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8D91CD" w14:textId="43D624E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1F27C8" w14:textId="0953984E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61A57" w14:textId="670693A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6D7104" w14:textId="025AFA5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959892" w14:textId="77425D1A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0AE517" w14:textId="47FAA09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038B35" w14:textId="74EE974A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0040CD" w14:textId="002EF01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C2DC6E" w14:textId="23BC6B2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8F276C" w14:textId="32BFD3A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E854AA" w14:textId="63133DF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04F652" w14:textId="743D0CC9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76A653C" w14:textId="652075FA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2F57F7AB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56418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1DA09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A720D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A2C8D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FFD4E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981C0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781E8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37B66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5D37F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395242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1558A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F81FF3" w14:textId="0426CCA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EE66C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E8937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76D18A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09C6F24A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F15DB9" w14:textId="5B687BF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yed gratification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A54BC9" w14:textId="2A69144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594619" w14:textId="1C3B9F5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E2EC06" w14:textId="365BB0C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856BD5" w14:textId="7698BD2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86B96C" w14:textId="5C9D16E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84456C" w14:textId="1184431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67E3E6" w14:textId="1A0F3C9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9EDA15" w14:textId="55939E1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20FDD8" w14:textId="1B254F5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B7135E" w14:textId="0160CAA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EFD6E" w14:textId="794AC4D9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FD173C" w14:textId="5F855A6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71546E" w14:textId="1A8A180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2C0CEB7" w14:textId="3EC8554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272C3128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F29AF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3065F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C4022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937B12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E5206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18F87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00E06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AD637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CEF30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4F137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AB6D1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85CF0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64CD36" w14:textId="19EB50A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215FE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5688E6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6967C542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30A933" w14:textId="5268A52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l security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D7C52B" w14:textId="3744C71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B3F2F1" w14:textId="64971DC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7BC5D1" w14:textId="145DC29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60BA98" w14:textId="6BFE10C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E320A1" w14:textId="0CD5EBC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777F0" w14:textId="05C1CF3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70F58D" w14:textId="77380A42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88E103" w14:textId="3BEE8189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2D122C" w14:textId="47EC2C7A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1EF2E9" w14:textId="4A7317A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598EB6" w14:textId="3C5EC7D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C4D38D" w14:textId="1B24839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F4B6BE" w14:textId="73811770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9136DCB" w14:textId="267B657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6F75" w:rsidRPr="00DA08D6" w14:paraId="2E69E956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7CC7E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0CC9D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A84BC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6F986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36D7C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019D4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FB836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ED2C1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C112C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F9F40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143A1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055402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74876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7C2B01" w14:textId="3A6D138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58A870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D8C" w:rsidRPr="00DA08D6" w14:paraId="3F1E0AE7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62C20E" w14:textId="1394644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security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BB534D" w14:textId="51BDC56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777DFF" w14:textId="784AECF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9955A" w14:textId="6D72875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535EF5" w14:textId="5DBE0D5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6EBEDC" w14:textId="5F1361A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9CE04D" w14:textId="05963EB4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55D6C5" w14:textId="6FF03C9B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1D1383" w14:textId="6E51EF81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828186" w14:textId="585E28F7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AFD21D" w14:textId="2F56645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1C739B" w14:textId="205565C8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8BEFAD" w14:textId="072E7843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76AF0B" w14:textId="1CC8443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A2601C1" w14:textId="05940FC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66F75" w:rsidRPr="00DA08D6" w14:paraId="49E92CC5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BFF86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AA569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C80B4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66C19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1DD3A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4CF1F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EADA0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BB4E2E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B31C6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56095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B0371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3EAFA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E5268E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04F8B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FC66A50" w14:textId="1C2DC29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</w:tr>
      <w:tr w:rsidR="00D66F75" w:rsidRPr="00DA08D6" w14:paraId="06952ECF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826CAD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8FF055" w14:textId="67DEDE7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03AB4C" w14:textId="6C08A8A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CF41DB" w14:textId="233B2EC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1E12DD" w14:textId="307EDBA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66F21" w14:textId="0DBDF24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A23394" w14:textId="4B039E3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A1B8DD" w14:textId="64D9DF2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3DD91E" w14:textId="07303A5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BF1DC7" w14:textId="6039BDE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E638E1" w14:textId="2236C1D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20E48E" w14:textId="29B6880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D0D1A" w14:textId="5A8C6BB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1C7F68" w14:textId="580D7E7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6506DE7" w14:textId="18BA329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D66F75" w:rsidRPr="00DA08D6" w14:paraId="5F6C1823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31604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47CD5A" w14:textId="1552AAF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9DC0B2" w14:textId="1F75B0B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F6660D" w14:textId="0109B81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B5BE16" w14:textId="6CE859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4A4922" w14:textId="28BD27E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E449A2" w14:textId="7BB0060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E9B31A" w14:textId="2AE34CB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88D1F9" w14:textId="3A329E2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EC1C05" w14:textId="42E9D77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FBA823" w14:textId="1FFCE5C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6E02A9" w14:textId="4406BC9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68CCDB" w14:textId="517D850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87E7FD" w14:textId="57665DA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4DBCD9E" w14:textId="0D22A06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</w:tr>
      <w:tr w:rsidR="00964D8C" w:rsidRPr="00DA08D6" w14:paraId="0F8E0487" w14:textId="77777777" w:rsidTr="00964D8C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EB8E4" w14:textId="3339431F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Ref.: Mal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D7D57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56A3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6858A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1D0F7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77FE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21BC4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41764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62F38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267B2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4F8EF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2B6C1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DFC06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3E5BCF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D66F75" w:rsidRPr="00DA08D6" w14:paraId="54775CA7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650718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1F401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EBD26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F4B8C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08215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6B1B6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07D62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AE65E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8979A2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0C26C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385B9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1D70C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7CC82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185B8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F7C73E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F75" w:rsidRPr="00DA08D6" w14:paraId="0A0BB136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2A568D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Fema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471792" w14:textId="61F440A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60064C" w14:textId="7262588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DE5C50" w14:textId="41EA526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884692" w14:textId="55676DD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084341" w14:textId="7BECBA3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08E3E2" w14:textId="43B0171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1B5C0C" w14:textId="55736C4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A71771" w14:textId="02C6C76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3B3725" w14:textId="1EDD480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BF7244" w14:textId="2A20636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8F5CCB" w14:textId="3792156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E7932A" w14:textId="7A4BBF9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058DAC" w14:textId="4703213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818CA0A" w14:textId="5E1ED8F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</w:tr>
      <w:tr w:rsidR="00D66F75" w:rsidRPr="00DA08D6" w14:paraId="3EF4735B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9A145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0B68DC" w14:textId="480CE6B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C28130" w14:textId="31FB999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2C9EF" w14:textId="1C3F84D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6991D8" w14:textId="4BD880F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0CD1E7" w14:textId="4BD8D23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DD5ADE" w14:textId="5806125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F3C938" w14:textId="7BFAD64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B49A0" w14:textId="6076FB6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C468B2" w14:textId="4F96D58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F17251" w14:textId="6889E68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BB7ECC" w14:textId="0D5E482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FC04D8" w14:textId="7503AC7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5296CD" w14:textId="28FCC52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970297D" w14:textId="0423196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</w:tr>
      <w:tr w:rsidR="00D66F75" w:rsidRPr="00DA08D6" w14:paraId="241842ED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FA46D2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Oth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7BBB30" w14:textId="60FAEB2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C8CC33" w14:textId="151C527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4E76FF" w14:textId="7A959A5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3816DE" w14:textId="584FE5E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D1EA49" w14:textId="0C32F1E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15CFBB" w14:textId="197827B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CF2847" w14:textId="319801F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9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49027C" w14:textId="5191F71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6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F12EF5" w14:textId="67C0ADB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A333AA" w14:textId="65D5B54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01BF40" w14:textId="52973BA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2C075" w14:textId="0ED95D7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6E29E9" w14:textId="43E3CDF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7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84AAE94" w14:textId="1560480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8</w:t>
            </w:r>
          </w:p>
        </w:tc>
      </w:tr>
      <w:tr w:rsidR="00D66F75" w:rsidRPr="00DA08D6" w14:paraId="05D9C599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CC4BC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84B8D0" w14:textId="2F90A8A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B2C605" w14:textId="5BA266B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63B271" w14:textId="004BF4E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C16002" w14:textId="7CFEAA5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D0718" w14:textId="50D8B6F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55D972" w14:textId="24EF621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0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83A6F6" w14:textId="0E93EA9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9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A8D5DB" w14:textId="29B723B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6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20E5A8" w14:textId="71E1AC5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175996" w14:textId="799CB04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D4BD90" w14:textId="0B22D88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7910A1" w14:textId="52D972F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7FF017" w14:textId="7B1BF88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87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72A8916" w14:textId="7B19E62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5)</w:t>
            </w:r>
          </w:p>
        </w:tc>
      </w:tr>
      <w:tr w:rsidR="00964D8C" w:rsidRPr="00DA08D6" w14:paraId="351C33BA" w14:textId="77777777" w:rsidTr="00964D8C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49B75" w14:textId="1107787C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ital status Y1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Ref.: Marrie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4C84F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969B3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CCE3B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47FA5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5C550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3754A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387E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A226B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B43EB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7564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15295E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E1040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264EE7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F75" w:rsidRPr="00DA08D6" w14:paraId="77F53AED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3DFF28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eparat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729DC4" w14:textId="0330EC1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1B21F9" w14:textId="06DDE6C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F32904" w14:textId="09EB318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4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797D4E" w14:textId="1ED781E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C9071C" w14:textId="4C9ED67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22749E" w14:textId="0496162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E0BB1F" w14:textId="0CDCB33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6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77796A" w14:textId="2B9F25E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6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79B997" w14:textId="137F0B7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5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D1A6C7" w14:textId="0BE8365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3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F800BB" w14:textId="667A6EF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40B0A5" w14:textId="01FFEA2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C571F4" w14:textId="51C592C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1B1401C" w14:textId="239CF59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3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D66F75" w:rsidRPr="00DA08D6" w14:paraId="7CF5D6BA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E289C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5F58" w14:textId="09D4A8D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158F94" w14:textId="3E5E01B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320E17" w14:textId="3775B45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533C5B" w14:textId="3994FB3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3F4B25" w14:textId="23759BD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32AD58" w14:textId="71E81F1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31002D" w14:textId="70FD474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E0BE40" w14:textId="5786D17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EF797D" w14:textId="6A1F794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147AE3" w14:textId="547BB27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BB4570" w14:textId="28796E3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638D89" w14:textId="55872E8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39B549" w14:textId="3E1070A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3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BEC8D4F" w14:textId="17BF2D7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8)</w:t>
            </w:r>
          </w:p>
        </w:tc>
      </w:tr>
      <w:tr w:rsidR="00D66F75" w:rsidRPr="00DA08D6" w14:paraId="0074161F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3BA543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Divorc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3FF9BE" w14:textId="3FA3BF1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5CD859" w14:textId="07E5AE0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E49E81" w14:textId="11529EA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2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A1A256" w14:textId="299E6C6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DDB799" w14:textId="3DB07FA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D95A2D" w14:textId="371F2A2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6531E9" w14:textId="419FE76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5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388F03" w14:textId="1C40ADF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D337FC" w14:textId="785E8DE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5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17ACD7" w14:textId="5E75F6E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9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4E9C55" w14:textId="6E8F14F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D035C2" w14:textId="02239E3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AB14E3" w14:textId="2B79B29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2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F4D3841" w14:textId="76C457E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1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66F75" w:rsidRPr="00DA08D6" w14:paraId="161C240F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81442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208267" w14:textId="2E7CB20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37A6E2" w14:textId="00C6BA6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0A0831" w14:textId="62EA68B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E8FC58" w14:textId="55C0507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258CD1" w14:textId="4DDC6AB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980765" w14:textId="1BF75EE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605C86" w14:textId="7C017F8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CA484F" w14:textId="656DAAC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44F16A" w14:textId="3B3DC7B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EE4CF1" w14:textId="4C24C55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0AA6CC" w14:textId="39B3D4C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ADB3A7" w14:textId="42F7A4C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D1FBD1" w14:textId="317913C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5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1B63501" w14:textId="0CF8769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</w:tr>
      <w:tr w:rsidR="00D66F75" w:rsidRPr="00DA08D6" w14:paraId="18D0B601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A00BDF" w14:textId="77777777" w:rsidR="00466022" w:rsidRPr="00DA08D6" w:rsidRDefault="00000000" w:rsidP="00D66F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 xml:space="preserve">     Widow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F43B3C" w14:textId="6085C77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9142BE" w14:textId="0742ECD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BA339D" w14:textId="2D84B33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5AD78C" w14:textId="56DB5CC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BC13F" w14:textId="38823EE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0147E2" w14:textId="77B478F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2F7334" w14:textId="6190788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638463" w14:textId="32EA224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A6C10" w14:textId="5B32943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047BA" w14:textId="3E6D4E0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7C8F56" w14:textId="025693D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93A4FE" w14:textId="4E73902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D7A72" w14:textId="426D0BB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7BF168C" w14:textId="6C67787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3</w:t>
            </w:r>
          </w:p>
        </w:tc>
      </w:tr>
      <w:tr w:rsidR="00D66F75" w:rsidRPr="00DA08D6" w14:paraId="5B7D48CB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E3003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8CB64B" w14:textId="7E6D089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3A3371" w14:textId="37EF8D7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D42182" w14:textId="7C136EA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165F8E" w14:textId="108863F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5C90A5" w14:textId="5B6EF0C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25DD6A" w14:textId="4A183FD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ABEC53" w14:textId="1F56C9E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95E434" w14:textId="5886742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604D46" w14:textId="392207A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813A9E" w14:textId="698C808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B27E1C" w14:textId="4E2CE78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CF9A5" w14:textId="2BBC2B3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222A5A" w14:textId="6CD2EE1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BBF7877" w14:textId="7305C88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2)</w:t>
            </w:r>
          </w:p>
        </w:tc>
      </w:tr>
      <w:tr w:rsidR="00D66F75" w:rsidRPr="00DA08D6" w14:paraId="40FEE1FE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5E6C3C" w14:textId="77777777" w:rsidR="00466022" w:rsidRPr="00DA08D6" w:rsidRDefault="00000000" w:rsidP="00D66F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6B277D" w14:textId="5F8C0A0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D6E39E" w14:textId="1A6A162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E6EBF4" w14:textId="72E0749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6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F6DB63" w14:textId="27E594F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9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4B4699" w14:textId="2D90353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E02922" w14:textId="1056AAB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96D71E" w14:textId="67E0149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0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C7649B" w14:textId="3FEA651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6B4574" w14:textId="1E34136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54675C" w14:textId="4ED9CC5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3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0DDD69" w14:textId="1480B84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9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F3C656" w14:textId="2929C4F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0C9144" w14:textId="4275534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82DD2DA" w14:textId="2A07A83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4</w:t>
            </w:r>
          </w:p>
        </w:tc>
      </w:tr>
      <w:tr w:rsidR="00D66F75" w:rsidRPr="00DA08D6" w14:paraId="7BD1416E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309D3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0C6648" w14:textId="1A836E4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BC9212" w14:textId="3F29755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3CCC68" w14:textId="3486D67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7A5BAB" w14:textId="33DE102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1B7734" w14:textId="691EBD9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B8E413" w14:textId="5B5B919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12932D" w14:textId="62ECF18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A5234E" w14:textId="02CC803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4827D9" w14:textId="7A5FE06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D98BC" w14:textId="4B3187A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49232A" w14:textId="462DB1D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D6C4F2" w14:textId="620B4F7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4E44B8" w14:textId="66F4F02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3AF0149" w14:textId="5DAD290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</w:tr>
      <w:tr w:rsidR="00D66F75" w:rsidRPr="00DA08D6" w14:paraId="318D34DD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C81917" w14:textId="77777777" w:rsidR="00466022" w:rsidRPr="00DA08D6" w:rsidRDefault="00000000" w:rsidP="00D66F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 xml:space="preserve">     Domestic partn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775236" w14:textId="36FA66D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99A6B3" w14:textId="3F4812A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9D0CFF" w14:textId="4B018F7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088906" w14:textId="15EA153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7D84B8" w14:textId="503D777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596302" w14:textId="611BD8F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38073D" w14:textId="045EFD9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7A7BE3" w14:textId="570B17B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9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EF8D4E" w14:textId="5F99366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0CBB02" w14:textId="13C8B10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6F151D" w14:textId="153B7E4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89EE20" w14:textId="266860D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810D60" w14:textId="0D587D1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1EB0E38" w14:textId="16C3926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7</w:t>
            </w:r>
          </w:p>
        </w:tc>
      </w:tr>
      <w:tr w:rsidR="00D66F75" w:rsidRPr="00DA08D6" w14:paraId="658E5A74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31D6C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0A897B" w14:textId="4B33EB8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491C0E" w14:textId="21DFEAD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64643" w14:textId="2642296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257DF" w14:textId="533B3DB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71F68F" w14:textId="22BA910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0C78D4" w14:textId="6A59CE2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8455A8" w14:textId="12473CA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D6C314" w14:textId="67D54CD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06C72F" w14:textId="7CF1CDD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1425A6" w14:textId="6373777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F52766" w14:textId="5FBBFF4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F54294" w14:textId="4A3E27B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080F65" w14:textId="4D86127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443512F" w14:textId="2B7F0C3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6)</w:t>
            </w:r>
          </w:p>
        </w:tc>
      </w:tr>
      <w:tr w:rsidR="00964D8C" w:rsidRPr="00DA08D6" w14:paraId="10748167" w14:textId="77777777" w:rsidTr="00964D8C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C722" w14:textId="1E62CB2A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ployment status Y1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(Ref.: Employed for an employer)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CD5C4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5A3CF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E12DCA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A66D5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BE272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F00C8F" w14:textId="24264CE9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1E8F2E" w14:textId="0D4B7DD0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67D19F" w14:textId="54F9C6C6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E1888A" w14:textId="70FDD5A3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4016C9" w14:textId="05538ABB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B6F237" w14:textId="321C5E1F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76EF9C" w14:textId="6B302C32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5D32664" w14:textId="16DB03DE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F75" w:rsidRPr="00DA08D6" w14:paraId="03D38BEC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95134C" w14:textId="203623E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elf-employ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12445E" w14:textId="6A854A2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D5AA5C" w14:textId="167ACAE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F54797" w14:textId="7FC7E39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C8403A" w14:textId="32736E4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4B8C8" w14:textId="115B546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417D9E" w14:textId="77C25B8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7CC946" w14:textId="763ED90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426915" w14:textId="1813797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C61E9F" w14:textId="3E2677D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91AB5B" w14:textId="64CFFE6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67839F" w14:textId="1A60391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314221" w14:textId="787C23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C2BDE3" w14:textId="4D6977D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2FB7566" w14:textId="6226D38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</w:tr>
      <w:tr w:rsidR="00D66F75" w:rsidRPr="00DA08D6" w14:paraId="43285EC6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AB833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D706A7" w14:textId="6419EE2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273278" w14:textId="51D19EE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C824E6" w14:textId="71C9531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3C5668" w14:textId="53847C8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CBBF3A" w14:textId="1CAA40A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4000B" w14:textId="4A7F18F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27606" w14:textId="08EC99F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6775B" w14:textId="068F031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7DBA39" w14:textId="37768A0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5DF739" w14:textId="599943D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E2095F" w14:textId="67CC9C7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8E35D0" w14:textId="2F9C849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B33E28" w14:textId="229831A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D647D50" w14:textId="43B5E3D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</w:tr>
      <w:tr w:rsidR="00D66F75" w:rsidRPr="00DA08D6" w14:paraId="1A2BE472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C89D61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Retir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4A8F11" w14:textId="77DB45F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5F70B1" w14:textId="3218C9A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731755" w14:textId="7BFD2EA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52FA56" w14:textId="3AF2FFA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5A82CC" w14:textId="17476F6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587F83" w14:textId="2A88CCC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08F4B" w14:textId="5D24E7C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260DC3" w14:textId="33F2282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EA9955" w14:textId="6BFAA4A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08FACA" w14:textId="098C522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89F7F7" w14:textId="6738326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FA9DBD" w14:textId="71F3696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8241CA" w14:textId="221F33D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122ABF7" w14:textId="2213909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D66F75" w:rsidRPr="00DA08D6" w14:paraId="7DD29C17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E7A85B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3274B6" w14:textId="6BDB9B7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B4592A" w14:textId="62E7576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CD5B39" w14:textId="6011E9E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31980A" w14:textId="2A47460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A2748D" w14:textId="0B56E8E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5E128C" w14:textId="203144F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FA7014" w14:textId="1D2EFB1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AAACB2" w14:textId="639F15D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B0050D" w14:textId="6915FE9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BE9C23" w14:textId="0BD5FCF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78D172" w14:textId="2B567C7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07B704" w14:textId="2FF1371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04DB8F" w14:textId="53DC76F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567E541" w14:textId="4BCC4E8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6)</w:t>
            </w:r>
          </w:p>
        </w:tc>
      </w:tr>
      <w:tr w:rsidR="00D66F75" w:rsidRPr="00DA08D6" w14:paraId="6BDF0B6A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BB2860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tud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08B4D5" w14:textId="2E64636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0E0D91" w14:textId="5C460E0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2B6ABC" w14:textId="06960C4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AAA043" w14:textId="456297F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D30EBF" w14:textId="726C250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E97825" w14:textId="39D5A95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B31D93" w14:textId="54CECED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826D3D" w14:textId="77EE3DE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A59906" w14:textId="09C8C59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EC492F" w14:textId="76511E9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C046EB" w14:textId="210EDCB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6DA414" w14:textId="5237623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3C4CA9" w14:textId="31C038E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955CE7A" w14:textId="36544DC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5</w:t>
            </w:r>
          </w:p>
        </w:tc>
      </w:tr>
      <w:tr w:rsidR="00D66F75" w:rsidRPr="00DA08D6" w14:paraId="7C42B6C1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C5CD5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62F80A" w14:textId="1CE2E71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D28061" w14:textId="47C7A83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9406E4" w14:textId="518DC19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D94A1F" w14:textId="464895B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FD5351" w14:textId="69A59CB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20BEA" w14:textId="1179507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3FE069" w14:textId="76111CC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90CBCC" w14:textId="5B38FD9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E73F07" w14:textId="3466A24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69DB5D" w14:textId="606CCF7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11673D" w14:textId="495F04B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B24ABA" w14:textId="5D455C3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E9AAEB" w14:textId="48F075F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B4EE20B" w14:textId="4BEB3EF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9)</w:t>
            </w:r>
          </w:p>
        </w:tc>
      </w:tr>
      <w:tr w:rsidR="00D66F75" w:rsidRPr="00DA08D6" w14:paraId="5A77D9BE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6A067F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Homemak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87FDB1" w14:textId="098AE56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1C5B0D" w14:textId="3090514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DDBCD8" w14:textId="2B8BD47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A26A02" w14:textId="2E6366E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C9A9C3" w14:textId="366F54D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829246" w14:textId="6816299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32921F" w14:textId="3546B19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1C917F" w14:textId="1ADBF56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066DA2" w14:textId="03616E0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A8B80A" w14:textId="4BC773B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A94FD1" w14:textId="3DAFE80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67EC40" w14:textId="20657AF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DF3F98" w14:textId="702AF31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3979D3C" w14:textId="3ABD0E1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</w:tc>
      </w:tr>
      <w:tr w:rsidR="00D66F75" w:rsidRPr="00DA08D6" w14:paraId="74F9CD20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E92AC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1B35EB" w14:textId="7417D3F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F02421" w14:textId="512C342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A6E2D4" w14:textId="27D897D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589484" w14:textId="3B46531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4659F4" w14:textId="13EDC15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F5C2DA" w14:textId="231E09D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40FD8A" w14:textId="526CF0B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4B5088" w14:textId="01D1E2D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5D2A21" w14:textId="6BF745B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25FAB9" w14:textId="0839620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1050AA" w14:textId="1C71B4E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F37235" w14:textId="5134E08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713D09" w14:textId="749644C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73F5DAF" w14:textId="43D966C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</w:tr>
      <w:tr w:rsidR="00D66F75" w:rsidRPr="00DA08D6" w14:paraId="2E9C6656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3F3A90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Unemployed and looking for a jo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B67C8E" w14:textId="385ACA3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D5300C" w14:textId="0E0C428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A11BBE" w14:textId="0760DE6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B22AA1" w14:textId="2A40F97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1A3DD4" w14:textId="19AE771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C2B199" w14:textId="551A62D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2434A4" w14:textId="704E137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044D60" w14:textId="06499E8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190E87" w14:textId="5152F1D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4F22CB" w14:textId="76148E4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F67FBD" w14:textId="0DA4584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8F6621" w14:textId="74DC2F2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4DCC1D" w14:textId="3E09D95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49C635A" w14:textId="1AE2AC8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5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66F75" w:rsidRPr="00DA08D6" w14:paraId="069366A6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0EC7C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133BFD" w14:textId="7E4D9BC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F14E2C" w14:textId="025D787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50D229" w14:textId="56E2FAA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9B6979" w14:textId="5CB6532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2A4D74" w14:textId="599FD28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EA36C8" w14:textId="635C986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44FC0" w14:textId="7250727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B46252" w14:textId="05008D8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2CE15E" w14:textId="01435F6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CEBD79" w14:textId="10AE90B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479B22" w14:textId="13F3523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172877" w14:textId="78A6E09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783126" w14:textId="3503BF3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B02696D" w14:textId="6BCA761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</w:tr>
      <w:tr w:rsidR="00D66F75" w:rsidRPr="00DA08D6" w14:paraId="3B497CB1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D59EEE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None of these/oth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3F0C3F" w14:textId="1343925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C58310" w14:textId="225241D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41BCCD" w14:textId="48B3AE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F4E2F5" w14:textId="3038E64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B3ACB7" w14:textId="11E6B32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F5CEE8" w14:textId="5A73504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7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0F7FCF" w14:textId="14DAC83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A706C2" w14:textId="51205E0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5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BB234F" w14:textId="61C3926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465794" w14:textId="26D42FD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AA65A" w14:textId="353B39D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EC9F84" w14:textId="3C25FF6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B0561B" w14:textId="18C43BF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4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BE42AC4" w14:textId="3B3DE80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60</w:t>
            </w:r>
          </w:p>
        </w:tc>
      </w:tr>
      <w:tr w:rsidR="00D66F75" w:rsidRPr="00DA08D6" w14:paraId="63210B81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4163D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9F611B" w14:textId="283F064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5D1F47" w14:textId="14E16D2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5B1CD" w14:textId="2726097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2B221" w14:textId="794654A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787FB7" w14:textId="1A2A618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C8869E" w14:textId="66EBA62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E12E0B" w14:textId="7951C52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B0433F" w14:textId="50FBE25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10AD6B" w14:textId="6A27C0A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99A11" w14:textId="1215DF3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F860DB" w14:textId="6C203A8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A893DD" w14:textId="2B735F0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3D6B1D" w14:textId="0411A31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22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C430B9A" w14:textId="33AA02B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00)</w:t>
            </w:r>
          </w:p>
        </w:tc>
      </w:tr>
      <w:tr w:rsidR="00964D8C" w:rsidRPr="00DA08D6" w14:paraId="2A78CCD2" w14:textId="77777777" w:rsidTr="00964D8C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95205" w14:textId="1B863AE6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vel of education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Ref.: Primary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EC7B8F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4CEC73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17C6E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365E9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D6A190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00F6B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04B4EC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9DACA9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F58A96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D2895D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EC8BB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B846D7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08286C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F75" w:rsidRPr="00DA08D6" w14:paraId="695FCAC6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9751CE" w14:textId="6CB6FF3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econda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2A55EF" w14:textId="5106A3E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2F5C50" w14:textId="06CB545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F51C29" w14:textId="416FBC5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464C73" w14:textId="76991F8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EFC5DA" w14:textId="6B5C958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85E93B" w14:textId="59E046B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513648" w14:textId="0C058DA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9C2453" w14:textId="1C3624A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2A5886" w14:textId="642816A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92D463" w14:textId="70F98FD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EAAD49" w14:textId="310FBAB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06A2C3" w14:textId="4379E9B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9ED321" w14:textId="37092F3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A166CFC" w14:textId="7665EB6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</w:tr>
      <w:tr w:rsidR="00D66F75" w:rsidRPr="00DA08D6" w14:paraId="7594745A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9DF991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7BF9DA" w14:textId="4C18423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2D19A7" w14:textId="59B03BA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3E065E" w14:textId="58EE289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8710CE" w14:textId="4397693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9C5B58" w14:textId="22AD413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6914C3" w14:textId="6BAAF48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4E55DC" w14:textId="1874B9D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40844F" w14:textId="3F03FF9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2084B2" w14:textId="177140C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8F81C6" w14:textId="6ECE4AC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724BFE" w14:textId="7B18DC7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DA188E" w14:textId="03CE7F0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CCBC9" w14:textId="23ECC3A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552D3CF" w14:textId="4D1AC4C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</w:tr>
      <w:tr w:rsidR="00D66F75" w:rsidRPr="00DA08D6" w14:paraId="2049A547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776369" w14:textId="26AD65C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Tertia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2DA57C" w14:textId="51092C5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3266EF" w14:textId="67F5EB6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A38CFC" w14:textId="6054AF4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644ED4" w14:textId="2BD5F17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30E619" w14:textId="499E446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F800B5" w14:textId="57B387F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3FFF5E" w14:textId="1D734F4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3463F0" w14:textId="16FB910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EA96CC" w14:textId="4BF6D29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A806AF" w14:textId="56F9D50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153F64" w14:textId="496E562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2DB4AC" w14:textId="28EB92C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79000E" w14:textId="706B6F4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503DD33" w14:textId="6498E87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D66F75" w:rsidRPr="00DA08D6" w14:paraId="14C2AE1E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3875BE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0A0039" w14:textId="6BB4C34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B74A78" w14:textId="10B5A53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B0CD8A" w14:textId="238FD7A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C9E8D9" w14:textId="605186C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F68BC5" w14:textId="32AD2B7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5CF496" w14:textId="3869F2B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1FE72C" w14:textId="53901E1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F4642B" w14:textId="591ABF7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B38FBA" w14:textId="72305F2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9D9EB3" w14:textId="44BFE92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DE017B" w14:textId="115FA89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EBBE54" w14:textId="1DD2E67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F14CB1" w14:textId="3EE065F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1181AA4" w14:textId="41B5269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6)</w:t>
            </w:r>
          </w:p>
        </w:tc>
      </w:tr>
      <w:tr w:rsidR="00D66F75" w:rsidRPr="00DA08D6" w14:paraId="035C62F4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5C337BF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hildren Y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3E52BC" w14:textId="5ADEE4C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F8C08D" w14:textId="33FC1F6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FFBB49" w14:textId="6A4E971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C0C619" w14:textId="6406A51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7C7A1C" w14:textId="6DF95B5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655385" w14:textId="12322AF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41FCDF" w14:textId="29A62FA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8EABB0" w14:textId="5D96A24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5D4D02" w14:textId="76DD8BA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605045" w14:textId="2C43BFD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F43B5C" w14:textId="3E2469A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961F87" w14:textId="15F6533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442F1E" w14:textId="25E2F7C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3D09120" w14:textId="0F48CA9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4</w:t>
            </w:r>
          </w:p>
        </w:tc>
      </w:tr>
      <w:tr w:rsidR="00D66F75" w:rsidRPr="00DA08D6" w14:paraId="4D1BCDEB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4CD474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7F2741" w14:textId="677ED3C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11BC88" w14:textId="0790AA9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7A9807" w14:textId="53EDC03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273097" w14:textId="62F3075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7FE7D8" w14:textId="206E8CB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EE4540" w14:textId="4C1A4EE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E384C9" w14:textId="2852EE9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69F95F" w14:textId="768FC96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909026" w14:textId="052E857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F6C518" w14:textId="64C38C5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F3E18A" w14:textId="3CEB921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205156" w14:textId="3451385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DD20CB" w14:textId="2AEAC78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8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F3FC955" w14:textId="0BF57E2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</w:tr>
      <w:tr w:rsidR="00D66F75" w:rsidRPr="00DA08D6" w14:paraId="443B3351" w14:textId="77777777" w:rsidTr="003845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B79CF1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0CAAF6" w14:textId="726BAF7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0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0757EF" w14:textId="2837ABB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5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C57159" w14:textId="7AC387E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9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9A312F" w14:textId="3A42D0B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6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5DA75A" w14:textId="304DBDB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7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E9E1EA" w14:textId="317503E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5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8CAD05" w14:textId="7122B11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9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D65895" w14:textId="066B8D8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4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1115B5" w14:textId="6721ED5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1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7AA8D5" w14:textId="1B9A959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3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ABB265" w14:textId="1468C4A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3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E79D50" w14:textId="124D008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5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8AF0FD" w14:textId="2F19136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C4BD51B" w14:textId="700B302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6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D66F75" w:rsidRPr="00DA08D6" w14:paraId="62F53AFF" w14:textId="77777777" w:rsidTr="0038459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8158" w14:textId="77777777" w:rsidR="00466022" w:rsidRPr="00DA08D6" w:rsidRDefault="00466022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ADB6A" w14:textId="5AF1B8B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9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07888" w14:textId="0647549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CB92C" w14:textId="7985DD9A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89690" w14:textId="1F93639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4FA63" w14:textId="7460816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68D46" w14:textId="3552302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6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659BA" w14:textId="2D0F18A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CD6E4" w14:textId="78428BF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4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CA3A6" w14:textId="2C01BB6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5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E155" w14:textId="597E814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8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76567" w14:textId="6532897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9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9ECFE" w14:textId="5ED059B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7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BE8A" w14:textId="7A0DD5B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3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B8E0C" w14:textId="7FCD5F7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30)</w:t>
            </w:r>
          </w:p>
        </w:tc>
      </w:tr>
      <w:tr w:rsidR="00D66F75" w:rsidRPr="00DA08D6" w14:paraId="2F95BAC8" w14:textId="77777777" w:rsidTr="00384595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74E54444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14:paraId="1A78D9AB" w14:textId="6BB3C8F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29433D6E" w14:textId="3B48FCC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1398634E" w14:textId="7A15934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8265F9B" w14:textId="28C05E8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532EA6F5" w14:textId="76F7BA4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3FC7E330" w14:textId="18B165E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72638EA3" w14:textId="689FD09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7063FA20" w14:textId="56124A7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467F81A7" w14:textId="16BF524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249DD064" w14:textId="44C45D96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5550554F" w14:textId="3C471DA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05E58E65" w14:textId="0F48970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5294723C" w14:textId="6ED6FD2C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23EF54D2" w14:textId="48BB771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944</w:t>
            </w:r>
          </w:p>
        </w:tc>
      </w:tr>
      <w:tr w:rsidR="00D66F75" w:rsidRPr="00DA08D6" w14:paraId="1B4D55B7" w14:textId="77777777" w:rsidTr="0038459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B50DE" w14:textId="77777777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j.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A0FB0" w14:textId="3D87F08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D83D" w14:textId="2323C72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C5508" w14:textId="2E9D22E1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E894" w14:textId="5D4FCC2E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532FC" w14:textId="5958F4A0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1B062" w14:textId="44AD77E4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7A58" w14:textId="4DDD308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A342C" w14:textId="218BE525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04A49" w14:textId="0EE27EFB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EBC3F" w14:textId="222E220D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87BC0" w14:textId="5EDD0F68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05DCD" w14:textId="61A4FBF2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B4E47" w14:textId="116253B9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6B43C" w14:textId="0432ADC3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3</w:t>
            </w:r>
          </w:p>
        </w:tc>
      </w:tr>
      <w:tr w:rsidR="00D66F75" w:rsidRPr="00DA08D6" w14:paraId="565D54F7" w14:textId="77777777" w:rsidTr="00384595">
        <w:tc>
          <w:tcPr>
            <w:tcW w:w="15878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F32AE80" w14:textId="5AC700DF" w:rsidR="00466022" w:rsidRPr="00DA08D6" w:rsidRDefault="00000000" w:rsidP="00D6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te: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0.05, 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0.01, 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0.001. Table shows unstandardized coefficients from Ordinary Least Squares Regressions with standard errors clustered at the country level in parentheses.</w:t>
            </w:r>
          </w:p>
        </w:tc>
      </w:tr>
    </w:tbl>
    <w:p w14:paraId="4FF4D430" w14:textId="6B74BBEB" w:rsidR="00466022" w:rsidRPr="00DA08D6" w:rsidRDefault="00466022" w:rsidP="007D3157">
      <w:pPr>
        <w:rPr>
          <w:rFonts w:ascii="Times New Roman" w:hAnsi="Times New Roman" w:cs="Times New Roman"/>
        </w:rPr>
        <w:sectPr w:rsidR="00466022" w:rsidRPr="00DA08D6" w:rsidSect="00384595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B214075" w14:textId="54D7D217" w:rsidR="00466022" w:rsidRPr="00DA08D6" w:rsidRDefault="00000000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  <w:b/>
          <w:bCs/>
        </w:rPr>
        <w:lastRenderedPageBreak/>
        <w:t xml:space="preserve">Table S.2: </w:t>
      </w:r>
      <w:r w:rsidRPr="00DA08D6">
        <w:rPr>
          <w:rFonts w:ascii="Times New Roman" w:hAnsi="Times New Roman" w:cs="Times New Roman"/>
        </w:rPr>
        <w:t xml:space="preserve">Distress-related items in year 2 as a function of </w:t>
      </w:r>
      <w:r w:rsidRPr="00DA08D6">
        <w:rPr>
          <w:rFonts w:ascii="Times New Roman" w:hAnsi="Times New Roman" w:cs="Times New Roman"/>
          <w:lang w:val="en-US"/>
        </w:rPr>
        <w:t>Pain-suffering in year 1, controlling only for the relevant dependent variable.</w:t>
      </w:r>
      <w:r w:rsidRPr="00DA08D6">
        <w:rPr>
          <w:rFonts w:ascii="Times New Roman" w:hAnsi="Times New Roman" w:cs="Times New Roman"/>
        </w:rPr>
        <w:t xml:space="preserve"> The Global Flourishing Study (N = </w:t>
      </w:r>
      <w:r w:rsidRPr="00DA08D6">
        <w:rPr>
          <w:rFonts w:ascii="Times New Roman" w:hAnsi="Times New Roman" w:cs="Times New Roman"/>
          <w:lang w:val="en-US"/>
        </w:rPr>
        <w:t>20,944</w:t>
      </w:r>
      <w:r w:rsidRPr="00DA08D6">
        <w:rPr>
          <w:rFonts w:ascii="Times New Roman" w:hAnsi="Times New Roman" w:cs="Times New Roman"/>
        </w:rPr>
        <w:t>).</w:t>
      </w:r>
    </w:p>
    <w:p w14:paraId="58166338" w14:textId="6DE94750" w:rsidR="00466022" w:rsidRPr="00DA08D6" w:rsidRDefault="00466022">
      <w:pPr>
        <w:rPr>
          <w:rFonts w:ascii="Times New Roman" w:hAnsi="Times New Roman" w:cs="Times New Roman"/>
        </w:rPr>
      </w:pPr>
    </w:p>
    <w:tbl>
      <w:tblPr>
        <w:tblW w:w="991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1276"/>
        <w:gridCol w:w="1276"/>
        <w:gridCol w:w="1134"/>
        <w:gridCol w:w="1134"/>
        <w:gridCol w:w="1134"/>
        <w:gridCol w:w="1022"/>
      </w:tblGrid>
      <w:tr w:rsidR="000926AC" w:rsidRPr="00DA08D6" w14:paraId="4A1EB608" w14:textId="77777777" w:rsidTr="000926AC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F27BA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F17BE" w14:textId="2F484428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Dependent variables in Y2</w:t>
            </w:r>
          </w:p>
        </w:tc>
      </w:tr>
      <w:tr w:rsidR="000926AC" w:rsidRPr="00DA08D6" w14:paraId="71DC349D" w14:textId="77777777" w:rsidTr="000926AC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DF4DF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80F3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reat li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C82A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pression sympto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D1A1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xiety sympto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D7FA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eli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7DB9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ceived discrimination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6EE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lth problems</w:t>
            </w:r>
          </w:p>
        </w:tc>
      </w:tr>
      <w:tr w:rsidR="000926AC" w:rsidRPr="00DA08D6" w14:paraId="672ED6DE" w14:textId="77777777" w:rsidTr="000926A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65EB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BE0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36A8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ABD6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0AB4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87A1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C63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6)</w:t>
            </w:r>
          </w:p>
        </w:tc>
      </w:tr>
      <w:tr w:rsidR="000926AC" w:rsidRPr="00DA08D6" w14:paraId="1C590D18" w14:textId="77777777" w:rsidTr="000926AC">
        <w:trPr>
          <w:gridAfter w:val="1"/>
          <w:wAfter w:w="1022" w:type="dxa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85733B6" w14:textId="782A3EDC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ain-suffering Y1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Ref.: A lot of pain No suffering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64677E6B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169BCA3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076BD6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64C68B0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4DDDAF48" w14:textId="77777777" w:rsidTr="000926AC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1F5818E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 pain – No suffering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1C01ED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6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26B546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3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A90CAE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9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FC4EC9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56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0B438B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1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</w:tcPr>
          <w:p w14:paraId="3CEF92C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2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926AC" w:rsidRPr="00DA08D6" w14:paraId="4429E0CE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A4DB3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A39F1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6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1C52F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A7740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1AB6B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DF53E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0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7A1C5B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4)</w:t>
            </w:r>
          </w:p>
        </w:tc>
      </w:tr>
      <w:tr w:rsidR="000926AC" w:rsidRPr="00DA08D6" w14:paraId="224A1C24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A21FF2" w14:textId="387B3B4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o pain – A lot of suffe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B049FB" w14:textId="6A9DF46C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2C51A" w14:textId="48B6C713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2042A6" w14:textId="26FFF6B3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A9A9BB" w14:textId="44A7FFDA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601</w:t>
            </w: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E13318" w14:textId="7C0F2B54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D71D01F" w14:textId="6CFE2D40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-0.022</w:t>
            </w:r>
          </w:p>
        </w:tc>
      </w:tr>
      <w:tr w:rsidR="000926AC" w:rsidRPr="00DA08D6" w14:paraId="708A6498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6539E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629344" w14:textId="6E1AD44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8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B85A64" w14:textId="164E9484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07B21" w14:textId="5FA45502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3081CC" w14:textId="3E5E0B63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1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F03CA8" w14:textId="38E7B0C1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40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053F929" w14:textId="2B74A326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29)</w:t>
            </w:r>
          </w:p>
        </w:tc>
      </w:tr>
      <w:tr w:rsidR="000926AC" w:rsidRPr="00DA08D6" w14:paraId="37A43CE3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421F1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 lot of pain – A lot of suffe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AFA99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8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09155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2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837EC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2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A41EB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8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3A4A5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6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5429D9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6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926AC" w:rsidRPr="00DA08D6" w14:paraId="2395806C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0AF8D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1B7AF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48CE7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6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256D5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DF9E3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C532A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2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53594A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2)</w:t>
            </w:r>
          </w:p>
        </w:tc>
      </w:tr>
      <w:tr w:rsidR="000926AC" w:rsidRPr="00DA08D6" w14:paraId="116BA8DF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6C857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reat life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4975C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2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38590B" w14:textId="6E08BAE4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BCB73E" w14:textId="56A45182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CE7A7F" w14:textId="78D7D1A6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3E4417" w14:textId="0A92BCF4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DC6DF27" w14:textId="3A6782A1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0926AC" w:rsidRPr="00DA08D6" w14:paraId="0469DF70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3A3459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F7232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0C93C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8E998E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A5A903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51BC6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7B6370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12D51F39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AD81A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pression symptoms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531BA9" w14:textId="79CD242C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590D5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2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60BDFC" w14:textId="6F3D008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65330E" w14:textId="124A31A8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647700" w14:textId="435FC230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D362FD1" w14:textId="4BA98234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0926AC" w:rsidRPr="00DA08D6" w14:paraId="32328105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B8D53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0964CB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6CB01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AB3A5F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EAF8D9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59685D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9057A53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0A6B9AD2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5E64F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xiety symptoms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53E48C" w14:textId="14ED408B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7384A8" w14:textId="6CD1DCA6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B50AE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23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703316" w14:textId="35BCB1D9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648D82" w14:textId="22FFA4B4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595AF1B" w14:textId="445E632F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0926AC" w:rsidRPr="00DA08D6" w14:paraId="65ACB5A1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1F0F14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92533A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8F8D33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2888B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109365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F339CB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6FD121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76651FEA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C0CC4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eliness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68F9F5" w14:textId="4AA69F9D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4A211E" w14:textId="75461AA8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E55212" w14:textId="1D7989F5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8A2BA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1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BA22A0" w14:textId="14A2974A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6CF365C" w14:textId="3C92B1A6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0926AC" w:rsidRPr="00DA08D6" w14:paraId="46B1C019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865290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1A3035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B84F8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D0961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1A96F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1D8A4B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84F5661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15D9924E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23586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ceived discrimination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03084F" w14:textId="27D973FF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62B4F1" w14:textId="5C43D7ED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C426CB" w14:textId="31BF7438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10F7C9" w14:textId="18DA4902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FEC32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8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8913637" w14:textId="62B5F6E2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0926AC" w:rsidRPr="00DA08D6" w14:paraId="68AC2186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CE8843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4E4895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435896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AA783E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D39ED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81806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1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22821F9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0CF27CCB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8F0A3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lth problems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88A9F7" w14:textId="3CD8A3D2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ED4078" w14:textId="5E117A24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CF3056" w14:textId="5F87A286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7E0691" w14:textId="7172DAA6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CED2C6" w14:textId="5E3B08B1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E78D79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7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926AC" w:rsidRPr="00DA08D6" w14:paraId="69FAD162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AA242E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3AC78A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05AFE8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3A28A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36728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54391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38E024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4)</w:t>
            </w:r>
          </w:p>
        </w:tc>
      </w:tr>
      <w:tr w:rsidR="000926AC" w:rsidRPr="00DA08D6" w14:paraId="714C75EA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3F8A2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ge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A39CB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BFC1D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3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7C392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A8BA0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F4540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F47D1E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0926AC" w:rsidRPr="00DA08D6" w14:paraId="6FBA2249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47A89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ED9C3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8F61B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A3B07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B5DE6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2139E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8B8419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0)</w:t>
            </w:r>
          </w:p>
        </w:tc>
      </w:tr>
      <w:tr w:rsidR="000926AC" w:rsidRPr="00DA08D6" w14:paraId="263F4830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C24D3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der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(Ref.: Mal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18489D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A67385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AA8FE8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F98EA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7A168F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7C045B6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48D238C2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C110A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A8F83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8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47212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CEF64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6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CC102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3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95D2F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3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4CAF2D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2</w:t>
            </w:r>
          </w:p>
        </w:tc>
      </w:tr>
      <w:tr w:rsidR="000926AC" w:rsidRPr="00DA08D6" w14:paraId="3B23085A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D8357B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8882B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0B172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82D10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9A18C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B4F08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3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B7BE59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7)</w:t>
            </w:r>
          </w:p>
        </w:tc>
      </w:tr>
      <w:tr w:rsidR="000926AC" w:rsidRPr="00DA08D6" w14:paraId="0025101B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04374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C90BFD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DDAC0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1E189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A2E0C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951BE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8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F5CA4A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9</w:t>
            </w:r>
          </w:p>
        </w:tc>
      </w:tr>
      <w:tr w:rsidR="000926AC" w:rsidRPr="00DA08D6" w14:paraId="28DA1F26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79E32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ACBB7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A050D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494F8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7D7DC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5040C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87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FD1A5F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2)</w:t>
            </w:r>
          </w:p>
        </w:tc>
      </w:tr>
      <w:tr w:rsidR="000926AC" w:rsidRPr="00DA08D6" w14:paraId="5E7EEE96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E9C3D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rital status Y1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Ref.: Marrie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0B743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770D2B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410FB3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4213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7B16FE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A2DEA36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18634026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93C99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parat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A931D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5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EA07B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36753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3C476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73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8C14A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000590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0926AC" w:rsidRPr="00DA08D6" w14:paraId="481B9D58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A0C1E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3B9B6D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C67CA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A8637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FC959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036EA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9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7B93B0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6)</w:t>
            </w:r>
          </w:p>
        </w:tc>
      </w:tr>
      <w:tr w:rsidR="000926AC" w:rsidRPr="00DA08D6" w14:paraId="1EACFF86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700C3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vor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916C4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F2BE0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6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0BFD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7DCA1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3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BECCC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9C2511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</w:tr>
      <w:tr w:rsidR="000926AC" w:rsidRPr="00DA08D6" w14:paraId="331E50C2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D3854E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ADE21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C6933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09CA0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97E80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AD0F9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9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A3BCC6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0)</w:t>
            </w:r>
          </w:p>
        </w:tc>
      </w:tr>
      <w:tr w:rsidR="000926AC" w:rsidRPr="00DA08D6" w14:paraId="7B41AD5E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0CFBA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dow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20123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66F16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47C77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BD2D4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8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EC3F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6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93116B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5</w:t>
            </w:r>
          </w:p>
        </w:tc>
      </w:tr>
      <w:tr w:rsidR="000926AC" w:rsidRPr="00DA08D6" w14:paraId="224CBCC1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A4DA26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51A5F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58DD7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358EF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BAD7D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F68CAD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77F863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2)</w:t>
            </w:r>
          </w:p>
        </w:tc>
      </w:tr>
      <w:tr w:rsidR="000926AC" w:rsidRPr="00DA08D6" w14:paraId="7755BFF4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F20A9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8DDBF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3D402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D3817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1BB0B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8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58271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BDF79E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1</w:t>
            </w:r>
          </w:p>
        </w:tc>
      </w:tr>
      <w:tr w:rsidR="000926AC" w:rsidRPr="00DA08D6" w14:paraId="67509B33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B1F6D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57720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BEE4F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62B0D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26410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989F9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0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D2FA16D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8)</w:t>
            </w:r>
          </w:p>
        </w:tc>
      </w:tr>
      <w:tr w:rsidR="000926AC" w:rsidRPr="00DA08D6" w14:paraId="18BF415D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5EF41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mestic part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C77DF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380B2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10A74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EDBC3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A3BA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0AF864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7</w:t>
            </w:r>
          </w:p>
        </w:tc>
      </w:tr>
      <w:tr w:rsidR="000926AC" w:rsidRPr="00DA08D6" w14:paraId="78B3E399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3B521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C93D3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3EEA7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B5652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6F43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03DAC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5EC638D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0)</w:t>
            </w:r>
          </w:p>
        </w:tc>
      </w:tr>
      <w:tr w:rsidR="000926AC" w:rsidRPr="00DA08D6" w14:paraId="600F01A9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2F5A7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mployment status Y1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Ref.: Employed for an employe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AD969D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77DEA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A5696F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AAD14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5EA55D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1FADD78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1378DDDF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BF8BA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lf-employ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5D8F0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443DE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7C2A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C249B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91F5C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C8E8B0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926AC" w:rsidRPr="00DA08D6" w14:paraId="66E2A1F7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E46252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9CA10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D98C9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F24B0D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360A4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5872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5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78FE8C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7)</w:t>
            </w:r>
          </w:p>
        </w:tc>
      </w:tr>
      <w:tr w:rsidR="000926AC" w:rsidRPr="00DA08D6" w14:paraId="42FB7F1D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6C621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i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FAD7C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34D09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3264B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4F1EC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9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D344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2AB5C2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926AC" w:rsidRPr="00DA08D6" w14:paraId="7247ADAA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485CCB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1CA8B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82686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ECEA8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EEEB9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15E9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927ADE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0)</w:t>
            </w:r>
          </w:p>
        </w:tc>
      </w:tr>
      <w:tr w:rsidR="000926AC" w:rsidRPr="00DA08D6" w14:paraId="029CD40D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DE53C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Stud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4117C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399A8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EB506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78E4F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F5F97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36FC9C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0926AC" w:rsidRPr="00DA08D6" w14:paraId="269964E0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7FBAC2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2C7B9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8F56C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001BB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33B05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FFEAC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1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3DF3FA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2)</w:t>
            </w:r>
          </w:p>
        </w:tc>
      </w:tr>
      <w:tr w:rsidR="000926AC" w:rsidRPr="00DA08D6" w14:paraId="7594AE86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BFA73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emak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7F9C0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91ED0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6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3FAEC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21558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ABCD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88C333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926AC" w:rsidRPr="00DA08D6" w14:paraId="0EC52538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F82EB5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24C27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458B4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FDDFA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7A5CBD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44B2A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9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B866B0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9)</w:t>
            </w:r>
          </w:p>
        </w:tc>
      </w:tr>
      <w:tr w:rsidR="000926AC" w:rsidRPr="00DA08D6" w14:paraId="7387AE7A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318CD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employed and look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F5EAF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6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4459D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5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37E2A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1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FEEE1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0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FFF45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9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F4E8D1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</w:tr>
      <w:tr w:rsidR="000926AC" w:rsidRPr="00DA08D6" w14:paraId="361113A1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3D7994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6DF4F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5B652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4520B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054DF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8C169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2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84BFC0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3)</w:t>
            </w:r>
          </w:p>
        </w:tc>
      </w:tr>
      <w:tr w:rsidR="000926AC" w:rsidRPr="00DA08D6" w14:paraId="3DE320FC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2AD4F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/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38DA8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243BD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990C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7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D4406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3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B7203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B5B6FF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0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</w:tr>
      <w:tr w:rsidR="000926AC" w:rsidRPr="00DA08D6" w14:paraId="502ECA4C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753D9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C9704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E4144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EAB72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80C7A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77466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0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7D3B76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9)</w:t>
            </w:r>
          </w:p>
        </w:tc>
      </w:tr>
      <w:tr w:rsidR="000926AC" w:rsidRPr="00DA08D6" w14:paraId="680C5460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13991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evel of education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Ref.: Primar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E47B71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607C7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938F9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F93E38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D4CF6B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3A263D59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926AC" w:rsidRPr="00DA08D6" w14:paraId="062165FC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DC6E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cond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95936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454C7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93F80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9E18B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3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2773A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08CD70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1</w:t>
            </w:r>
          </w:p>
        </w:tc>
      </w:tr>
      <w:tr w:rsidR="000926AC" w:rsidRPr="00DA08D6" w14:paraId="730C9A5C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522A7F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351B9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700DF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D50A6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D28C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120A7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F2895E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2)</w:t>
            </w:r>
          </w:p>
        </w:tc>
      </w:tr>
      <w:tr w:rsidR="000926AC" w:rsidRPr="00DA08D6" w14:paraId="6ACFA24E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8A9F8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rti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16CB4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81E07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7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8E69D6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0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7F20C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38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18D9D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3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26AEB3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0926AC" w:rsidRPr="00DA08D6" w14:paraId="6BF7A4C5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92830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BA2ED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A2B80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7AD5E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6D1EBD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41235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9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8F64D1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1)</w:t>
            </w:r>
          </w:p>
        </w:tc>
      </w:tr>
      <w:tr w:rsidR="000926AC" w:rsidRPr="00DA08D6" w14:paraId="26195BE0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7915BA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ber of children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43334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13C353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39236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0F7DC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5A36C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3F5570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3</w:t>
            </w:r>
          </w:p>
        </w:tc>
      </w:tr>
      <w:tr w:rsidR="000926AC" w:rsidRPr="00DA08D6" w14:paraId="36EA0A73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E6653C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C685DD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0A4BAB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5DDE7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EA749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04501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4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6827C5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</w:tr>
      <w:tr w:rsidR="000926AC" w:rsidRPr="00DA08D6" w14:paraId="7FCDF597" w14:textId="77777777" w:rsidTr="000926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FB19F" w14:textId="17E0436B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6E046B" w14:textId="718E6C94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9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AC46AD" w14:textId="7FE8629F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39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203177" w14:textId="111C6D85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53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167B2C" w14:textId="0AA22F42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2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8011C3" w14:textId="0AFBA356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41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A364A52" w14:textId="72B5E218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9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</w:tr>
      <w:tr w:rsidR="000926AC" w:rsidRPr="00DA08D6" w14:paraId="237B9077" w14:textId="77777777" w:rsidTr="000926A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39ED7" w14:textId="77777777" w:rsidR="00466022" w:rsidRPr="00DA08D6" w:rsidRDefault="00466022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50AE" w14:textId="46AFBA5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1145A" w14:textId="5E8C6CC0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A552" w14:textId="4C34F716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138D2" w14:textId="26F7F211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6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D97D9" w14:textId="110E3F4F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09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72537" w14:textId="6A9F77F6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9)</w:t>
            </w:r>
          </w:p>
        </w:tc>
      </w:tr>
      <w:tr w:rsidR="000926AC" w:rsidRPr="00DA08D6" w14:paraId="317EE027" w14:textId="77777777" w:rsidTr="000926AC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1E4C5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2349C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8EC6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14FC8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E7FF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F7460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084A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</w:tr>
      <w:tr w:rsidR="000926AC" w:rsidRPr="00DA08D6" w14:paraId="1149C2F0" w14:textId="77777777" w:rsidTr="000926A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A02F2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dj.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R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E26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D067F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F0CC1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9210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5E0DE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062C4" w14:textId="77777777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15</w:t>
            </w:r>
          </w:p>
        </w:tc>
      </w:tr>
      <w:tr w:rsidR="000926AC" w:rsidRPr="00DA08D6" w14:paraId="628F1F0C" w14:textId="77777777" w:rsidTr="000926AC">
        <w:tc>
          <w:tcPr>
            <w:tcW w:w="9919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0F0C3663" w14:textId="05C50B2F" w:rsidR="00466022" w:rsidRPr="00DA08D6" w:rsidRDefault="00000000" w:rsidP="00092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ote: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 0.05, 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 0.01, 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 0.001. Table shows unstandardized coefficients from Ordinary Least Squares Regressions with standard errors clustered at the country level in parentheses.</w:t>
            </w:r>
          </w:p>
        </w:tc>
      </w:tr>
    </w:tbl>
    <w:p w14:paraId="2961BE73" w14:textId="77777777" w:rsidR="00466022" w:rsidRPr="00DA08D6" w:rsidRDefault="00466022">
      <w:pPr>
        <w:rPr>
          <w:rFonts w:ascii="Times New Roman" w:hAnsi="Times New Roman" w:cs="Times New Roman"/>
          <w:b/>
          <w:bCs/>
        </w:rPr>
      </w:pPr>
    </w:p>
    <w:p w14:paraId="0F967CE0" w14:textId="1B41525A" w:rsidR="00466022" w:rsidRPr="00DA08D6" w:rsidRDefault="00466022">
      <w:pPr>
        <w:rPr>
          <w:rFonts w:ascii="Times New Roman" w:hAnsi="Times New Roman" w:cs="Times New Roman"/>
        </w:rPr>
      </w:pPr>
    </w:p>
    <w:p w14:paraId="11AD6E8B" w14:textId="77777777" w:rsidR="00466022" w:rsidRPr="00DA08D6" w:rsidRDefault="00466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010A48" w14:textId="457677E7" w:rsidR="00466022" w:rsidRPr="00DA08D6" w:rsidRDefault="00000000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</w:rPr>
        <w:br w:type="page"/>
      </w:r>
    </w:p>
    <w:p w14:paraId="42C88EB6" w14:textId="77777777" w:rsidR="00466022" w:rsidRPr="00DA08D6" w:rsidRDefault="00466022">
      <w:pPr>
        <w:rPr>
          <w:rFonts w:ascii="Times New Roman" w:hAnsi="Times New Roman" w:cs="Times New Roman"/>
          <w:b/>
          <w:bCs/>
        </w:rPr>
        <w:sectPr w:rsidR="00466022" w:rsidRPr="00DA08D6" w:rsidSect="00813A7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33596AE" w14:textId="7B7B3CB5" w:rsidR="00466022" w:rsidRPr="00DA08D6" w:rsidRDefault="00000000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  <w:b/>
          <w:bCs/>
        </w:rPr>
        <w:lastRenderedPageBreak/>
        <w:t xml:space="preserve">Table S.3: </w:t>
      </w:r>
      <w:r w:rsidRPr="00DA08D6">
        <w:rPr>
          <w:rFonts w:ascii="Times New Roman" w:hAnsi="Times New Roman" w:cs="Times New Roman"/>
        </w:rPr>
        <w:t xml:space="preserve">Flourishing items in year 2 as a function of </w:t>
      </w:r>
      <w:r w:rsidRPr="00DA08D6">
        <w:rPr>
          <w:rFonts w:ascii="Times New Roman" w:hAnsi="Times New Roman" w:cs="Times New Roman"/>
          <w:lang w:val="en-US"/>
        </w:rPr>
        <w:t xml:space="preserve">Pain-suffering in year 1, controlling for all the </w:t>
      </w:r>
      <w:r w:rsidRPr="00DA08D6">
        <w:rPr>
          <w:rFonts w:ascii="Times New Roman" w:hAnsi="Times New Roman" w:cs="Times New Roman"/>
        </w:rPr>
        <w:t>flourishing and distress-related items at the same time</w:t>
      </w:r>
      <w:r w:rsidRPr="00DA08D6">
        <w:rPr>
          <w:rFonts w:ascii="Times New Roman" w:hAnsi="Times New Roman" w:cs="Times New Roman"/>
          <w:lang w:val="en-US"/>
        </w:rPr>
        <w:t>.</w:t>
      </w:r>
      <w:r w:rsidRPr="00DA08D6">
        <w:rPr>
          <w:rFonts w:ascii="Times New Roman" w:hAnsi="Times New Roman" w:cs="Times New Roman"/>
        </w:rPr>
        <w:t xml:space="preserve"> The Global Flourishing Study (N = </w:t>
      </w:r>
      <w:r w:rsidRPr="00DA08D6">
        <w:rPr>
          <w:rFonts w:ascii="Times New Roman" w:hAnsi="Times New Roman" w:cs="Times New Roman"/>
          <w:lang w:val="en-US"/>
        </w:rPr>
        <w:t>20,944</w:t>
      </w:r>
      <w:r w:rsidRPr="00DA08D6">
        <w:rPr>
          <w:rFonts w:ascii="Times New Roman" w:hAnsi="Times New Roman" w:cs="Times New Roman"/>
        </w:rPr>
        <w:t>).</w:t>
      </w:r>
    </w:p>
    <w:p w14:paraId="454E2F51" w14:textId="633C40BF" w:rsidR="00466022" w:rsidRPr="00DA08D6" w:rsidRDefault="00466022">
      <w:pPr>
        <w:rPr>
          <w:rFonts w:ascii="Times New Roman" w:hAnsi="Times New Roman" w:cs="Times New Roman"/>
        </w:rPr>
      </w:pPr>
    </w:p>
    <w:tbl>
      <w:tblPr>
        <w:tblW w:w="153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75"/>
      </w:tblGrid>
      <w:tr w:rsidR="00B91476" w:rsidRPr="00DA08D6" w14:paraId="5700EAD8" w14:textId="77777777" w:rsidTr="00B91476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27367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31106" w14:textId="2348B96A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endent variables in Y2</w:t>
            </w:r>
          </w:p>
        </w:tc>
      </w:tr>
      <w:tr w:rsidR="00B91476" w:rsidRPr="00DA08D6" w14:paraId="0CEA35CA" w14:textId="77777777" w:rsidTr="00B914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E4E3D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C57F8" w14:textId="74970BB3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urish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7AED0" w14:textId="20FB3CC5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 Flourishi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A6D14" w14:textId="6734B172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in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77A7F" w14:textId="652BB365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satisfa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C33900" w14:textId="5DAE2D1C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al heal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E66D3" w14:textId="2F93BAAD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healt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6BA4D7" w14:textId="6B57A4F4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F8D12" w14:textId="2A64BE6A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3B185" w14:textId="21002278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onship co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E2E2E" w14:textId="631ECC50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onship sa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E8602" w14:textId="6A04F415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en. promote goo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17D8C3" w14:textId="469E4CEA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yed gratif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3891C" w14:textId="1CC843BB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al security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0FA999" w14:textId="760B470D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security</w:t>
            </w:r>
          </w:p>
        </w:tc>
      </w:tr>
      <w:tr w:rsidR="00B91476" w:rsidRPr="00DA08D6" w14:paraId="6E70C986" w14:textId="77777777" w:rsidTr="00B91476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4CBE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2DE00" w14:textId="2FEA6F4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BA30E" w14:textId="4FBBBD73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B3013" w14:textId="705FC9A1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F02A" w14:textId="25C71210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D5BFD" w14:textId="610CAAEE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EE5DB" w14:textId="3E06525D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4E072" w14:textId="139294D3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33FBF" w14:textId="796430B9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13D0F" w14:textId="13AE33C1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0248B" w14:textId="1D04210C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6B5E6" w14:textId="42748A19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D0461" w14:textId="0BE2B88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DF68C" w14:textId="13CDC58C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3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835B3" w14:textId="58204FAB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4)</w:t>
            </w:r>
          </w:p>
        </w:tc>
      </w:tr>
      <w:tr w:rsidR="00B91476" w:rsidRPr="00DA08D6" w14:paraId="15C88E3A" w14:textId="77777777" w:rsidTr="00B91476">
        <w:tc>
          <w:tcPr>
            <w:tcW w:w="251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D32A257" w14:textId="2EF9B14C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in-suffering Y1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Ref.: A lot of pain – No sufferin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3A8AB055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759B86B7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6A8C1283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1AAF2B7F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4D245CEF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070E26B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44EF6DC1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30525EF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63118850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32A73E7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5513B65D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7047FFE6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nil"/>
            </w:tcBorders>
          </w:tcPr>
          <w:p w14:paraId="15310CE6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476" w:rsidRPr="00DA08D6" w14:paraId="3E04D245" w14:textId="77777777" w:rsidTr="00B91476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77F00E0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ain – No suffering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F57994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EA03E8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48C16B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D512BF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E11BF9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9EFB13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B6D542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C42549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7B387A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D6731D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AEFAC5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7B472E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0A80EA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14:paraId="7A482D7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</w:tr>
      <w:tr w:rsidR="00B91476" w:rsidRPr="00DA08D6" w14:paraId="1D0702F5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A03892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B10F6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A7EC4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1F68A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FED63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6CC61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F8063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127BA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1EF7E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186BB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A65A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4A039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78AED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D8590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7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0DC431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8)</w:t>
            </w:r>
          </w:p>
        </w:tc>
      </w:tr>
      <w:tr w:rsidR="00B91476" w:rsidRPr="00DA08D6" w14:paraId="285B83CC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109218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 pain – A lot of suff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5944E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187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B51AD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171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D4504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186BE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402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F0CBB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385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C4384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368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AF948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E189E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293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74702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315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FF978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346</w:t>
            </w: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641C0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95506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39666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1ACDF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0.206</w:t>
            </w:r>
          </w:p>
        </w:tc>
      </w:tr>
      <w:tr w:rsidR="00B91476" w:rsidRPr="00DA08D6" w14:paraId="2E492037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9DBFC81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72C11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65B21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6D30E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3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FA225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04AA0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FB34B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09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2150F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4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2B8BA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9878B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3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5C5E3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3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9784B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08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CAB89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13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196D5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214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083E08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0.208)</w:t>
            </w:r>
          </w:p>
        </w:tc>
      </w:tr>
      <w:tr w:rsidR="00B91476" w:rsidRPr="00DA08D6" w14:paraId="091D010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665A5E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ot of pain – A lot of suff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9AC3D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590EE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9D023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9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6BCDF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6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C8F22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1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FF1E0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3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2F0A0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A02CB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E1677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4A1B8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9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0F4DA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23F02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C1611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B65D0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9</w:t>
            </w:r>
          </w:p>
        </w:tc>
      </w:tr>
      <w:tr w:rsidR="00B91476" w:rsidRPr="00DA08D6" w14:paraId="01507B7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8BC8D88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8E722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DEA2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CDC06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5AF32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2F00C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3E85F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A58E1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483DB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74E5B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9D222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33098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00789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1E69A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3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3C82C1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5)</w:t>
            </w:r>
          </w:p>
        </w:tc>
      </w:tr>
      <w:tr w:rsidR="00B91476" w:rsidRPr="00DA08D6" w14:paraId="674AB272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79C9F6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e flourishing 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9B135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420AC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A40A1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22C58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01A5D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43E70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019FF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62FD6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A0527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88E81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3D798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CE7F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0BF57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1D4443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91476" w:rsidRPr="00DA08D6" w14:paraId="7D4B33D8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7ACBAE6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8ACA3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7C96D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B2AD0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A6104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CA9ED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3BDF3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F0182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DB66B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00262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C4EF2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167EC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09B40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4CBC1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D9DEF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</w:tr>
      <w:tr w:rsidR="00B91476" w:rsidRPr="00DA08D6" w14:paraId="74852757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910D363" w14:textId="56DBA303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at life 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8A68C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E2CF7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3E106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070E4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BBF77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10535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59E74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0B65B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4AEBA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3F90B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A023B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86C59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5664A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13D9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B91476" w:rsidRPr="00DA08D6" w14:paraId="2CE92AF2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43321D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E63F9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22D23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E71E3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7FBB9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4D4B6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519DD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1FE96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956F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9A90C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B0377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4BE98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49D29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20540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E4374E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</w:tr>
      <w:tr w:rsidR="00B91476" w:rsidRPr="00DA08D6" w14:paraId="22A9B6BB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8215C29" w14:textId="60E5DE4F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ression symptoms 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D946F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855DA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66D8A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91D78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07439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B9E6D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DA2D1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0164F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8A15E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76A95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4B3C7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5B23C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7869E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E82956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4</w:t>
            </w:r>
          </w:p>
        </w:tc>
      </w:tr>
      <w:tr w:rsidR="00B91476" w:rsidRPr="00DA08D6" w14:paraId="52249D78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3D3ED96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4E828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F2A2F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6234A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8B6FA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46D98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138F5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6FF10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7D5D8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7AA7D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84BC3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365CA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8D737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93A5B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5498FF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</w:tr>
      <w:tr w:rsidR="00B91476" w:rsidRPr="00DA08D6" w14:paraId="7487A7C8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1B9DAE9" w14:textId="0C972FE6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xiety symptoms 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10001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DFB42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0F923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6A05F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741D2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8FA9D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72EE1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261FB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9C4E8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7D8C1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73987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AD8FE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75ABD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A4E2FA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91476" w:rsidRPr="00DA08D6" w14:paraId="4D69B95C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33C9CBE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5ECE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6D54F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628BA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93AD4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6A639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7A7A0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A956C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22AF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E815E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9E4C7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E9290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D7042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C6F82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72ABB8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6)</w:t>
            </w:r>
          </w:p>
        </w:tc>
      </w:tr>
      <w:tr w:rsidR="00B91476" w:rsidRPr="00DA08D6" w14:paraId="5808A355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BF8CD8B" w14:textId="0C24D42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eliness 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F2468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87AA3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98DFC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CDEE8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444F9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AF181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3B42C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7EB1C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76EA1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FE992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46DE4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CA844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41E8B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88B80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B91476" w:rsidRPr="00DA08D6" w14:paraId="1587096B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E6ED5F5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130F4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3E6A5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81767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ABD48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04480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4D303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3F230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3022E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B7E3D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AB91F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0C27D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61654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765C0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2B49A0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3)</w:t>
            </w:r>
          </w:p>
        </w:tc>
      </w:tr>
      <w:tr w:rsidR="00B91476" w:rsidRPr="00DA08D6" w14:paraId="083B4E3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8810AEF" w14:textId="169682C1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ived discrimination 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8D747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B942E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48A40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C9BA5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FFA4D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633C7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12BCA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DD1BF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872B9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9F73A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24B1E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CA85E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808AB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C579D5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2</w:t>
            </w:r>
          </w:p>
        </w:tc>
      </w:tr>
      <w:tr w:rsidR="00B91476" w:rsidRPr="00DA08D6" w14:paraId="5F639068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633B438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95C34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723D9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B16A7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4D982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D2792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F232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74D31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D38C4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B92EA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3E77C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8519D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3CB76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53C42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98E3B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</w:tr>
      <w:tr w:rsidR="00B91476" w:rsidRPr="00DA08D6" w14:paraId="46B7EEF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9A7CBD6" w14:textId="017AAB14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 problems 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43935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2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8CFE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CC42C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29D9A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8FB8F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7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B747F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17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5010E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A5C07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D57EF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743BD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299CB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6D4BF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08A4A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1A0F3D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B91476" w:rsidRPr="00DA08D6" w14:paraId="0CDFB87D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956CAC1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AD05D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C6A82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2DDB3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3F171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66500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18377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5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14A8C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9C689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64169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41E4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CAC3F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CDA93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E1507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D8A28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4)</w:t>
            </w:r>
          </w:p>
        </w:tc>
      </w:tr>
      <w:tr w:rsidR="00B91476" w:rsidRPr="00DA08D6" w14:paraId="52BCA83C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DB543A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F1A9B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0802E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635D2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FAC00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A65C7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35D50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39AC2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8D583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EE55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32236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84577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1B790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FE8F0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3C1F40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B91476" w:rsidRPr="00DA08D6" w14:paraId="3E599AF4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A8ED5E6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B092B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F8B51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47376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2619C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B8B91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A0BB1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3602C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15405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3393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C65EA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2AE41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7C5C7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F4C1A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3B553B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4)</w:t>
            </w:r>
          </w:p>
        </w:tc>
      </w:tr>
      <w:tr w:rsidR="00B91476" w:rsidRPr="00DA08D6" w14:paraId="0FEE87BD" w14:textId="77777777" w:rsidTr="004E2316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0D3AB" w14:textId="4E6A7AC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Ref.: Ma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7539B0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32E45C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6F8BF2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587351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4CD14D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065FDE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98D33D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ECB44A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CD285E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925B70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CAC7DB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61F32C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BADE4B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476" w:rsidRPr="00DA08D6" w14:paraId="5AEAAEA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DA22B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73BEF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730CA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B988E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C714F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7CF19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4C48B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8DF2F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AFA65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8CDD3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0FC57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169C4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761EE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8CF00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4E0B0C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9</w:t>
            </w:r>
          </w:p>
        </w:tc>
      </w:tr>
      <w:tr w:rsidR="00B91476" w:rsidRPr="00DA08D6" w14:paraId="60429D0A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83A961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9C688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643A5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1F40A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00E63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8DB79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C9A27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6B151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15B78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2D8BB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5663C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3F3AF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C4DB0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12C30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D1B61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</w:tr>
      <w:tr w:rsidR="00B91476" w:rsidRPr="00DA08D6" w14:paraId="428052E9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68F73E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5F4F7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79937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1B8F2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4FB14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4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517A3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C9829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A3BE1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BF322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6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F48AF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83FC9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7D5AE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1474E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D4C15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0A0C2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</w:tr>
      <w:tr w:rsidR="00B91476" w:rsidRPr="00DA08D6" w14:paraId="3E89ECF6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FF99753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2F2D7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FC75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7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BEDBF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08CBA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78848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9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80185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0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3376E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659B4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034D2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B2F6B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2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B0348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DD168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55AC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3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368978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77)</w:t>
            </w:r>
          </w:p>
        </w:tc>
      </w:tr>
      <w:tr w:rsidR="00B91476" w:rsidRPr="00DA08D6" w14:paraId="499E8FBD" w14:textId="77777777" w:rsidTr="000E26BF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F9D95" w14:textId="35F17309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ital status Y1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Ref.: Marri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ED431C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3444D1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40CFE1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73CF4B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E44118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A20F2F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2D5345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E045B2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DEB061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2156AD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06F1BB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74665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E8684B9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476" w:rsidRPr="00DA08D6" w14:paraId="4EC5CAB2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2FD1A0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rat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C6C9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3F965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7FA4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CA1C5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ADEA3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FEBA5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4043B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72E40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A3AA7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1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CEF4E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1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96878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D9392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7360F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05BD9F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34</w:t>
            </w:r>
          </w:p>
        </w:tc>
      </w:tr>
      <w:tr w:rsidR="00B91476" w:rsidRPr="00DA08D6" w14:paraId="11B9A5C7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4FDF312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62BC4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DEA9B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22BAD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6765D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BB7DE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D96D1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3A0BD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E4980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A8765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CFE95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37F91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5AACD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A649C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8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69AA5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62)</w:t>
            </w:r>
          </w:p>
        </w:tc>
      </w:tr>
      <w:tr w:rsidR="00B91476" w:rsidRPr="00DA08D6" w14:paraId="792B8027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A197DA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orc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F6A95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CB4C7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42481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D4EE7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CDA0C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9DBFB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CFDB9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27239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8D307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9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8A4D6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7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C85D6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B340D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CB091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6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E29804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91476" w:rsidRPr="00DA08D6" w14:paraId="6FFB46C4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4E0603E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D8D89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FA80F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3312E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68C2B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3CDE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FF4A2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CC59D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A046C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7414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20924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991BF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D3A38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35847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4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E272D2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</w:tr>
      <w:tr w:rsidR="00B91476" w:rsidRPr="00DA08D6" w14:paraId="2DC68645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5D6D01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ow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FA5BD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A35F7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922FF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4731D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4F921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A3805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7FBEE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CCA02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29D7E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4BC46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BA925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8BDA4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42DAF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0D746D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</w:t>
            </w:r>
          </w:p>
        </w:tc>
      </w:tr>
      <w:tr w:rsidR="00B91476" w:rsidRPr="00DA08D6" w14:paraId="4A450BA4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419D3D1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DFCF1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18A13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ED781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261F7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9303A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FF360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C915D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56DA4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FFB59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67B1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0CBFE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2BC52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36819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1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617633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)</w:t>
            </w:r>
          </w:p>
        </w:tc>
      </w:tr>
      <w:tr w:rsidR="00B91476" w:rsidRPr="00DA08D6" w14:paraId="1DB5BE4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5DC7F4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0C75F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15E85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7EE4C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1BE00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6EC47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74B59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684FC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2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CA70C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5514B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08F14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4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1CCBC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C2070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9475E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7B068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</w:tr>
      <w:tr w:rsidR="00B91476" w:rsidRPr="00DA08D6" w14:paraId="79C680E9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050CEAE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15C7D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A0931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38C41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C73FD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E89EE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25CE2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618E4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9BEC7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CAA32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E23C4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2E53B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4E85F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7669E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DCA024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8)</w:t>
            </w:r>
          </w:p>
        </w:tc>
      </w:tr>
      <w:tr w:rsidR="00B91476" w:rsidRPr="00DA08D6" w14:paraId="216AC0DF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F4C551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estic partn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6A3E1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DC91D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D368E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6D300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D9486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BB5D8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00C4A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856A7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0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519C9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F0118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DD8AB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1F4F1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292F0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FE9A1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7</w:t>
            </w:r>
          </w:p>
        </w:tc>
      </w:tr>
      <w:tr w:rsidR="00B91476" w:rsidRPr="00DA08D6" w14:paraId="457D43C1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775F45F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2C8D5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64E1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5EB73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A8E58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790B6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B77F8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A53E3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50460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9A6A8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F5B8E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C3331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8AA8A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75FA1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0075CB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9)</w:t>
            </w:r>
          </w:p>
        </w:tc>
      </w:tr>
      <w:tr w:rsidR="00B91476" w:rsidRPr="00DA08D6" w14:paraId="00A25278" w14:textId="77777777" w:rsidTr="00050FCC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1F709" w14:textId="344222E9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ployment status Y1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Ref.: Employed for an employe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1EE0EB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A7909A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636041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705E46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D9A4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73FFD8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2AAC7A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27A833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6CA23E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98E5C9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B431E0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EA40C2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DC318FC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476" w:rsidRPr="00DA08D6" w14:paraId="2AEFF79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E426DA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f-employ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768CE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7122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50B63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6B377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3BC81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78F25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F63D2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953F4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A8C05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E86D2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B041F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DE8D0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D5DEC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ACF39F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6</w:t>
            </w:r>
          </w:p>
        </w:tc>
      </w:tr>
      <w:tr w:rsidR="00B91476" w:rsidRPr="00DA08D6" w14:paraId="4FEB29E7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2F98E7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DADFF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CFE3A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5E138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1F036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D30B9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718E0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62966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30006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8C17E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7CEFE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0B35C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19C44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8B436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4A603C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</w:tr>
      <w:tr w:rsidR="00B91476" w:rsidRPr="00DA08D6" w14:paraId="566F269E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BB3698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E2FA2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A3EC9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B8DDE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26FBA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9224B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98616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DD276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3D476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E8071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65CA3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0A679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4984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C354E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19E069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B91476" w:rsidRPr="00DA08D6" w14:paraId="6650604E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12966ED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5E385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A320F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34892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7E37B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2B66A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0EF1D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60634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CE628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A6C1E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6A106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0392C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2212C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7A1F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4CEDE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2)</w:t>
            </w:r>
          </w:p>
        </w:tc>
      </w:tr>
      <w:tr w:rsidR="00B91476" w:rsidRPr="00DA08D6" w14:paraId="1EB59D34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48B8DE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D0345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74710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21E73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AF637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86F70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0005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D8FA6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0BB05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79C34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45D01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4DC76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E7460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7680A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32D8D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2</w:t>
            </w:r>
          </w:p>
        </w:tc>
      </w:tr>
      <w:tr w:rsidR="00B91476" w:rsidRPr="00DA08D6" w14:paraId="25F0D4DE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85C995A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73D3C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90817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C2811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DF8CF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31089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22C5A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05276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C579F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E44FD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D6FE6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E9E04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4EB6A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C0EB1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506EE4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82)</w:t>
            </w:r>
          </w:p>
        </w:tc>
      </w:tr>
      <w:tr w:rsidR="00B91476" w:rsidRPr="00DA08D6" w14:paraId="61C3D667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3231AD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mak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C9B44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15B92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6D9B5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EDF21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6E065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F6469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FE186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FAADD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ECC29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F1E36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AD203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B989E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EBB43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16E5BC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</w:tr>
      <w:tr w:rsidR="00B91476" w:rsidRPr="00DA08D6" w14:paraId="480DFA0F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10529F3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2724C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BA7D1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CFDC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804D6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2726C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07E53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F0E33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49A15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BEF70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175D0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59743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CC608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A0399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6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9CE3D2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7)</w:t>
            </w:r>
          </w:p>
        </w:tc>
      </w:tr>
      <w:tr w:rsidR="00B91476" w:rsidRPr="00DA08D6" w14:paraId="23448E94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B3EDDF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employed and look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D59E9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314B7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27DFF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C76C6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979B2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2886F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CF142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4565F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64FB3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05271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B9A89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84D59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03A32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3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D96F51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5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B91476" w:rsidRPr="00DA08D6" w14:paraId="27FC9A5F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81E91EB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D0A92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F633A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2787F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9919A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7AEC1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C0444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08901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8DA27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9DB73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89D37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81DE4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38710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5403D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1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32405B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1)</w:t>
            </w:r>
          </w:p>
        </w:tc>
      </w:tr>
      <w:tr w:rsidR="00B91476" w:rsidRPr="00DA08D6" w14:paraId="6A5ECB4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0BAF44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er/N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39D90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47B2D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A4BF0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40DF4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C2BD6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E8CFA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729B6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C0633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2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AAC93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F5F81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3BF55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3F895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84585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53E195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5</w:t>
            </w:r>
          </w:p>
        </w:tc>
      </w:tr>
      <w:tr w:rsidR="00B91476" w:rsidRPr="00DA08D6" w14:paraId="7BC67976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1A8AD12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045C5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563B8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37B64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5815F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4F4E3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796C2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35EC0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ACB1A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28C0E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7CC7A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04A09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92C1C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20332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35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E5631E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97)</w:t>
            </w:r>
          </w:p>
        </w:tc>
      </w:tr>
      <w:tr w:rsidR="00B91476" w:rsidRPr="00DA08D6" w14:paraId="50CADBEA" w14:textId="77777777" w:rsidTr="00A20E9C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B7D7" w14:textId="1C836EDD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vel of education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Ref.: Primary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E89B8E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A4788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B0494C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F8F7A6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416BB3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CDAE68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A8B9B4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E8F3C6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DCD46A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CDA60D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67F566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3E1820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308E2B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476" w:rsidRPr="00DA08D6" w14:paraId="64C6784D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163871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43149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7AA3E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EE98B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66002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21615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A019D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0C928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EA9E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A7C5D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5EF18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638E2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5108B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C753A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2E20AD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</w:tr>
      <w:tr w:rsidR="00B91476" w:rsidRPr="00DA08D6" w14:paraId="2222AE2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D02039B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511EC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16D7D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623BC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9B11E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0A02D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1BAF9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2D457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CEFD3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D4DAA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D62BC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5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5AB16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54D87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02415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090E80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80)</w:t>
            </w:r>
          </w:p>
        </w:tc>
      </w:tr>
      <w:tr w:rsidR="00B91476" w:rsidRPr="00DA08D6" w14:paraId="166BC023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77F3AC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ti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FE916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1CDD3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5FFED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C0793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F6F72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74EB5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751D5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F4011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DB2E1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850F6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AD192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6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AB614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5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BFFF1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8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AAF45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3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B91476" w:rsidRPr="00DA08D6" w14:paraId="021B51C2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EB6CA18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73E13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940DC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E0EBA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BE0CA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F88DC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64EC9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9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D4EB5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545E7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B7CAA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E5311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993EC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0B63E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04E43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7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9B50F5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9)</w:t>
            </w:r>
          </w:p>
        </w:tc>
      </w:tr>
      <w:tr w:rsidR="00B91476" w:rsidRPr="00DA08D6" w14:paraId="4199F5A6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D1C335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hildren Y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9EBA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02DAE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94E3C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F2250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84379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54B05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FD940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25BB8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96E2E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8AD99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CA0F0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AF80F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F291F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CD77B1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6</w:t>
            </w:r>
          </w:p>
        </w:tc>
      </w:tr>
      <w:tr w:rsidR="00B91476" w:rsidRPr="00DA08D6" w14:paraId="7F9B06D0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A71C868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22153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95049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DD3F3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CEE33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EFA4B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8E3A3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5B81F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9650A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A0E1D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04164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D64A6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F0166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98128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0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0ADBB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20)</w:t>
            </w:r>
          </w:p>
        </w:tc>
      </w:tr>
      <w:tr w:rsidR="00B91476" w:rsidRPr="00DA08D6" w14:paraId="22F0A06C" w14:textId="77777777" w:rsidTr="00B9147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96160E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CE99B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7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ECC73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0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A2935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10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FB6A1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2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20D28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8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38B83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0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00F57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5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D5D95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04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004CF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59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94FED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52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013B8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81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56419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67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1F7F5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564467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2</w:t>
            </w:r>
          </w:p>
        </w:tc>
      </w:tr>
      <w:tr w:rsidR="00B91476" w:rsidRPr="00DA08D6" w14:paraId="12B3C76D" w14:textId="77777777" w:rsidTr="00B914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70A82" w14:textId="77777777" w:rsidR="00466022" w:rsidRPr="00DA08D6" w:rsidRDefault="00466022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AC45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B106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9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10E3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C3DA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8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64DC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9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2479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3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10C9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D31E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5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F7EF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5ED9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5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C3D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6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0C1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8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980E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792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41B9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36)</w:t>
            </w:r>
          </w:p>
        </w:tc>
      </w:tr>
      <w:tr w:rsidR="00B91476" w:rsidRPr="00DA08D6" w14:paraId="3C0E1FD5" w14:textId="77777777" w:rsidTr="00B914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66A55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9F3A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5AC77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6426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E8B0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8D0C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D58F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A3E2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EB91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F117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E4DA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62C2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8B34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18B59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B9AC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44</w:t>
            </w:r>
          </w:p>
        </w:tc>
      </w:tr>
      <w:tr w:rsidR="00B91476" w:rsidRPr="00DA08D6" w14:paraId="4DD47B10" w14:textId="77777777" w:rsidTr="00B914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8102A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j.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0D04E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3140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25A2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B988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C6502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BC5F6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625B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2A66B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719EF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AAF1C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C6B03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2184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8D1D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41F1" w14:textId="77777777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6</w:t>
            </w:r>
          </w:p>
        </w:tc>
      </w:tr>
      <w:tr w:rsidR="00B91476" w:rsidRPr="00DA08D6" w14:paraId="71023EF5" w14:textId="77777777" w:rsidTr="00B91476">
        <w:tc>
          <w:tcPr>
            <w:tcW w:w="15300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9C12056" w14:textId="0D9EBD6F" w:rsidR="00466022" w:rsidRPr="00DA08D6" w:rsidRDefault="00000000" w:rsidP="00B914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te: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0.05, 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0.01, 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0.001. Table shows unstandardized coefficients from Ordinary Least Squares Regressions with standard errors clustered at the country level in parentheses.</w:t>
            </w:r>
          </w:p>
        </w:tc>
      </w:tr>
    </w:tbl>
    <w:p w14:paraId="2317C5FE" w14:textId="77777777" w:rsidR="00466022" w:rsidRPr="00DA08D6" w:rsidRDefault="00466022">
      <w:pPr>
        <w:rPr>
          <w:rFonts w:ascii="Times New Roman" w:hAnsi="Times New Roman" w:cs="Times New Roman"/>
        </w:rPr>
        <w:sectPr w:rsidR="00466022" w:rsidRPr="00DA08D6" w:rsidSect="00C1644B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64D3BDD" w14:textId="1CA71335" w:rsidR="00466022" w:rsidRPr="00DA08D6" w:rsidRDefault="00000000" w:rsidP="00364C02">
      <w:pPr>
        <w:rPr>
          <w:rFonts w:ascii="Times New Roman" w:hAnsi="Times New Roman" w:cs="Times New Roman"/>
          <w:b/>
          <w:bCs/>
        </w:rPr>
      </w:pPr>
      <w:r w:rsidRPr="00DA08D6">
        <w:rPr>
          <w:rFonts w:ascii="Times New Roman" w:hAnsi="Times New Roman" w:cs="Times New Roman"/>
          <w:b/>
          <w:bCs/>
        </w:rPr>
        <w:lastRenderedPageBreak/>
        <w:t xml:space="preserve">Table S.4: </w:t>
      </w:r>
      <w:r w:rsidRPr="00DA08D6">
        <w:rPr>
          <w:rFonts w:ascii="Times New Roman" w:hAnsi="Times New Roman" w:cs="Times New Roman"/>
        </w:rPr>
        <w:t xml:space="preserve">Distress-related items in year 2 as a function of </w:t>
      </w:r>
      <w:r w:rsidRPr="00DA08D6">
        <w:rPr>
          <w:rFonts w:ascii="Times New Roman" w:hAnsi="Times New Roman" w:cs="Times New Roman"/>
          <w:lang w:val="en-US"/>
        </w:rPr>
        <w:t xml:space="preserve">Pain-suffering in year 1, controlling for all the </w:t>
      </w:r>
      <w:r w:rsidRPr="00DA08D6">
        <w:rPr>
          <w:rFonts w:ascii="Times New Roman" w:hAnsi="Times New Roman" w:cs="Times New Roman"/>
        </w:rPr>
        <w:t>flourishing and distress-related items at the same time</w:t>
      </w:r>
      <w:r w:rsidRPr="00DA08D6">
        <w:rPr>
          <w:rFonts w:ascii="Times New Roman" w:hAnsi="Times New Roman" w:cs="Times New Roman"/>
          <w:lang w:val="en-US"/>
        </w:rPr>
        <w:t>.</w:t>
      </w:r>
      <w:r w:rsidRPr="00DA08D6">
        <w:rPr>
          <w:rFonts w:ascii="Times New Roman" w:hAnsi="Times New Roman" w:cs="Times New Roman"/>
        </w:rPr>
        <w:t xml:space="preserve"> The Global Flourishing Study (N = </w:t>
      </w:r>
      <w:r w:rsidRPr="00DA08D6">
        <w:rPr>
          <w:rFonts w:ascii="Times New Roman" w:hAnsi="Times New Roman" w:cs="Times New Roman"/>
          <w:lang w:val="en-US"/>
        </w:rPr>
        <w:t>20,944</w:t>
      </w:r>
      <w:r w:rsidRPr="00DA08D6">
        <w:rPr>
          <w:rFonts w:ascii="Times New Roman" w:hAnsi="Times New Roman" w:cs="Times New Roman"/>
        </w:rPr>
        <w:t>).</w:t>
      </w:r>
    </w:p>
    <w:p w14:paraId="13930CFB" w14:textId="6762F492" w:rsidR="00466022" w:rsidRPr="00DA08D6" w:rsidRDefault="00466022" w:rsidP="00364C02">
      <w:pPr>
        <w:rPr>
          <w:rFonts w:ascii="Times New Roman" w:hAnsi="Times New Roman" w:cs="Times New Roman"/>
          <w:b/>
          <w:bCs/>
        </w:rPr>
      </w:pP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165"/>
        <w:gridCol w:w="1244"/>
        <w:gridCol w:w="1560"/>
        <w:gridCol w:w="1134"/>
      </w:tblGrid>
      <w:tr w:rsidR="00964D8C" w:rsidRPr="00DA08D6" w14:paraId="54AF45F1" w14:textId="77777777" w:rsidTr="00AC079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CA536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4C53C" w14:textId="18C45062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Dependent variables in Y2</w:t>
            </w:r>
          </w:p>
        </w:tc>
      </w:tr>
      <w:tr w:rsidR="00964D8C" w:rsidRPr="00DA08D6" w14:paraId="07D23FB1" w14:textId="77777777" w:rsidTr="00964D8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2BDCD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81B3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reat li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F51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pression symptom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C25A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xiety symptom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C8D2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eline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EACD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ceived discrimin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A628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lth problems</w:t>
            </w:r>
          </w:p>
        </w:tc>
      </w:tr>
      <w:tr w:rsidR="00964D8C" w:rsidRPr="00DA08D6" w14:paraId="0D275495" w14:textId="77777777" w:rsidTr="00964D8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225B2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E09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0491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2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18B9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3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5FB1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DD71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DA1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6)</w:t>
            </w:r>
          </w:p>
        </w:tc>
      </w:tr>
      <w:tr w:rsidR="00964D8C" w:rsidRPr="00DA08D6" w14:paraId="68FCF304" w14:textId="77777777" w:rsidTr="00D109AA">
        <w:trPr>
          <w:gridAfter w:val="1"/>
          <w:wAfter w:w="1134" w:type="dxa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5966B" w14:textId="01AC057D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ain-suffering Y1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Ref.: A lot of pain – No suffering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85D30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BDDDE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B68E9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495A1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4D8C" w:rsidRPr="00DA08D6" w14:paraId="7D40E504" w14:textId="77777777" w:rsidTr="00964D8C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4B03BCC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 pain – No suffering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96D7CA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4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853D72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04</w:t>
            </w: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</w:tcPr>
          <w:p w14:paraId="3371CDC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73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</w:tcPr>
          <w:p w14:paraId="2FEF561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0BC7205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4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130EEA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2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964D8C" w:rsidRPr="00DA08D6" w14:paraId="16089CBC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D9ED4FF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5E0EE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6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6FA79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7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67C16C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4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181C2F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21DAF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B2AD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</w:tr>
      <w:tr w:rsidR="00964D8C" w:rsidRPr="00DA08D6" w14:paraId="57FF4D6A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371852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o pain – A lot of suffe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0F07F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-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B212F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8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68E149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23BA0CE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315</w:t>
            </w: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8CC38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3680F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-0.028</w:t>
            </w:r>
          </w:p>
        </w:tc>
      </w:tr>
      <w:tr w:rsidR="00964D8C" w:rsidRPr="00DA08D6" w14:paraId="52B9120E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849BDBC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00DA8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8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CBF8A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65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B0F24C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4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6F03389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1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9FDA1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7DA1E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(0.028)</w:t>
            </w:r>
          </w:p>
        </w:tc>
      </w:tr>
      <w:tr w:rsidR="00964D8C" w:rsidRPr="00DA08D6" w14:paraId="4E355D62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0F6759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 lot of pain – A lot of suffe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09AE7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6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7612A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6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CB7205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43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861350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0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3C0B9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953C4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5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964D8C" w:rsidRPr="00DA08D6" w14:paraId="1A101B29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04C5549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70C5C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616C7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5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48A078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7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E4F0C2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4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90F1C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993EE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1)</w:t>
            </w:r>
          </w:p>
        </w:tc>
      </w:tr>
      <w:tr w:rsidR="00964D8C" w:rsidRPr="00DA08D6" w14:paraId="3D09B52D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6EEC08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cure flourishing 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5D8DB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3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1314E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8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714BC5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6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189AC0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36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991CE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F7732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964D8C" w:rsidRPr="00DA08D6" w14:paraId="2A3CDFC2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8784BB3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FCEF6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788F3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8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71C151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B62E06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48050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F65C3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2)</w:t>
            </w:r>
          </w:p>
        </w:tc>
      </w:tr>
      <w:tr w:rsidR="00964D8C" w:rsidRPr="00DA08D6" w14:paraId="3B822517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C60E26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reat life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DB5E5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8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BF1B6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38C0D0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EDD672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CAAB7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21CB5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1</w:t>
            </w:r>
          </w:p>
        </w:tc>
      </w:tr>
      <w:tr w:rsidR="00964D8C" w:rsidRPr="00DA08D6" w14:paraId="24CB5A5B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AD5B97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383F4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E1549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8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B77537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BC8D21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2FC2F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579A6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4)</w:t>
            </w:r>
          </w:p>
        </w:tc>
      </w:tr>
      <w:tr w:rsidR="00964D8C" w:rsidRPr="00DA08D6" w14:paraId="71414B58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856260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pression symptoms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FECE7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445E5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0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EE4DE2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8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D2BDCE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1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C770F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5EA7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5</w:t>
            </w:r>
          </w:p>
        </w:tc>
      </w:tr>
      <w:tr w:rsidR="00964D8C" w:rsidRPr="00DA08D6" w14:paraId="37AB6CE8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0F466ED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1D8AF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68B26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7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6909AF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3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6496D4F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76027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4A7D0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6)</w:t>
            </w:r>
          </w:p>
        </w:tc>
      </w:tr>
      <w:tr w:rsidR="00964D8C" w:rsidRPr="00DA08D6" w14:paraId="738B995A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67DC15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xiety symptoms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6E33B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6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C3C86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8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0EC031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2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93F63D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6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E725A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9D1DC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0</w:t>
            </w:r>
          </w:p>
        </w:tc>
      </w:tr>
      <w:tr w:rsidR="00964D8C" w:rsidRPr="00DA08D6" w14:paraId="1D856947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D8717E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AC6BF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B65F9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1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E7DBF3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91D133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762ED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EEF6F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6)</w:t>
            </w:r>
          </w:p>
        </w:tc>
      </w:tr>
      <w:tr w:rsidR="00964D8C" w:rsidRPr="00DA08D6" w14:paraId="6777AAA8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22492D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eliness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216DC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7E912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B92DE2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C607FD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0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152B8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3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32C9E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0</w:t>
            </w:r>
          </w:p>
        </w:tc>
      </w:tr>
      <w:tr w:rsidR="00964D8C" w:rsidRPr="00DA08D6" w14:paraId="09DE1C0F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4DADADA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0AC5A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4D2CE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3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6BF505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3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47AC21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75096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F6A9D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</w:tr>
      <w:tr w:rsidR="00964D8C" w:rsidRPr="00DA08D6" w14:paraId="0F44E9DB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8E7307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ceived discrimination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3ADD8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50986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FF24DA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D9AC58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7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98CA8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7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E418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2</w:t>
            </w:r>
          </w:p>
        </w:tc>
      </w:tr>
      <w:tr w:rsidR="00964D8C" w:rsidRPr="00DA08D6" w14:paraId="2E2A698F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1CC3C2A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2D0DA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714C7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7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F8FE6E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8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E9AB63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4D24B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87288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2)</w:t>
            </w:r>
          </w:p>
        </w:tc>
      </w:tr>
      <w:tr w:rsidR="00964D8C" w:rsidRPr="00DA08D6" w14:paraId="3188265B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C20548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lth problems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56FCF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43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314E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9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DB5A9E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0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D44B20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6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6DA02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8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62FE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73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964D8C" w:rsidRPr="00DA08D6" w14:paraId="4A3C8C44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F343385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A9539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F81B9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5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B46A2D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1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FE1835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78A92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FD088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3)</w:t>
            </w:r>
          </w:p>
        </w:tc>
      </w:tr>
      <w:tr w:rsidR="00964D8C" w:rsidRPr="00DA08D6" w14:paraId="52ED546B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FDDDE2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ge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A042A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29DB4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3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8CD3D9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4C139D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D5322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F26A8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964D8C" w:rsidRPr="00DA08D6" w14:paraId="748A1195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5CC807C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69F94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8DDA5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1FCF2A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FF59E0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BB3BC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F1B3C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0)</w:t>
            </w:r>
          </w:p>
        </w:tc>
      </w:tr>
      <w:tr w:rsidR="00964D8C" w:rsidRPr="00DA08D6" w14:paraId="3C052C4F" w14:textId="77777777" w:rsidTr="00161E23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58073" w14:textId="5F70969C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der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(Ref.: Mal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2D95EA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2DD1F8E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81053A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65983D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8E37F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4D8C" w:rsidRPr="00DA08D6" w14:paraId="4CFC9F80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D81B40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E46ED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8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7E444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00EBE9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7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0B1D24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3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DC2B6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7A1EC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1</w:t>
            </w:r>
          </w:p>
        </w:tc>
      </w:tr>
      <w:tr w:rsidR="00964D8C" w:rsidRPr="00DA08D6" w14:paraId="27EF6701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27FC31A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6C688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F1EF3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5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B72B5F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ABCC72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3058D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CD02C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7)</w:t>
            </w:r>
          </w:p>
        </w:tc>
      </w:tr>
      <w:tr w:rsidR="00964D8C" w:rsidRPr="00DA08D6" w14:paraId="769D3246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64F506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CB69D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A907D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09ECB0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0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6DF920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64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F2D3A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5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AE090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5</w:t>
            </w:r>
          </w:p>
        </w:tc>
      </w:tr>
      <w:tr w:rsidR="00964D8C" w:rsidRPr="00DA08D6" w14:paraId="1E16BF8A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79E947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B1E4B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9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9FC0E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05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3B947B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7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60249B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8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D20D4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5226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8)</w:t>
            </w:r>
          </w:p>
        </w:tc>
      </w:tr>
      <w:tr w:rsidR="00964D8C" w:rsidRPr="00DA08D6" w14:paraId="6C1DCDE4" w14:textId="77777777" w:rsidTr="005E4CFA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4CADE" w14:textId="5A703AB2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rital status Y1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Ref.: Marrie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879D2F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9A5FB8D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FB0242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763B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68B61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4D8C" w:rsidRPr="00DA08D6" w14:paraId="0B2F3F9A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E709F9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parat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A8003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1CD79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E8833C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A37CE7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8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F844E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7943E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1</w:t>
            </w:r>
          </w:p>
        </w:tc>
      </w:tr>
      <w:tr w:rsidR="00964D8C" w:rsidRPr="00DA08D6" w14:paraId="10AEDA7C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EA7B763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330C8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74A6C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9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E2E22E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AFF2F7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2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CC15B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6AA7A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6)</w:t>
            </w:r>
          </w:p>
        </w:tc>
      </w:tr>
      <w:tr w:rsidR="00964D8C" w:rsidRPr="00DA08D6" w14:paraId="4B73FED5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F00839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vor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C508B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EBBAD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46C38E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66CFCB7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6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BE3E8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71526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964D8C" w:rsidRPr="00DA08D6" w14:paraId="18C54C5E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C04060C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68DDF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17296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0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69B95B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9CAFE7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2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90AB7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0E545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0)</w:t>
            </w:r>
          </w:p>
        </w:tc>
      </w:tr>
      <w:tr w:rsidR="00964D8C" w:rsidRPr="00DA08D6" w14:paraId="23C4B313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40F7AA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dow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E2387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9CB2C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38340B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D560D0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60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3DFAD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8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CCE04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4</w:t>
            </w:r>
          </w:p>
        </w:tc>
      </w:tr>
      <w:tr w:rsidR="00964D8C" w:rsidRPr="00DA08D6" w14:paraId="250EFA24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C16AAFB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AA392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602C9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99B945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097A92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8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3FF55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B3AD5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1)</w:t>
            </w:r>
          </w:p>
        </w:tc>
      </w:tr>
      <w:tr w:rsidR="00964D8C" w:rsidRPr="00DA08D6" w14:paraId="26EE7EEA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A9F0EB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057CC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91558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68C125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66A745D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0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2F9E4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D7DAB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8</w:t>
            </w:r>
          </w:p>
        </w:tc>
      </w:tr>
      <w:tr w:rsidR="00964D8C" w:rsidRPr="00DA08D6" w14:paraId="41FA9E34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687A815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47F5A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A7370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7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5F7901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56090B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6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9B75D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04CB5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8)</w:t>
            </w:r>
          </w:p>
        </w:tc>
      </w:tr>
      <w:tr w:rsidR="00964D8C" w:rsidRPr="00DA08D6" w14:paraId="180436D4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6940E8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mestic part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FF130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89212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3C8839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E6D362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C48C5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94C6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5</w:t>
            </w:r>
          </w:p>
        </w:tc>
      </w:tr>
      <w:tr w:rsidR="00964D8C" w:rsidRPr="00DA08D6" w14:paraId="2B931C53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4B813CB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DC361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1457E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5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A7C948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5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859E81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28876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E043B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0)</w:t>
            </w:r>
          </w:p>
        </w:tc>
      </w:tr>
      <w:tr w:rsidR="00964D8C" w:rsidRPr="00DA08D6" w14:paraId="0EB3C22A" w14:textId="77777777" w:rsidTr="00637E11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78AB" w14:textId="1E606252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mployment status Y1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(Ref.: Employed for an employer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5C39AB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D1D5780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9B27F1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C1D0E0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76D419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4D8C" w:rsidRPr="00DA08D6" w14:paraId="16142043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12C7B2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lf-employ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7C91D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F360F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6DC7DC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3D16FF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C2282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8A776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964D8C" w:rsidRPr="00DA08D6" w14:paraId="2F6F35F0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D265C78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B62EE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3310F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6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51DB50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FB6D8B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A3972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EB7EE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7)</w:t>
            </w:r>
          </w:p>
        </w:tc>
      </w:tr>
      <w:tr w:rsidR="00964D8C" w:rsidRPr="00DA08D6" w14:paraId="587AAD47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874F48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ir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D4DB2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E8E67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2DD9DD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2AFD600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0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59D05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9ABE1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964D8C" w:rsidRPr="00DA08D6" w14:paraId="11C4DAF1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55656A1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46568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722C3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1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4173C8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A790AB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8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9DCCE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A08E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0)</w:t>
            </w:r>
          </w:p>
        </w:tc>
      </w:tr>
      <w:tr w:rsidR="00964D8C" w:rsidRPr="00DA08D6" w14:paraId="536C160F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810129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A6DA5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1221A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1A0ECE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5AD952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40430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58240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</w:tr>
      <w:tr w:rsidR="00964D8C" w:rsidRPr="00DA08D6" w14:paraId="16321770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49729A5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2583D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40CF4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2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95C219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E819F6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0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CD34D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720B8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1)</w:t>
            </w:r>
          </w:p>
        </w:tc>
      </w:tr>
      <w:tr w:rsidR="00964D8C" w:rsidRPr="00DA08D6" w14:paraId="3C4674BD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AB9D6C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emak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71D89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8E6D6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7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B07AE6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4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0BAA92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F7B05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356A9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8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964D8C" w:rsidRPr="00DA08D6" w14:paraId="52846597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5F944FF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D8D3F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49535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3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31041D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4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1BAEFA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89DBD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3F46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0)</w:t>
            </w:r>
          </w:p>
        </w:tc>
      </w:tr>
      <w:tr w:rsidR="00964D8C" w:rsidRPr="00DA08D6" w14:paraId="73EE4A64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C3A3EF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employed and look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8DDC1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41938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2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0C5AA3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81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A1ECED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F24BB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7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50D45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3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</w:tr>
      <w:tr w:rsidR="00964D8C" w:rsidRPr="00DA08D6" w14:paraId="7CBF77F2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7A8E13B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D5547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17719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96D857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29A54D3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9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9018E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88BF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3)</w:t>
            </w:r>
          </w:p>
        </w:tc>
      </w:tr>
      <w:tr w:rsidR="00964D8C" w:rsidRPr="00DA08D6" w14:paraId="490B13A2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869759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/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D163F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F5F95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66A5D7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98F505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097AA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B37E8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9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</w:tr>
      <w:tr w:rsidR="00964D8C" w:rsidRPr="00DA08D6" w14:paraId="5F28E4D8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8FD05F8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DAC5F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E8C05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5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828756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32C73B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600D0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E054F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8)</w:t>
            </w:r>
          </w:p>
        </w:tc>
      </w:tr>
      <w:tr w:rsidR="00964D8C" w:rsidRPr="00DA08D6" w14:paraId="2E4CDEEA" w14:textId="77777777" w:rsidTr="009C2AA3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4A2F3" w14:textId="6102A3C1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evel of education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Ref.: Primar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CC16B4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78FA360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C7B6540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E83E1D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A3ADBB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4D8C" w:rsidRPr="00DA08D6" w14:paraId="6FBCF00A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61073C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cond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3658A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F4FEA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4DB092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4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61FB73B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185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92023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6B418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10</w:t>
            </w:r>
          </w:p>
        </w:tc>
      </w:tr>
      <w:tr w:rsidR="00964D8C" w:rsidRPr="00DA08D6" w14:paraId="404EDCE1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E51AB57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26FE3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F4A85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6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CEA788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3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A1DCC7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6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3A0F1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624DC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1)</w:t>
            </w:r>
          </w:p>
        </w:tc>
      </w:tr>
      <w:tr w:rsidR="00964D8C" w:rsidRPr="00DA08D6" w14:paraId="48FC1F13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C7C7AE2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rti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82ED1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CE860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5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0F8083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65F173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262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0B7E7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FF661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27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964D8C" w:rsidRPr="00DA08D6" w14:paraId="1A840FCA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B4107E1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D7EC6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4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94DE9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2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02C496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38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E07F84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9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CBFD0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B5E0F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1)</w:t>
            </w:r>
          </w:p>
        </w:tc>
      </w:tr>
      <w:tr w:rsidR="00964D8C" w:rsidRPr="00DA08D6" w14:paraId="1FF51168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46C0E7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ber of children Y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74B2F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029A9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6F1DCD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7B2D8B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3184F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C66A9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0.003</w:t>
            </w:r>
          </w:p>
        </w:tc>
      </w:tr>
      <w:tr w:rsidR="00964D8C" w:rsidRPr="00DA08D6" w14:paraId="3FB9A37E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7A98CBD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88ECD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F337E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6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EB417B9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3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DFECB4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1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C9500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10632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01)</w:t>
            </w:r>
          </w:p>
        </w:tc>
      </w:tr>
      <w:tr w:rsidR="00964D8C" w:rsidRPr="00DA08D6" w14:paraId="0AB4EEAC" w14:textId="77777777" w:rsidTr="00964D8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FC1F336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9C41AC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484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90424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5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84B224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99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56F46D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30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FCF39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26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1A4AD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80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</w:p>
        </w:tc>
      </w:tr>
      <w:tr w:rsidR="00964D8C" w:rsidRPr="00DA08D6" w14:paraId="625A905A" w14:textId="77777777" w:rsidTr="00964D8C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4FF8B" w14:textId="77777777" w:rsidR="00466022" w:rsidRPr="00DA08D6" w:rsidRDefault="00466022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672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D9C4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20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14594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79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72D4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28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1205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1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35758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0.056)</w:t>
            </w:r>
          </w:p>
        </w:tc>
      </w:tr>
      <w:tr w:rsidR="00964D8C" w:rsidRPr="00DA08D6" w14:paraId="260103CD" w14:textId="77777777" w:rsidTr="00964D8C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0AE2D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6DA4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FA44A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E78F5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3332F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F664B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42B61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</w:tr>
      <w:tr w:rsidR="00964D8C" w:rsidRPr="00DA08D6" w14:paraId="03BA985B" w14:textId="77777777" w:rsidTr="00964D8C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BA7F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dj.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R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7761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1AA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06683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9945E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DBFC0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20E47" w14:textId="77777777" w:rsidR="00466022" w:rsidRPr="00DA08D6" w:rsidRDefault="00000000" w:rsidP="00797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16</w:t>
            </w:r>
          </w:p>
        </w:tc>
      </w:tr>
      <w:tr w:rsidR="00964D8C" w:rsidRPr="00DA08D6" w14:paraId="299B8FBA" w14:textId="77777777" w:rsidTr="00964D8C">
        <w:tc>
          <w:tcPr>
            <w:tcW w:w="960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2D86DB65" w14:textId="1ED6F0B5" w:rsidR="00466022" w:rsidRPr="00DA08D6" w:rsidRDefault="00000000" w:rsidP="00964D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ote: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 0.05, 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 0.01, 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***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A08D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 0.001. Table shows unstandardized coefficients from Ordinary Least Squares Regressions with standard errors clustered at the country level in parentheses.</w:t>
            </w:r>
          </w:p>
        </w:tc>
      </w:tr>
    </w:tbl>
    <w:p w14:paraId="2AA5D0EF" w14:textId="6EE7A1D1" w:rsidR="00466022" w:rsidRPr="00DA08D6" w:rsidRDefault="00466022">
      <w:pPr>
        <w:rPr>
          <w:rFonts w:ascii="Times New Roman" w:hAnsi="Times New Roman" w:cs="Times New Roman"/>
        </w:rPr>
      </w:pPr>
    </w:p>
    <w:p w14:paraId="502DB54D" w14:textId="77777777" w:rsidR="00495F30" w:rsidRDefault="00495F3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4F7E602" w14:textId="1E236D88" w:rsidR="00495F30" w:rsidRDefault="00495F30" w:rsidP="00495F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r w:rsidRPr="0077472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.5</w:t>
      </w:r>
      <w:r w:rsidRPr="0077472D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77472D">
        <w:rPr>
          <w:rFonts w:ascii="Times New Roman" w:hAnsi="Times New Roman" w:cs="Times New Roman"/>
          <w:lang w:val="en-US"/>
        </w:rPr>
        <w:t xml:space="preserve">Distribution of the </w:t>
      </w:r>
      <w:r>
        <w:rPr>
          <w:rFonts w:ascii="Times New Roman" w:hAnsi="Times New Roman" w:cs="Times New Roman"/>
          <w:lang w:val="en-US"/>
        </w:rPr>
        <w:t>p</w:t>
      </w:r>
      <w:r w:rsidRPr="0077472D">
        <w:rPr>
          <w:rFonts w:ascii="Times New Roman" w:hAnsi="Times New Roman" w:cs="Times New Roman"/>
          <w:lang w:val="en-US"/>
        </w:rPr>
        <w:t xml:space="preserve">ain-suffering </w:t>
      </w:r>
      <w:r>
        <w:rPr>
          <w:rFonts w:ascii="Times New Roman" w:hAnsi="Times New Roman" w:cs="Times New Roman"/>
          <w:lang w:val="en-US"/>
        </w:rPr>
        <w:t>variable</w:t>
      </w:r>
      <w:r w:rsidRPr="0077472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cross </w:t>
      </w:r>
      <w:r w:rsidRPr="0077472D">
        <w:rPr>
          <w:rFonts w:ascii="Times New Roman" w:hAnsi="Times New Roman" w:cs="Times New Roman"/>
          <w:lang w:val="en-US"/>
        </w:rPr>
        <w:t>countries.</w:t>
      </w:r>
      <w:r w:rsidRPr="0077472D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053F8806" w14:textId="77777777" w:rsidR="00495F30" w:rsidRPr="0077472D" w:rsidRDefault="00495F30" w:rsidP="00495F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r w:rsidRPr="00351636">
        <w:rPr>
          <w:rFonts w:ascii="Times New Roman" w:hAnsi="Times New Roman" w:cs="Times New Roman"/>
          <w:i/>
          <w:iCs/>
          <w:lang w:val="en-US"/>
        </w:rPr>
        <w:t xml:space="preserve">Note: </w:t>
      </w:r>
      <w:r w:rsidRPr="0077472D">
        <w:rPr>
          <w:rFonts w:ascii="Times New Roman" w:hAnsi="Times New Roman" w:cs="Times New Roman"/>
          <w:lang w:val="en-US"/>
        </w:rPr>
        <w:t xml:space="preserve">First row has </w:t>
      </w:r>
      <w:r w:rsidRPr="008C2C6B">
        <w:rPr>
          <w:rFonts w:ascii="Times New Roman" w:hAnsi="Times New Roman" w:cs="Times New Roman"/>
          <w:lang w:val="en-US"/>
        </w:rPr>
        <w:t>frequencies</w:t>
      </w:r>
      <w:r w:rsidRPr="0077472D">
        <w:rPr>
          <w:rFonts w:ascii="Times New Roman" w:hAnsi="Times New Roman" w:cs="Times New Roman"/>
          <w:i/>
          <w:iCs/>
          <w:lang w:val="en-US"/>
        </w:rPr>
        <w:t>,</w:t>
      </w:r>
      <w:r w:rsidRPr="0077472D">
        <w:rPr>
          <w:rFonts w:ascii="Times New Roman" w:hAnsi="Times New Roman" w:cs="Times New Roman"/>
          <w:lang w:val="en-US"/>
        </w:rPr>
        <w:t xml:space="preserve"> and second row has </w:t>
      </w:r>
      <w:r w:rsidRPr="008C2C6B">
        <w:rPr>
          <w:rFonts w:ascii="Times New Roman" w:hAnsi="Times New Roman" w:cs="Times New Roman"/>
          <w:lang w:val="en-US"/>
        </w:rPr>
        <w:t>column percentages</w:t>
      </w:r>
      <w:r w:rsidRPr="0077472D">
        <w:rPr>
          <w:rFonts w:ascii="Times New Roman" w:hAnsi="Times New Roman" w:cs="Times New Roman"/>
          <w:i/>
          <w:iCs/>
          <w:lang w:val="en-US"/>
        </w:rPr>
        <w:t>.</w:t>
      </w:r>
    </w:p>
    <w:p w14:paraId="71520D3B" w14:textId="77777777" w:rsidR="00495F30" w:rsidRDefault="00495F30" w:rsidP="00495F30">
      <w:pPr>
        <w:widowControl w:val="0"/>
        <w:autoSpaceDE w:val="0"/>
        <w:autoSpaceDN w:val="0"/>
        <w:adjustRightInd w:val="0"/>
        <w:rPr>
          <w:rFonts w:ascii="Garamond" w:hAnsi="Garamond"/>
          <w:sz w:val="20"/>
          <w:szCs w:val="20"/>
          <w:lang w:val="en-US"/>
        </w:rPr>
      </w:pPr>
    </w:p>
    <w:p w14:paraId="73D277B8" w14:textId="77777777" w:rsidR="00495F30" w:rsidRDefault="00495F30" w:rsidP="00495F30">
      <w:pPr>
        <w:widowControl w:val="0"/>
        <w:autoSpaceDE w:val="0"/>
        <w:autoSpaceDN w:val="0"/>
        <w:adjustRightInd w:val="0"/>
        <w:rPr>
          <w:rFonts w:ascii="Garamond" w:hAnsi="Garamond"/>
          <w:sz w:val="20"/>
          <w:szCs w:val="20"/>
          <w:lang w:val="en-US"/>
        </w:rPr>
      </w:pPr>
    </w:p>
    <w:tbl>
      <w:tblPr>
        <w:tblW w:w="9976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737"/>
        <w:gridCol w:w="1134"/>
        <w:gridCol w:w="1134"/>
        <w:gridCol w:w="851"/>
        <w:gridCol w:w="992"/>
        <w:gridCol w:w="1134"/>
        <w:gridCol w:w="851"/>
        <w:gridCol w:w="1143"/>
      </w:tblGrid>
      <w:tr w:rsidR="00495F30" w:rsidRPr="0077472D" w14:paraId="55C56DF7" w14:textId="77777777" w:rsidTr="00636C48">
        <w:trPr>
          <w:trHeight w:val="265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7C9F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1D3B1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gent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70BA2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stra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00A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FFA6A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gyp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A990B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795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4496519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donesia</w:t>
            </w:r>
          </w:p>
        </w:tc>
      </w:tr>
      <w:tr w:rsidR="00495F30" w:rsidRPr="0077472D" w14:paraId="57927A99" w14:textId="77777777" w:rsidTr="00636C48">
        <w:trPr>
          <w:trHeight w:val="265"/>
        </w:trPr>
        <w:tc>
          <w:tcPr>
            <w:tcW w:w="2737" w:type="dxa"/>
            <w:tcBorders>
              <w:top w:val="single" w:sz="10" w:space="0" w:color="auto"/>
              <w:left w:val="nil"/>
              <w:bottom w:val="nil"/>
              <w:right w:val="single" w:sz="4" w:space="0" w:color="auto"/>
            </w:tcBorders>
          </w:tcPr>
          <w:p w14:paraId="1218819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in and suffering</w:t>
            </w:r>
          </w:p>
        </w:tc>
        <w:tc>
          <w:tcPr>
            <w:tcW w:w="1134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51301DB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1</w:t>
            </w:r>
          </w:p>
        </w:tc>
        <w:tc>
          <w:tcPr>
            <w:tcW w:w="1134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3DF03D6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2</w:t>
            </w:r>
          </w:p>
        </w:tc>
        <w:tc>
          <w:tcPr>
            <w:tcW w:w="851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4471AA4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8</w:t>
            </w:r>
          </w:p>
        </w:tc>
        <w:tc>
          <w:tcPr>
            <w:tcW w:w="992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579D852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0</w:t>
            </w:r>
          </w:p>
        </w:tc>
        <w:tc>
          <w:tcPr>
            <w:tcW w:w="1134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51095D6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3</w:t>
            </w:r>
          </w:p>
        </w:tc>
        <w:tc>
          <w:tcPr>
            <w:tcW w:w="851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6F51933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91</w:t>
            </w:r>
          </w:p>
        </w:tc>
        <w:tc>
          <w:tcPr>
            <w:tcW w:w="1143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2789411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6</w:t>
            </w:r>
          </w:p>
        </w:tc>
      </w:tr>
      <w:tr w:rsidR="00495F30" w:rsidRPr="0077472D" w14:paraId="7F4D5487" w14:textId="77777777" w:rsidTr="00636C48">
        <w:trPr>
          <w:trHeight w:val="265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7633B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AB088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26E4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FE11E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00CE6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FA8A4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9879C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.9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83833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.85</w:t>
            </w:r>
          </w:p>
        </w:tc>
      </w:tr>
      <w:tr w:rsidR="00495F30" w:rsidRPr="0077472D" w14:paraId="0B8F60DE" w14:textId="77777777" w:rsidTr="00636C48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BBF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lo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f pain – no suffering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272B5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B5E50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FD0C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9A161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4E9DD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9218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2257561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</w:tr>
      <w:tr w:rsidR="00495F30" w:rsidRPr="0077472D" w14:paraId="7B46DD23" w14:textId="77777777" w:rsidTr="00636C48">
        <w:trPr>
          <w:trHeight w:val="265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83DF5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1B08E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30938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9787B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3D644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3BA1A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B5323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53A0A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55</w:t>
            </w:r>
          </w:p>
        </w:tc>
      </w:tr>
      <w:tr w:rsidR="00495F30" w:rsidRPr="0077472D" w14:paraId="5A0B1D9B" w14:textId="77777777" w:rsidTr="00636C48">
        <w:trPr>
          <w:trHeight w:val="265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E89F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in -</w:t>
            </w: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lot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f suffe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1EB0B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6DAE2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FC47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E029E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B51AC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1082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543395E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495F30" w:rsidRPr="0077472D" w14:paraId="169112D2" w14:textId="77777777" w:rsidTr="00636C48">
        <w:trPr>
          <w:trHeight w:val="265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7B96D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7175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273F0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AA6C0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000D8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13058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C7C29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9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80FDA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3</w:t>
            </w:r>
          </w:p>
        </w:tc>
      </w:tr>
      <w:tr w:rsidR="00495F30" w:rsidRPr="0077472D" w14:paraId="6C8E5694" w14:textId="77777777" w:rsidTr="00636C48">
        <w:trPr>
          <w:trHeight w:val="265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BB98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lo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 pain and suffe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58AB6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4A64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C929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6FA02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03CC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08901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7F8D58A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</w:t>
            </w:r>
          </w:p>
        </w:tc>
      </w:tr>
      <w:tr w:rsidR="00495F30" w:rsidRPr="0077472D" w14:paraId="2222CE84" w14:textId="77777777" w:rsidTr="00636C48">
        <w:trPr>
          <w:trHeight w:val="285"/>
        </w:trPr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C653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E4267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A5104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F4F1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39D52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B35B6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5C87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.4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7EA885D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.58</w:t>
            </w:r>
          </w:p>
        </w:tc>
      </w:tr>
      <w:tr w:rsidR="00495F30" w:rsidRPr="0077472D" w14:paraId="1F948399" w14:textId="77777777" w:rsidTr="00636C48">
        <w:trPr>
          <w:trHeight w:val="245"/>
        </w:trPr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94FE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C3D3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56C6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7EC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517F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4F9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8A92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F023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3</w:t>
            </w:r>
          </w:p>
        </w:tc>
      </w:tr>
    </w:tbl>
    <w:p w14:paraId="1F893DFB" w14:textId="77777777" w:rsidR="00495F30" w:rsidRDefault="00495F30" w:rsidP="00495F30">
      <w:pPr>
        <w:widowControl w:val="0"/>
        <w:autoSpaceDE w:val="0"/>
        <w:autoSpaceDN w:val="0"/>
        <w:adjustRightInd w:val="0"/>
        <w:rPr>
          <w:rFonts w:ascii="Garamond" w:hAnsi="Garamond"/>
          <w:i/>
          <w:iCs/>
          <w:sz w:val="20"/>
          <w:szCs w:val="20"/>
          <w:lang w:val="en-US"/>
        </w:rPr>
      </w:pPr>
    </w:p>
    <w:p w14:paraId="6F1B7EE7" w14:textId="77777777" w:rsidR="00495F30" w:rsidRDefault="00495F30" w:rsidP="00495F30">
      <w:pPr>
        <w:widowControl w:val="0"/>
        <w:autoSpaceDE w:val="0"/>
        <w:autoSpaceDN w:val="0"/>
        <w:adjustRightInd w:val="0"/>
        <w:rPr>
          <w:rFonts w:ascii="Garamond" w:hAnsi="Garamond"/>
          <w:i/>
          <w:iCs/>
          <w:sz w:val="20"/>
          <w:szCs w:val="20"/>
          <w:lang w:val="en-US"/>
        </w:rPr>
      </w:pPr>
    </w:p>
    <w:tbl>
      <w:tblPr>
        <w:tblW w:w="10031" w:type="dxa"/>
        <w:tblInd w:w="-500" w:type="dxa"/>
        <w:tblLayout w:type="fixed"/>
        <w:tblLook w:val="0000" w:firstRow="0" w:lastRow="0" w:firstColumn="0" w:lastColumn="0" w:noHBand="0" w:noVBand="0"/>
      </w:tblPr>
      <w:tblGrid>
        <w:gridCol w:w="2768"/>
        <w:gridCol w:w="1134"/>
        <w:gridCol w:w="993"/>
        <w:gridCol w:w="992"/>
        <w:gridCol w:w="1276"/>
        <w:gridCol w:w="850"/>
        <w:gridCol w:w="1134"/>
        <w:gridCol w:w="884"/>
      </w:tblGrid>
      <w:tr w:rsidR="00495F30" w:rsidRPr="0077472D" w14:paraId="26E1FD7A" w14:textId="77777777" w:rsidTr="00636C48"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E0510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90CBE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ra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EB921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x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50848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g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F7FDE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ilippi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D4C48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8597E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ric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0B58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ain</w:t>
            </w:r>
          </w:p>
        </w:tc>
      </w:tr>
      <w:tr w:rsidR="00495F30" w:rsidRPr="0077472D" w14:paraId="2B3CF386" w14:textId="77777777" w:rsidTr="00636C48">
        <w:tc>
          <w:tcPr>
            <w:tcW w:w="2768" w:type="dxa"/>
            <w:tcBorders>
              <w:top w:val="single" w:sz="10" w:space="0" w:color="auto"/>
              <w:left w:val="nil"/>
              <w:bottom w:val="nil"/>
              <w:right w:val="single" w:sz="4" w:space="0" w:color="auto"/>
            </w:tcBorders>
          </w:tcPr>
          <w:p w14:paraId="46C5F29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in and suffering</w:t>
            </w:r>
          </w:p>
        </w:tc>
        <w:tc>
          <w:tcPr>
            <w:tcW w:w="1134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32F81FF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9</w:t>
            </w:r>
          </w:p>
        </w:tc>
        <w:tc>
          <w:tcPr>
            <w:tcW w:w="993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73EFE8E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5</w:t>
            </w:r>
          </w:p>
        </w:tc>
        <w:tc>
          <w:tcPr>
            <w:tcW w:w="992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55C7B8E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9</w:t>
            </w:r>
          </w:p>
        </w:tc>
        <w:tc>
          <w:tcPr>
            <w:tcW w:w="1276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6A0CF92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0EBEACA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5</w:t>
            </w:r>
          </w:p>
        </w:tc>
        <w:tc>
          <w:tcPr>
            <w:tcW w:w="1134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43F23C9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</w:t>
            </w:r>
          </w:p>
        </w:tc>
        <w:tc>
          <w:tcPr>
            <w:tcW w:w="884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3F0B2FF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</w:t>
            </w:r>
          </w:p>
        </w:tc>
      </w:tr>
      <w:tr w:rsidR="00495F30" w:rsidRPr="0077472D" w14:paraId="3E47E6FC" w14:textId="77777777" w:rsidTr="00636C48"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5723C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03BFA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DBBB3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A9EF2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4820D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203C5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B66DA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.7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98858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24</w:t>
            </w:r>
          </w:p>
        </w:tc>
      </w:tr>
      <w:tr w:rsidR="00495F30" w:rsidRPr="0077472D" w14:paraId="70087B28" w14:textId="77777777" w:rsidTr="00636C48"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521F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lo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f pain – no suffering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A416E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10966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65F2F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278F0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A6E57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BD217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9B92D3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</w:tr>
      <w:tr w:rsidR="00495F30" w:rsidRPr="0077472D" w14:paraId="723C54D2" w14:textId="77777777" w:rsidTr="00636C48"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69A81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6340A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B4BBA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1011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E2B08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9A421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E5740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2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A0C89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37</w:t>
            </w:r>
          </w:p>
        </w:tc>
      </w:tr>
      <w:tr w:rsidR="00495F30" w:rsidRPr="0077472D" w14:paraId="607C8260" w14:textId="77777777" w:rsidTr="00636C48"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EE1D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in -</w:t>
            </w: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lot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f suffe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9ED8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9B709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3B7BE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0DB42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C4DE1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89BCE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41FBC0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</w:tr>
      <w:tr w:rsidR="00495F30" w:rsidRPr="0077472D" w14:paraId="5F0CE5C9" w14:textId="77777777" w:rsidTr="00636C48"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A27B1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57D4A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85DB3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37B0F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8BA68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7F68F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EBD91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6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390F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29</w:t>
            </w:r>
          </w:p>
        </w:tc>
      </w:tr>
      <w:tr w:rsidR="00495F30" w:rsidRPr="0077472D" w14:paraId="5EDB1598" w14:textId="77777777" w:rsidTr="00636C48"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8479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lo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 pain and suffe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3FDB4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CB0D3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C64D6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93FCC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56078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BDC0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DE5AAE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1</w:t>
            </w:r>
          </w:p>
        </w:tc>
      </w:tr>
      <w:tr w:rsidR="00495F30" w:rsidRPr="0077472D" w14:paraId="08ECF300" w14:textId="77777777" w:rsidTr="00636C48"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D85DB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8FBB6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151F4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5ED8B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.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ACB51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2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AC915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1A4B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287A6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.11</w:t>
            </w:r>
          </w:p>
        </w:tc>
      </w:tr>
      <w:tr w:rsidR="00495F30" w:rsidRPr="0077472D" w14:paraId="5057DA74" w14:textId="77777777" w:rsidTr="00636C48"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0D3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E972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9ED7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840E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E4BA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A00A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86B4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83D6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6</w:t>
            </w:r>
          </w:p>
        </w:tc>
      </w:tr>
    </w:tbl>
    <w:p w14:paraId="556465BD" w14:textId="77777777" w:rsidR="00495F30" w:rsidRDefault="00495F30" w:rsidP="00495F30">
      <w:pPr>
        <w:widowControl w:val="0"/>
        <w:autoSpaceDE w:val="0"/>
        <w:autoSpaceDN w:val="0"/>
        <w:adjustRightInd w:val="0"/>
        <w:rPr>
          <w:rFonts w:ascii="Garamond" w:hAnsi="Garamond"/>
          <w:i/>
          <w:iCs/>
          <w:sz w:val="20"/>
          <w:szCs w:val="20"/>
          <w:lang w:val="en-US"/>
        </w:rPr>
      </w:pPr>
    </w:p>
    <w:p w14:paraId="079FD616" w14:textId="77777777" w:rsidR="00495F30" w:rsidRDefault="00495F30" w:rsidP="00495F30">
      <w:pPr>
        <w:widowControl w:val="0"/>
        <w:autoSpaceDE w:val="0"/>
        <w:autoSpaceDN w:val="0"/>
        <w:adjustRightInd w:val="0"/>
        <w:rPr>
          <w:rFonts w:ascii="Garamond" w:hAnsi="Garamond"/>
          <w:i/>
          <w:iCs/>
          <w:sz w:val="20"/>
          <w:szCs w:val="20"/>
          <w:lang w:val="en-US"/>
        </w:rPr>
      </w:pPr>
    </w:p>
    <w:p w14:paraId="19E4B5FA" w14:textId="77777777" w:rsidR="00495F30" w:rsidRDefault="00495F30" w:rsidP="00495F30">
      <w:pPr>
        <w:widowControl w:val="0"/>
        <w:autoSpaceDE w:val="0"/>
        <w:autoSpaceDN w:val="0"/>
        <w:adjustRightInd w:val="0"/>
        <w:rPr>
          <w:rFonts w:ascii="Garamond" w:hAnsi="Garamond"/>
          <w:i/>
          <w:iCs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13"/>
        <w:tblW w:w="10031" w:type="dxa"/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992"/>
        <w:gridCol w:w="850"/>
        <w:gridCol w:w="851"/>
        <w:gridCol w:w="992"/>
        <w:gridCol w:w="851"/>
        <w:gridCol w:w="850"/>
        <w:gridCol w:w="817"/>
      </w:tblGrid>
      <w:tr w:rsidR="00495F30" w:rsidRPr="0077472D" w14:paraId="5D8ED15D" w14:textId="77777777" w:rsidTr="00636C48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26033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558B0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nza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C35AB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7D04A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ited K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C45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ited Stat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A449BA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D0B4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g Ko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97AC0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i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2AEF8E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</w:t>
            </w:r>
          </w:p>
        </w:tc>
      </w:tr>
      <w:tr w:rsidR="00495F30" w:rsidRPr="0077472D" w14:paraId="727FF2CC" w14:textId="77777777" w:rsidTr="00636C48">
        <w:tc>
          <w:tcPr>
            <w:tcW w:w="2694" w:type="dxa"/>
            <w:tcBorders>
              <w:top w:val="single" w:sz="10" w:space="0" w:color="auto"/>
              <w:left w:val="nil"/>
              <w:bottom w:val="nil"/>
              <w:right w:val="single" w:sz="4" w:space="0" w:color="auto"/>
            </w:tcBorders>
          </w:tcPr>
          <w:p w14:paraId="4B02BFC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in and suffering</w:t>
            </w:r>
          </w:p>
        </w:tc>
        <w:tc>
          <w:tcPr>
            <w:tcW w:w="1134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43839A0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9</w:t>
            </w:r>
          </w:p>
        </w:tc>
        <w:tc>
          <w:tcPr>
            <w:tcW w:w="992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2AB8872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0426057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3</w:t>
            </w:r>
          </w:p>
        </w:tc>
        <w:tc>
          <w:tcPr>
            <w:tcW w:w="851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41AC6A5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84</w:t>
            </w:r>
          </w:p>
        </w:tc>
        <w:tc>
          <w:tcPr>
            <w:tcW w:w="992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0E7869B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7</w:t>
            </w:r>
          </w:p>
        </w:tc>
        <w:tc>
          <w:tcPr>
            <w:tcW w:w="851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3C7C70B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850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0CFCF12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5</w:t>
            </w:r>
          </w:p>
        </w:tc>
        <w:tc>
          <w:tcPr>
            <w:tcW w:w="817" w:type="dxa"/>
            <w:tcBorders>
              <w:top w:val="single" w:sz="10" w:space="0" w:color="auto"/>
              <w:left w:val="nil"/>
              <w:bottom w:val="nil"/>
              <w:right w:val="nil"/>
            </w:tcBorders>
          </w:tcPr>
          <w:p w14:paraId="5EBC226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576</w:t>
            </w:r>
          </w:p>
        </w:tc>
      </w:tr>
      <w:tr w:rsidR="00495F30" w:rsidRPr="0077472D" w14:paraId="0691E31E" w14:textId="77777777" w:rsidTr="00636C48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927D3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DA594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9F0E3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F2557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C664A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FC55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1170D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21EB3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.6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48E55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9.60</w:t>
            </w:r>
          </w:p>
        </w:tc>
      </w:tr>
      <w:tr w:rsidR="00495F30" w:rsidRPr="0077472D" w14:paraId="4EB51791" w14:textId="77777777" w:rsidTr="00636C48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29A1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lo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f pain – no suffering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9E33E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3B078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9DA11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A96C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B7F1F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731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AEE5F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4B92B0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7</w:t>
            </w:r>
          </w:p>
        </w:tc>
      </w:tr>
      <w:tr w:rsidR="00495F30" w:rsidRPr="0077472D" w14:paraId="6E16A2C6" w14:textId="77777777" w:rsidTr="00636C48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55F5F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C9A18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45A21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68FA9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634F3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E21C2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5F396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2AA6B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49D90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81</w:t>
            </w:r>
          </w:p>
        </w:tc>
      </w:tr>
      <w:tr w:rsidR="00495F30" w:rsidRPr="0077472D" w14:paraId="48B0AEC1" w14:textId="77777777" w:rsidTr="00636C48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F749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in -</w:t>
            </w: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lot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f suffe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D8F65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700D1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B3649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65C3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AC19F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37B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A19F4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367303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</w:tr>
      <w:tr w:rsidR="00495F30" w:rsidRPr="0077472D" w14:paraId="2219F59C" w14:textId="77777777" w:rsidTr="00636C48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2CEB9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57ED8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3F5749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047B3C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F8A66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14B62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BDB5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3B74A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F6D36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91</w:t>
            </w:r>
          </w:p>
        </w:tc>
      </w:tr>
      <w:tr w:rsidR="00495F30" w:rsidRPr="0077472D" w14:paraId="75B93153" w14:textId="77777777" w:rsidTr="00636C48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0228F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lo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 pain and suffe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6AAD55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88402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1169A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E73C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7C397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4549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1E8CC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C0ACF22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52</w:t>
            </w:r>
          </w:p>
        </w:tc>
      </w:tr>
      <w:tr w:rsidR="00495F30" w:rsidRPr="0077472D" w14:paraId="0AB01435" w14:textId="77777777" w:rsidTr="00636C48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A6459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8CF9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D0482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6D6693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04DDC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BD2D54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80CA0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D3589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F98D5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.69</w:t>
            </w:r>
          </w:p>
        </w:tc>
      </w:tr>
      <w:tr w:rsidR="00495F30" w:rsidRPr="0077472D" w14:paraId="699FA45F" w14:textId="77777777" w:rsidTr="00636C48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3E150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78C68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26387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0DB2D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542D6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1E9DB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52F6E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963A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FFB11" w14:textId="77777777" w:rsidR="00495F30" w:rsidRPr="0077472D" w:rsidRDefault="00495F30" w:rsidP="00636C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7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44</w:t>
            </w:r>
          </w:p>
        </w:tc>
      </w:tr>
    </w:tbl>
    <w:p w14:paraId="2C71D19D" w14:textId="77777777" w:rsidR="00495F30" w:rsidRDefault="00495F30" w:rsidP="00495F30">
      <w:pPr>
        <w:widowControl w:val="0"/>
        <w:autoSpaceDE w:val="0"/>
        <w:autoSpaceDN w:val="0"/>
        <w:adjustRightInd w:val="0"/>
        <w:rPr>
          <w:rFonts w:ascii="Garamond" w:hAnsi="Garamond"/>
          <w:i/>
          <w:iCs/>
          <w:sz w:val="20"/>
          <w:szCs w:val="20"/>
          <w:lang w:val="en-US"/>
        </w:rPr>
      </w:pPr>
    </w:p>
    <w:p w14:paraId="25834C9A" w14:textId="77777777" w:rsidR="00495F30" w:rsidRDefault="00495F30" w:rsidP="00495F30">
      <w:pPr>
        <w:widowControl w:val="0"/>
        <w:autoSpaceDE w:val="0"/>
        <w:autoSpaceDN w:val="0"/>
        <w:adjustRightInd w:val="0"/>
        <w:rPr>
          <w:rFonts w:ascii="Garamond" w:hAnsi="Garamond"/>
          <w:sz w:val="20"/>
          <w:szCs w:val="20"/>
          <w:lang w:val="en-US"/>
        </w:rPr>
      </w:pPr>
    </w:p>
    <w:p w14:paraId="0A3456F0" w14:textId="77777777" w:rsidR="00495F30" w:rsidRDefault="00000000" w:rsidP="00E77B11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</w:rPr>
        <w:br w:type="page"/>
      </w:r>
    </w:p>
    <w:p w14:paraId="3602CADC" w14:textId="34C5254A" w:rsidR="00466022" w:rsidRPr="00DA08D6" w:rsidRDefault="00000000" w:rsidP="00E77B11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  <w:b/>
          <w:bCs/>
        </w:rPr>
        <w:lastRenderedPageBreak/>
        <w:t>Table S.</w:t>
      </w:r>
      <w:r w:rsidR="00495F30">
        <w:rPr>
          <w:rFonts w:ascii="Times New Roman" w:hAnsi="Times New Roman" w:cs="Times New Roman"/>
          <w:b/>
          <w:bCs/>
        </w:rPr>
        <w:t>6</w:t>
      </w:r>
      <w:r w:rsidRPr="00DA08D6">
        <w:rPr>
          <w:rFonts w:ascii="Times New Roman" w:hAnsi="Times New Roman" w:cs="Times New Roman"/>
          <w:b/>
          <w:bCs/>
        </w:rPr>
        <w:t>:</w:t>
      </w:r>
      <w:r w:rsidRPr="00DA08D6">
        <w:rPr>
          <w:rFonts w:ascii="Times New Roman" w:hAnsi="Times New Roman" w:cs="Times New Roman"/>
        </w:rPr>
        <w:t xml:space="preserve"> Continuous Variables by Pain Category and Retention Status. </w:t>
      </w:r>
      <w:r w:rsidRPr="00DA08D6">
        <w:rPr>
          <w:rFonts w:ascii="Times New Roman" w:hAnsi="Times New Roman" w:cs="Times New Roman"/>
          <w:vertAlign w:val="superscript"/>
        </w:rPr>
        <w:t>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5, </w:t>
      </w:r>
      <w:r w:rsidRPr="00DA08D6">
        <w:rPr>
          <w:rFonts w:ascii="Times New Roman" w:hAnsi="Times New Roman" w:cs="Times New Roman"/>
          <w:vertAlign w:val="superscript"/>
        </w:rPr>
        <w:t>*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1, </w:t>
      </w:r>
      <w:r w:rsidRPr="00DA08D6">
        <w:rPr>
          <w:rFonts w:ascii="Times New Roman" w:hAnsi="Times New Roman" w:cs="Times New Roman"/>
          <w:vertAlign w:val="superscript"/>
        </w:rPr>
        <w:t>**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01. </w:t>
      </w:r>
    </w:p>
    <w:p w14:paraId="091DC4B9" w14:textId="5219E744" w:rsidR="00466022" w:rsidRPr="00DA08D6" w:rsidRDefault="00000000" w:rsidP="00E77B11">
      <w:pPr>
        <w:rPr>
          <w:rFonts w:ascii="Times New Roman" w:hAnsi="Times New Roman" w:cs="Times New Roman"/>
          <w:lang w:val="en-US" w:eastAsia="en-US"/>
        </w:rPr>
      </w:pP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  <w:r w:rsidRPr="00DA08D6">
        <w:rPr>
          <w:rFonts w:ascii="Times New Roman" w:hAnsi="Times New Roman" w:cs="Times New Roman"/>
          <w:lang w:val="en-US" w:eastAsia="en-US"/>
        </w:rPr>
        <w:tab/>
      </w: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1843"/>
        <w:gridCol w:w="2725"/>
        <w:gridCol w:w="1244"/>
        <w:gridCol w:w="1842"/>
        <w:gridCol w:w="1702"/>
      </w:tblGrid>
      <w:tr w:rsidR="00047249" w:rsidRPr="00DA08D6" w14:paraId="3A79F450" w14:textId="77777777" w:rsidTr="000A36BC">
        <w:trPr>
          <w:trHeight w:val="20"/>
          <w:tblHeader/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78A5" w14:textId="2CB66C9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Pain-suffering Y1</w:t>
            </w:r>
          </w:p>
        </w:tc>
        <w:tc>
          <w:tcPr>
            <w:tcW w:w="272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5F2E" w14:textId="69FB3544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 xml:space="preserve">Variable </w:t>
            </w:r>
          </w:p>
        </w:tc>
        <w:tc>
          <w:tcPr>
            <w:tcW w:w="124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50AF" w14:textId="0ABBF994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t-test p_value</w:t>
            </w:r>
          </w:p>
        </w:tc>
        <w:tc>
          <w:tcPr>
            <w:tcW w:w="184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35C5" w14:textId="1EDE4258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Dropped -mean (std. dev)</w:t>
            </w:r>
          </w:p>
        </w:tc>
        <w:tc>
          <w:tcPr>
            <w:tcW w:w="170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AB80" w14:textId="60CB9E0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Retained -mean (std. dev)</w:t>
            </w:r>
          </w:p>
        </w:tc>
      </w:tr>
      <w:tr w:rsidR="00047249" w:rsidRPr="00DA08D6" w14:paraId="7BB7668E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7E5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FBA5" w14:textId="2F70027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ge Y1</w:t>
            </w:r>
          </w:p>
        </w:tc>
        <w:tc>
          <w:tcPr>
            <w:tcW w:w="1244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9E3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837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8.41 (15.09)</w:t>
            </w:r>
          </w:p>
        </w:tc>
        <w:tc>
          <w:tcPr>
            <w:tcW w:w="1702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494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5.1 (17.46)</w:t>
            </w:r>
          </w:p>
        </w:tc>
      </w:tr>
      <w:tr w:rsidR="00047249" w:rsidRPr="00DA08D6" w14:paraId="45E51FA5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3FE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9DE5" w14:textId="533E799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ge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224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A73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1.15 (16.35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472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3.4 (16.74)</w:t>
            </w:r>
          </w:p>
        </w:tc>
      </w:tr>
      <w:tr w:rsidR="00047249" w:rsidRPr="00DA08D6" w14:paraId="2E49996C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E88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C9AE" w14:textId="26CC9611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ge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DFF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049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8.3 (15.1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FAB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9.86 (14.78)</w:t>
            </w:r>
          </w:p>
        </w:tc>
      </w:tr>
      <w:tr w:rsidR="00047249" w:rsidRPr="00DA08D6" w14:paraId="7402121F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94A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E0DF" w14:textId="12B30E6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ge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929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B06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3.64 (16.7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00D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9.42 (16.6)</w:t>
            </w:r>
          </w:p>
        </w:tc>
      </w:tr>
      <w:tr w:rsidR="00047249" w:rsidRPr="00DA08D6" w14:paraId="5DFF9056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286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8623" w14:textId="2452A2B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Relationship cont. 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AA7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17C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47 (2.15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2B5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49 (1.9)</w:t>
            </w:r>
          </w:p>
        </w:tc>
      </w:tr>
      <w:tr w:rsidR="00047249" w:rsidRPr="00DA08D6" w14:paraId="0ADC11BD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0F4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0C8D" w14:textId="4265F79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Relationship cont. 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523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FAE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76 (3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D58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01 (2.79)</w:t>
            </w:r>
          </w:p>
        </w:tc>
      </w:tr>
      <w:tr w:rsidR="00047249" w:rsidRPr="00DA08D6" w14:paraId="6A0C6C96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23C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51E6" w14:textId="615A7361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Relationship cont. 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BEC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59B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03 (3.4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ACA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74 (3.5)</w:t>
            </w:r>
          </w:p>
        </w:tc>
      </w:tr>
      <w:tr w:rsidR="00047249" w:rsidRPr="00DA08D6" w14:paraId="69841F0D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AE0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2B57" w14:textId="09D3A51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Relationship cont. 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6D7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454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79 (3.34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50F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48 (3.27)</w:t>
            </w:r>
          </w:p>
        </w:tc>
      </w:tr>
      <w:tr w:rsidR="00047249" w:rsidRPr="00DA08D6" w14:paraId="48F5113A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1C7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42BE" w14:textId="6F426BC4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epression symptom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3A2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EC4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31 (0.6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A6B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23 (0.59)</w:t>
            </w:r>
          </w:p>
        </w:tc>
      </w:tr>
      <w:tr w:rsidR="00A4324C" w:rsidRPr="00DA08D6" w14:paraId="62F165BB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A7D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12FF" w14:textId="6F096CF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epression symptom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733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CFC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98 (1.13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29F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86 (1.06)</w:t>
            </w:r>
          </w:p>
        </w:tc>
      </w:tr>
      <w:tr w:rsidR="00A4324C" w:rsidRPr="00DA08D6" w14:paraId="7FF1A921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ACF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9CF9" w14:textId="139B539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epression symptom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ED3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8BB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35 (1.23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7D1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49 (1.2)</w:t>
            </w:r>
          </w:p>
        </w:tc>
      </w:tr>
      <w:tr w:rsidR="00A4324C" w:rsidRPr="00DA08D6" w14:paraId="3B4D2EA5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45C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E28E" w14:textId="1D529E8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epression symptom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18A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D24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96 (1.12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C13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8 (1.11)</w:t>
            </w:r>
          </w:p>
        </w:tc>
      </w:tr>
      <w:tr w:rsidR="00047249" w:rsidRPr="00DA08D6" w14:paraId="05DC745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527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C053" w14:textId="6568582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erceived discrimination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1E3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440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41 (0.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99C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48 (0.8)</w:t>
            </w:r>
          </w:p>
        </w:tc>
      </w:tr>
      <w:tr w:rsidR="00A4324C" w:rsidRPr="00DA08D6" w14:paraId="0247AE1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CEB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4DE5" w14:textId="1C0244D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erceived discrimination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0BC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C27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02 (1.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BA9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05 (1.08)</w:t>
            </w:r>
          </w:p>
        </w:tc>
      </w:tr>
      <w:tr w:rsidR="00A4324C" w:rsidRPr="00DA08D6" w14:paraId="18CB10CD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5DA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82BA" w14:textId="3322DE3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erceived discrimination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F1F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382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374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94 (1.12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536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99 (1.09)</w:t>
            </w:r>
          </w:p>
        </w:tc>
      </w:tr>
      <w:tr w:rsidR="00A4324C" w:rsidRPr="00DA08D6" w14:paraId="47EF39C8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4A6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71FD" w14:textId="142DB08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erceived discrimination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DA9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B67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6 (1.14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635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75 (1.06)</w:t>
            </w:r>
          </w:p>
        </w:tc>
      </w:tr>
      <w:tr w:rsidR="00047249" w:rsidRPr="00DA08D6" w14:paraId="1E1DFB85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9AA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C3B3" w14:textId="469672F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Financial security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969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4D1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36 (3.4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44B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27 (3.08)</w:t>
            </w:r>
          </w:p>
        </w:tc>
      </w:tr>
      <w:tr w:rsidR="00D17923" w:rsidRPr="00DA08D6" w14:paraId="11556CEE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EB6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3F81" w14:textId="7FA888F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Financial security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28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FF6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86 (3.94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835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22 (3.89)</w:t>
            </w:r>
          </w:p>
        </w:tc>
      </w:tr>
      <w:tr w:rsidR="00D17923" w:rsidRPr="00DA08D6" w14:paraId="21B21BB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AA4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01AA" w14:textId="0A5D0C9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Financial security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C67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099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44 (4.07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D1F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19 (3.98)</w:t>
            </w:r>
          </w:p>
        </w:tc>
      </w:tr>
      <w:tr w:rsidR="00D17923" w:rsidRPr="00DA08D6" w14:paraId="29898801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028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F6B2" w14:textId="60ACD3F8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Financial security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073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911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DEA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85 (3.9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B68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86 (3.74)</w:t>
            </w:r>
          </w:p>
        </w:tc>
      </w:tr>
      <w:tr w:rsidR="00047249" w:rsidRPr="00DA08D6" w14:paraId="670F5B47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46D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3E1C" w14:textId="511D064F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nxiety symptom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B05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7A6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39 (0.73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EDF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3 (0.63)</w:t>
            </w:r>
          </w:p>
        </w:tc>
      </w:tr>
      <w:tr w:rsidR="00A4324C" w:rsidRPr="00DA08D6" w14:paraId="5D483DD8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ACC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1D0C" w14:textId="4BBBD4C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nxiety symptom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052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F1C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11 (1.1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364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 (1.1)</w:t>
            </w:r>
          </w:p>
        </w:tc>
      </w:tr>
      <w:tr w:rsidR="00A4324C" w:rsidRPr="00DA08D6" w14:paraId="01A6A8DF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665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7CB5" w14:textId="1383E85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nxiety symptom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FD9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D7B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3 (1.2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E6E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34 (1.2)</w:t>
            </w:r>
          </w:p>
        </w:tc>
      </w:tr>
      <w:tr w:rsidR="00A4324C" w:rsidRPr="00DA08D6" w14:paraId="2E7E7DBB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1F9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E6FC" w14:textId="15E2DF2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nxiety symptom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0B9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7D7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01 (1.1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615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8 (1.13)</w:t>
            </w:r>
          </w:p>
        </w:tc>
      </w:tr>
      <w:tr w:rsidR="00047249" w:rsidRPr="00DA08D6" w14:paraId="77A553AD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461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2A4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lourishing_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FA4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102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31 (1.4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191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31 (1.28)</w:t>
            </w:r>
          </w:p>
        </w:tc>
      </w:tr>
      <w:tr w:rsidR="00047249" w:rsidRPr="00DA08D6" w14:paraId="05161212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FE0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EE7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lourishing_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281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162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47 (1.9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E20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57 (1.73)</w:t>
            </w:r>
          </w:p>
        </w:tc>
      </w:tr>
      <w:tr w:rsidR="00047249" w:rsidRPr="00DA08D6" w14:paraId="4D53D644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E2C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D20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lourishing_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BD5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97C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98 (2.23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F5A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57 (2.33)</w:t>
            </w:r>
          </w:p>
        </w:tc>
      </w:tr>
      <w:tr w:rsidR="00047249" w:rsidRPr="00DA08D6" w14:paraId="029F16C7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DD4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8A5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lourishing_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34B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867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27 (2.2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FE6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97 (2.17)</w:t>
            </w:r>
          </w:p>
        </w:tc>
      </w:tr>
      <w:tr w:rsidR="00047249" w:rsidRPr="00DA08D6" w14:paraId="714A9B5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789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A183" w14:textId="5FBC6731" w:rsidR="00466022" w:rsidRPr="00DA08D6" w:rsidRDefault="000A36BC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 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elayed gratif.</w:t>
            </w: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ab/>
              <w:t xml:space="preserve"> 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E8D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808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73 (2.72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C82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51 (2.58)</w:t>
            </w:r>
          </w:p>
        </w:tc>
      </w:tr>
      <w:tr w:rsidR="00A4324C" w:rsidRPr="00DA08D6" w14:paraId="3DB100B8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398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FEC8" w14:textId="0CE1FBD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elayed gratif.</w:t>
            </w:r>
            <w:r w:rsidR="000A36B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0A36BC"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197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974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F02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32 (3.13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EC2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33 (3.04)</w:t>
            </w:r>
          </w:p>
        </w:tc>
      </w:tr>
      <w:tr w:rsidR="00A4324C" w:rsidRPr="00DA08D6" w14:paraId="2B2F14DF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572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4C5E" w14:textId="4A2DFCF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elayed gratif.</w:t>
            </w:r>
            <w:r w:rsidR="000A36B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0A36BC"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5EA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28D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35 (3.1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FFA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93 (3.32)</w:t>
            </w:r>
          </w:p>
        </w:tc>
      </w:tr>
      <w:tr w:rsidR="00A4324C" w:rsidRPr="00DA08D6" w14:paraId="52048B75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690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3BD4" w14:textId="1A29013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elayed gratif.</w:t>
            </w:r>
            <w:r w:rsidR="000A36BC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0A36BC"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268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11A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09 (3.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32E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81 (2.99)</w:t>
            </w:r>
          </w:p>
        </w:tc>
      </w:tr>
      <w:tr w:rsidR="00047249" w:rsidRPr="00DA08D6" w14:paraId="437CFFD5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EDC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E92C" w14:textId="73C36BF4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appines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1CD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640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 (2.3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36A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13 (1.97)</w:t>
            </w:r>
          </w:p>
        </w:tc>
      </w:tr>
      <w:tr w:rsidR="00A4324C" w:rsidRPr="00DA08D6" w14:paraId="11368D89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73A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CA3B" w14:textId="1A302D1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appines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021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F3B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72 (3.2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A3D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82 (3.1)</w:t>
            </w:r>
          </w:p>
        </w:tc>
      </w:tr>
      <w:tr w:rsidR="00A4324C" w:rsidRPr="00DA08D6" w14:paraId="2975B531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8D5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5B3C" w14:textId="75A9287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appines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E6C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8CA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21 (3.3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CDA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58 (3.43)</w:t>
            </w:r>
          </w:p>
        </w:tc>
      </w:tr>
      <w:tr w:rsidR="00A4324C" w:rsidRPr="00DA08D6" w14:paraId="0B29BD43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DD8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B3B8" w14:textId="2E375621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appines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7E7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BFB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5 (3.3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046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18 (3.08)</w:t>
            </w:r>
          </w:p>
        </w:tc>
      </w:tr>
      <w:tr w:rsidR="00047249" w:rsidRPr="00DA08D6" w14:paraId="17F623B2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5EA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DFB1" w14:textId="42619B3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urpose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7DE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5F9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46 (2.22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A31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36 (2.07)</w:t>
            </w:r>
          </w:p>
        </w:tc>
      </w:tr>
      <w:tr w:rsidR="00A4324C" w:rsidRPr="00DA08D6" w14:paraId="16EAC904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28D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F33A" w14:textId="28F4D85F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urpose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EA5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603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BF3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77 (2.87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1A1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85 (2.83)</w:t>
            </w:r>
          </w:p>
        </w:tc>
      </w:tr>
      <w:tr w:rsidR="00A4324C" w:rsidRPr="00DA08D6" w14:paraId="0ECE2127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694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C0C9" w14:textId="09F9C641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urpose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A4A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848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46 (3.17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6F2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92 (3.51)</w:t>
            </w:r>
          </w:p>
        </w:tc>
      </w:tr>
      <w:tr w:rsidR="00A4324C" w:rsidRPr="00DA08D6" w14:paraId="72A78FBC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98A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17F1" w14:textId="3E0B3E3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urpose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2C0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DA3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85 (3.33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495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48 (3.32)</w:t>
            </w:r>
          </w:p>
        </w:tc>
      </w:tr>
      <w:tr w:rsidR="00047249" w:rsidRPr="00DA08D6" w14:paraId="57C9A73E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116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DB8E" w14:textId="5F2FCA5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ife satisfaction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E4C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5D0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98 (2.4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6CC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07 (2.14)</w:t>
            </w:r>
          </w:p>
        </w:tc>
      </w:tr>
      <w:tr w:rsidR="00A4324C" w:rsidRPr="00DA08D6" w14:paraId="23EA9E03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E20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B442" w14:textId="348ED68B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ife satisfaction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04B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916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D2C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05 (3.24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E96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07 (3.16)</w:t>
            </w:r>
          </w:p>
        </w:tc>
      </w:tr>
      <w:tr w:rsidR="00A4324C" w:rsidRPr="00DA08D6" w14:paraId="0A6CA7AD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962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57CC" w14:textId="5642C87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ife satisfaction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E9E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1C2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86 (3.5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EB1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31 (3.57)</w:t>
            </w:r>
          </w:p>
        </w:tc>
      </w:tr>
      <w:tr w:rsidR="00A4324C" w:rsidRPr="00DA08D6" w14:paraId="2BB318DF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54E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7045" w14:textId="2F608461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ife satisfaction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EA0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A62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42 (3.5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E1B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98 (3.3)</w:t>
            </w:r>
          </w:p>
        </w:tc>
      </w:tr>
      <w:tr w:rsidR="00047249" w:rsidRPr="00DA08D6" w14:paraId="64135808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E72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6E5F" w14:textId="6313E0A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onelines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11C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A10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18 (2.8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79A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85 (2.59)</w:t>
            </w:r>
          </w:p>
        </w:tc>
      </w:tr>
      <w:tr w:rsidR="00A4324C" w:rsidRPr="00DA08D6" w14:paraId="4AE10F01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0C9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B77C" w14:textId="0E5C03C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onelines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B85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70A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62 (3.7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5D6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28 (3.67)</w:t>
            </w:r>
          </w:p>
        </w:tc>
      </w:tr>
      <w:tr w:rsidR="00A4324C" w:rsidRPr="00DA08D6" w14:paraId="3E03D291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7F1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6F01" w14:textId="37662A8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onelines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295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EBD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66 (4.07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22D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79 (3.97)</w:t>
            </w:r>
          </w:p>
        </w:tc>
      </w:tr>
      <w:tr w:rsidR="00A4324C" w:rsidRPr="00DA08D6" w14:paraId="13C3B6B5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DD5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41B2" w14:textId="479CB58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oneliness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184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B0E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28 (3.87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9E8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24 (3.7)</w:t>
            </w:r>
          </w:p>
        </w:tc>
      </w:tr>
      <w:tr w:rsidR="00047249" w:rsidRPr="00DA08D6" w14:paraId="2086F92B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00D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1B35" w14:textId="75005608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ental health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8C7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33E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84 (1.8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F99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97 (1.55)</w:t>
            </w:r>
          </w:p>
        </w:tc>
      </w:tr>
      <w:tr w:rsidR="00A4324C" w:rsidRPr="00DA08D6" w14:paraId="0EB69A17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A74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6BFE" w14:textId="2AA5D181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ental health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CC6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A98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94 (2.85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10D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21 (2.64)</w:t>
            </w:r>
          </w:p>
        </w:tc>
      </w:tr>
      <w:tr w:rsidR="00A4324C" w:rsidRPr="00DA08D6" w14:paraId="5B41E4C1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2E9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F0BD" w14:textId="126442FD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ental health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42E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586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26 (3.2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36C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79 (3.46)</w:t>
            </w:r>
          </w:p>
        </w:tc>
      </w:tr>
      <w:tr w:rsidR="00A4324C" w:rsidRPr="00DA08D6" w14:paraId="0C865497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9B0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3581" w14:textId="358BC82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ental health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5BE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403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88 (3.57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F21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83 (3.37)</w:t>
            </w:r>
          </w:p>
        </w:tc>
      </w:tr>
      <w:tr w:rsidR="00047249" w:rsidRPr="00DA08D6" w14:paraId="1BF9E21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D33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8F58" w14:textId="0B167B64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umber of children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080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8F7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26 (2.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EA0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02 (1.46)</w:t>
            </w:r>
          </w:p>
        </w:tc>
      </w:tr>
      <w:tr w:rsidR="00A4324C" w:rsidRPr="00DA08D6" w14:paraId="5C4B3CCD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2E0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389C" w14:textId="4CD1638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umber of children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7FA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1DD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59 (1.83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106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54 (1.91)</w:t>
            </w:r>
          </w:p>
        </w:tc>
      </w:tr>
      <w:tr w:rsidR="00A4324C" w:rsidRPr="00DA08D6" w14:paraId="5743B8AF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737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9044" w14:textId="7898D33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umber of children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4ED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EC5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24 (1.5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BC1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46 (3.57)</w:t>
            </w:r>
          </w:p>
        </w:tc>
      </w:tr>
      <w:tr w:rsidR="00A4324C" w:rsidRPr="00DA08D6" w14:paraId="14FF0249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F51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5279" w14:textId="17826F8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umber of children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A5E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6BD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32 (2.3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40A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04 (2.15)</w:t>
            </w:r>
          </w:p>
        </w:tc>
      </w:tr>
      <w:tr w:rsidR="00047249" w:rsidRPr="00DA08D6" w14:paraId="35268711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5AE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F69D" w14:textId="1F1AD5A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hysical health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A79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714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54 (1.9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26C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54 (1.75)</w:t>
            </w:r>
          </w:p>
        </w:tc>
      </w:tr>
      <w:tr w:rsidR="00A4324C" w:rsidRPr="00DA08D6" w14:paraId="50A0A0A8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5F8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B643" w14:textId="7CD7FD3D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hysical health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DC7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916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82 (3.2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29F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73 (2.94)</w:t>
            </w:r>
          </w:p>
        </w:tc>
      </w:tr>
      <w:tr w:rsidR="00A4324C" w:rsidRPr="00DA08D6" w14:paraId="539E725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2D6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1F6E" w14:textId="7B46AA3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hysical health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B17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779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54 (2.9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F4D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12 (2.98)</w:t>
            </w:r>
          </w:p>
        </w:tc>
      </w:tr>
      <w:tr w:rsidR="00A4324C" w:rsidRPr="00DA08D6" w14:paraId="72A4BA74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517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F302" w14:textId="7FA209D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hysical health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771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406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01 (3.4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F50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41 (3.16)</w:t>
            </w:r>
          </w:p>
        </w:tc>
      </w:tr>
      <w:tr w:rsidR="00047249" w:rsidRPr="00DA08D6" w14:paraId="3DB58B4A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DFF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C8E4" w14:textId="55CF4B8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Orien. promote good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BB9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F40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53 (2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AE6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48 (1.76)</w:t>
            </w:r>
          </w:p>
        </w:tc>
      </w:tr>
      <w:tr w:rsidR="00A4324C" w:rsidRPr="00DA08D6" w14:paraId="42B56EFB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7DB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65B2" w14:textId="5F4993F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Orien. promote good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33C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680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07 (2.72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AFA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2 (2.44)</w:t>
            </w:r>
          </w:p>
        </w:tc>
      </w:tr>
      <w:tr w:rsidR="00A4324C" w:rsidRPr="00DA08D6" w14:paraId="573216E4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759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021B" w14:textId="3FC74C0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Orien. promote good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BC1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C3D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87 (2.7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A2A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62 (2.98)</w:t>
            </w:r>
          </w:p>
        </w:tc>
      </w:tr>
      <w:tr w:rsidR="00A4324C" w:rsidRPr="00DA08D6" w14:paraId="63B35D76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1F7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FA22" w14:textId="785354F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Orien. promote good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BA2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2EC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79 (2.6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570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58 (2.63)</w:t>
            </w:r>
          </w:p>
        </w:tc>
      </w:tr>
      <w:tr w:rsidR="00047249" w:rsidRPr="00DA08D6" w14:paraId="40FD4141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562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F6CC" w14:textId="76739EC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Relationship sat. 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BC9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97F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3 (2.25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E32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26 (2.02)</w:t>
            </w:r>
          </w:p>
        </w:tc>
      </w:tr>
      <w:tr w:rsidR="00A4324C" w:rsidRPr="00DA08D6" w14:paraId="5A4B0BB4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336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D99F" w14:textId="1609D61F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Relationship sat. 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957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7F0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71 (2.94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063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64 (2.98)</w:t>
            </w:r>
          </w:p>
        </w:tc>
      </w:tr>
      <w:tr w:rsidR="00A4324C" w:rsidRPr="00DA08D6" w14:paraId="34FAD1C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E56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D1FF" w14:textId="4298702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Relationship sat. 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103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A2A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78 (3.5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0C5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54 (3.59)</w:t>
            </w:r>
          </w:p>
        </w:tc>
      </w:tr>
      <w:tr w:rsidR="00A4324C" w:rsidRPr="00DA08D6" w14:paraId="6B7AD81F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876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F773" w14:textId="1D69E3F8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Relationship sat. 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DFF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548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42 (3.47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CA9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02 (3.42)</w:t>
            </w:r>
          </w:p>
        </w:tc>
      </w:tr>
      <w:tr w:rsidR="00047249" w:rsidRPr="00DA08D6" w14:paraId="4218C963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125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C31E" w14:textId="63599A6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ecure Flourishing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325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D2C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 (1.45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0B7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15 (1.28)</w:t>
            </w:r>
          </w:p>
        </w:tc>
      </w:tr>
      <w:tr w:rsidR="00D17923" w:rsidRPr="00DA08D6" w14:paraId="69BAD099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C4E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18B4" w14:textId="1A2CE10D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ecure Flourishing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871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0F3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05 (1.8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AD3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22 (1.69)</w:t>
            </w:r>
          </w:p>
        </w:tc>
      </w:tr>
      <w:tr w:rsidR="00D17923" w:rsidRPr="00DA08D6" w14:paraId="1AFE6A57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719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CEC5" w14:textId="2DFF23B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ecure Flourishing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488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A77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56 (2.0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BDA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19 (2.16)</w:t>
            </w:r>
          </w:p>
        </w:tc>
      </w:tr>
      <w:tr w:rsidR="00D17923" w:rsidRPr="00DA08D6" w14:paraId="6DA018AA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47C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4B4C" w14:textId="5F3294AF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ecure Flourishing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90A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368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88 (2.24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D8A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65 (2.07)</w:t>
            </w:r>
          </w:p>
        </w:tc>
      </w:tr>
      <w:tr w:rsidR="00047249" w:rsidRPr="00DA08D6" w14:paraId="28217815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331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9A3F" w14:textId="712E423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hreat life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591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EC3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53 (0.85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517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.62 (0.76)</w:t>
            </w:r>
          </w:p>
        </w:tc>
      </w:tr>
      <w:tr w:rsidR="00A4324C" w:rsidRPr="00DA08D6" w14:paraId="52C123AD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916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D2BF" w14:textId="21CBA4C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hreat life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90F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908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52 (1.2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1AC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53 (1.27)</w:t>
            </w:r>
          </w:p>
        </w:tc>
      </w:tr>
      <w:tr w:rsidR="00A4324C" w:rsidRPr="00DA08D6" w14:paraId="7CD424FE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867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EB7A" w14:textId="01D49FF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hreat life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914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D7C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71 (1.25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298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72 (1.24)</w:t>
            </w:r>
          </w:p>
        </w:tc>
      </w:tr>
      <w:tr w:rsidR="00A4324C" w:rsidRPr="00DA08D6" w14:paraId="0E0176DB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208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D500" w14:textId="72E2535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hreat life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164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5AE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81 (1.04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A00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02 (1.09)</w:t>
            </w:r>
          </w:p>
        </w:tc>
      </w:tr>
      <w:tr w:rsidR="00047249" w:rsidRPr="00DA08D6" w14:paraId="56B8CB2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58A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D5DD" w14:textId="20FB713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terial security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717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284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53 (3.58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957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45 (3.13)</w:t>
            </w:r>
          </w:p>
        </w:tc>
      </w:tr>
      <w:tr w:rsidR="00D17923" w:rsidRPr="00DA08D6" w14:paraId="02EE6FD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5CC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E83A" w14:textId="7ED2D7E4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terial security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AE9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E50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12 (3.9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8DD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69 (4)</w:t>
            </w:r>
          </w:p>
        </w:tc>
      </w:tr>
      <w:tr w:rsidR="00D17923" w:rsidRPr="00DA08D6" w14:paraId="5A1C741F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37F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9118" w14:textId="1FCFFE8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terial security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FD1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3E1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5 (4.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A17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38 (4.05)</w:t>
            </w:r>
          </w:p>
        </w:tc>
      </w:tr>
      <w:tr w:rsidR="00D17923" w:rsidRPr="00DA08D6" w14:paraId="15D63AD0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9DB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F76D" w14:textId="0CCE50D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terial security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062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2C8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1 (3.9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5A5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24 (3.76)</w:t>
            </w:r>
          </w:p>
        </w:tc>
      </w:tr>
      <w:tr w:rsidR="00047249" w:rsidRPr="00DA08D6" w14:paraId="7C065B13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0AD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B1D2" w14:textId="2C0F1D4F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eaning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7A1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868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22 (2.3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84C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.27 (2.04)</w:t>
            </w:r>
          </w:p>
        </w:tc>
      </w:tr>
      <w:tr w:rsidR="00D17923" w:rsidRPr="00DA08D6" w14:paraId="3A02E475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E75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66D9" w14:textId="0A99C36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eaning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760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23F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3 (3.11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904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.57 (2.94)</w:t>
            </w:r>
          </w:p>
        </w:tc>
      </w:tr>
      <w:tr w:rsidR="00D17923" w:rsidRPr="00DA08D6" w14:paraId="2632BC45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23F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5F53" w14:textId="6F9BA321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eaning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D8C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49A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57 (3.39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F73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19 (3.42)</w:t>
            </w:r>
          </w:p>
        </w:tc>
      </w:tr>
      <w:tr w:rsidR="00D17923" w:rsidRPr="00DA08D6" w14:paraId="59C85056" w14:textId="77777777" w:rsidTr="000A36BC">
        <w:trPr>
          <w:trHeight w:val="20"/>
          <w:jc w:val="center"/>
        </w:trPr>
        <w:tc>
          <w:tcPr>
            <w:tcW w:w="1843" w:type="dxa"/>
            <w:tcBorders>
              <w:top w:val="single" w:sz="6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5AE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2725" w:type="dxa"/>
            <w:tcBorders>
              <w:top w:val="single" w:sz="6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9CAC" w14:textId="3D3AAF2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eaning</w:t>
            </w: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1</w:t>
            </w:r>
          </w:p>
        </w:tc>
        <w:tc>
          <w:tcPr>
            <w:tcW w:w="1244" w:type="dxa"/>
            <w:tcBorders>
              <w:top w:val="single" w:sz="6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1CA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6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B01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.2 (3.36)</w:t>
            </w:r>
          </w:p>
        </w:tc>
        <w:tc>
          <w:tcPr>
            <w:tcW w:w="1702" w:type="dxa"/>
            <w:tcBorders>
              <w:top w:val="single" w:sz="6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AE9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.89 (3.26)</w:t>
            </w:r>
          </w:p>
        </w:tc>
      </w:tr>
    </w:tbl>
    <w:p w14:paraId="74BED4A5" w14:textId="77777777" w:rsidR="00466022" w:rsidRPr="00DA08D6" w:rsidRDefault="00466022" w:rsidP="00DF5050">
      <w:pPr>
        <w:rPr>
          <w:rFonts w:ascii="Times New Roman" w:hAnsi="Times New Roman" w:cs="Times New Roman"/>
        </w:rPr>
      </w:pPr>
    </w:p>
    <w:p w14:paraId="70A3F252" w14:textId="77777777" w:rsidR="00466022" w:rsidRPr="00DA08D6" w:rsidRDefault="00000000">
      <w:pPr>
        <w:rPr>
          <w:rFonts w:ascii="Times New Roman" w:hAnsi="Times New Roman" w:cs="Times New Roman"/>
          <w:b/>
          <w:bCs/>
        </w:rPr>
      </w:pPr>
      <w:r w:rsidRPr="00DA08D6">
        <w:rPr>
          <w:rFonts w:ascii="Times New Roman" w:hAnsi="Times New Roman" w:cs="Times New Roman"/>
          <w:b/>
          <w:bCs/>
        </w:rPr>
        <w:br w:type="page"/>
      </w:r>
    </w:p>
    <w:p w14:paraId="4A06081F" w14:textId="492E88D9" w:rsidR="00466022" w:rsidRPr="00DA08D6" w:rsidRDefault="00000000" w:rsidP="00797509">
      <w:pPr>
        <w:rPr>
          <w:rFonts w:ascii="Times New Roman" w:hAnsi="Times New Roman" w:cs="Times New Roman"/>
        </w:rPr>
      </w:pPr>
      <w:r w:rsidRPr="00DA08D6">
        <w:rPr>
          <w:rFonts w:ascii="Times New Roman" w:hAnsi="Times New Roman" w:cs="Times New Roman"/>
          <w:b/>
          <w:bCs/>
        </w:rPr>
        <w:lastRenderedPageBreak/>
        <w:t>Table S.</w:t>
      </w:r>
      <w:r w:rsidR="00495F30">
        <w:rPr>
          <w:rFonts w:ascii="Times New Roman" w:hAnsi="Times New Roman" w:cs="Times New Roman"/>
          <w:b/>
          <w:bCs/>
        </w:rPr>
        <w:t>7</w:t>
      </w:r>
      <w:r w:rsidRPr="00DA08D6">
        <w:rPr>
          <w:rFonts w:ascii="Times New Roman" w:hAnsi="Times New Roman" w:cs="Times New Roman"/>
          <w:b/>
          <w:bCs/>
        </w:rPr>
        <w:t>:</w:t>
      </w:r>
      <w:r w:rsidRPr="00DA08D6">
        <w:rPr>
          <w:rFonts w:ascii="Times New Roman" w:hAnsi="Times New Roman" w:cs="Times New Roman"/>
        </w:rPr>
        <w:t xml:space="preserve"> Categorical Variables by Pain Category and Retention Status. </w:t>
      </w:r>
      <w:r w:rsidRPr="00DA08D6">
        <w:rPr>
          <w:rFonts w:ascii="Times New Roman" w:hAnsi="Times New Roman" w:cs="Times New Roman"/>
          <w:vertAlign w:val="superscript"/>
        </w:rPr>
        <w:t>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5, </w:t>
      </w:r>
      <w:r w:rsidRPr="00DA08D6">
        <w:rPr>
          <w:rFonts w:ascii="Times New Roman" w:hAnsi="Times New Roman" w:cs="Times New Roman"/>
          <w:vertAlign w:val="superscript"/>
        </w:rPr>
        <w:t>*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1, </w:t>
      </w:r>
      <w:r w:rsidRPr="00DA08D6">
        <w:rPr>
          <w:rFonts w:ascii="Times New Roman" w:hAnsi="Times New Roman" w:cs="Times New Roman"/>
          <w:vertAlign w:val="superscript"/>
        </w:rPr>
        <w:t>***</w:t>
      </w:r>
      <w:r w:rsidRPr="00DA08D6">
        <w:rPr>
          <w:rFonts w:ascii="Times New Roman" w:hAnsi="Times New Roman" w:cs="Times New Roman"/>
        </w:rPr>
        <w:t xml:space="preserve"> </w:t>
      </w:r>
      <w:r w:rsidRPr="00DA08D6">
        <w:rPr>
          <w:rFonts w:ascii="Times New Roman" w:hAnsi="Times New Roman" w:cs="Times New Roman"/>
          <w:i/>
          <w:iCs/>
        </w:rPr>
        <w:t>p</w:t>
      </w:r>
      <w:r w:rsidRPr="00DA08D6">
        <w:rPr>
          <w:rFonts w:ascii="Times New Roman" w:hAnsi="Times New Roman" w:cs="Times New Roman"/>
        </w:rPr>
        <w:t xml:space="preserve"> &lt; 0.001. </w:t>
      </w:r>
    </w:p>
    <w:p w14:paraId="162068A5" w14:textId="77777777" w:rsidR="00466022" w:rsidRPr="00DA08D6" w:rsidRDefault="00466022" w:rsidP="00797509">
      <w:pPr>
        <w:rPr>
          <w:rFonts w:ascii="Times New Roman" w:hAnsi="Times New Roman" w:cs="Times New Roman"/>
          <w:color w:val="4472C4" w:themeColor="accent1"/>
        </w:rPr>
      </w:pPr>
    </w:p>
    <w:p w14:paraId="745B2EBF" w14:textId="5B350A2E" w:rsidR="00466022" w:rsidRPr="00DA08D6" w:rsidRDefault="00000000" w:rsidP="0079750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A08D6">
        <w:rPr>
          <w:rFonts w:ascii="Times New Roman" w:hAnsi="Times New Roman" w:cs="Times New Roman"/>
          <w:b/>
          <w:bCs/>
          <w:sz w:val="22"/>
          <w:szCs w:val="22"/>
        </w:rPr>
        <w:t>Explanation of % (health problems below as an example)</w:t>
      </w:r>
    </w:p>
    <w:p w14:paraId="691D470D" w14:textId="2EFB5006" w:rsidR="00466022" w:rsidRPr="00DA08D6" w:rsidRDefault="00000000" w:rsidP="00797509">
      <w:pPr>
        <w:rPr>
          <w:rFonts w:ascii="Times New Roman" w:hAnsi="Times New Roman" w:cs="Times New Roman"/>
          <w:sz w:val="22"/>
          <w:szCs w:val="22"/>
        </w:rPr>
      </w:pPr>
      <w:r w:rsidRPr="00DA08D6">
        <w:rPr>
          <w:rFonts w:ascii="Times New Roman" w:hAnsi="Times New Roman" w:cs="Times New Roman"/>
          <w:sz w:val="22"/>
          <w:szCs w:val="22"/>
        </w:rPr>
        <w:t>42.5% means that among all people who had pain+suffering = "A lot A lot" and were retained at wave 2, 42.5% had </w:t>
      </w:r>
      <w:r w:rsidRPr="00DA08D6">
        <w:rPr>
          <w:rFonts w:ascii="Times New Roman" w:eastAsiaTheme="majorEastAsia" w:hAnsi="Times New Roman" w:cs="Times New Roman"/>
          <w:sz w:val="22"/>
          <w:szCs w:val="22"/>
        </w:rPr>
        <w:t>Health problems Y1 = "Yes"</w:t>
      </w:r>
      <w:r w:rsidRPr="00DA08D6">
        <w:rPr>
          <w:rFonts w:ascii="Times New Roman" w:hAnsi="Times New Roman" w:cs="Times New Roman"/>
          <w:sz w:val="22"/>
          <w:szCs w:val="22"/>
        </w:rPr>
        <w:t>.</w:t>
      </w:r>
    </w:p>
    <w:p w14:paraId="233BACB2" w14:textId="706C9360" w:rsidR="00466022" w:rsidRDefault="00000000" w:rsidP="00E77B11">
      <w:pPr>
        <w:rPr>
          <w:rFonts w:ascii="Times New Roman" w:hAnsi="Times New Roman" w:cs="Times New Roman"/>
          <w:sz w:val="22"/>
          <w:szCs w:val="22"/>
        </w:rPr>
      </w:pPr>
      <w:r w:rsidRPr="00DA08D6">
        <w:rPr>
          <w:rFonts w:ascii="Times New Roman" w:hAnsi="Times New Roman" w:cs="Times New Roman"/>
          <w:sz w:val="22"/>
          <w:szCs w:val="22"/>
        </w:rPr>
        <w:t>31.7% means that among the "A lot A lot" group who dropped out, 31.7% had </w:t>
      </w:r>
      <w:r w:rsidRPr="00DA08D6">
        <w:rPr>
          <w:rFonts w:ascii="Times New Roman" w:eastAsiaTheme="majorEastAsia" w:hAnsi="Times New Roman" w:cs="Times New Roman"/>
          <w:sz w:val="22"/>
          <w:szCs w:val="22"/>
        </w:rPr>
        <w:t>Health problems Y1 = "Yes"</w:t>
      </w:r>
      <w:r w:rsidRPr="00DA08D6">
        <w:rPr>
          <w:rFonts w:ascii="Times New Roman" w:hAnsi="Times New Roman" w:cs="Times New Roman"/>
          <w:sz w:val="22"/>
          <w:szCs w:val="22"/>
        </w:rPr>
        <w:t>.</w:t>
      </w:r>
    </w:p>
    <w:p w14:paraId="105EB6F9" w14:textId="77777777" w:rsidR="000A36BC" w:rsidRPr="00DA08D6" w:rsidRDefault="000A36BC" w:rsidP="00E77B1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1822"/>
        <w:gridCol w:w="3174"/>
        <w:gridCol w:w="1525"/>
        <w:gridCol w:w="1417"/>
        <w:gridCol w:w="1559"/>
      </w:tblGrid>
      <w:tr w:rsidR="00E77B11" w:rsidRPr="00DA08D6" w14:paraId="0A3C612A" w14:textId="77777777" w:rsidTr="000A36BC">
        <w:trPr>
          <w:tblHeader/>
          <w:jc w:val="center"/>
        </w:trPr>
        <w:tc>
          <w:tcPr>
            <w:tcW w:w="182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DA65" w14:textId="1B07E85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Pain-suffering Y1</w:t>
            </w:r>
          </w:p>
        </w:tc>
        <w:tc>
          <w:tcPr>
            <w:tcW w:w="317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295B" w14:textId="44036AA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Variable category</w:t>
            </w:r>
          </w:p>
        </w:tc>
        <w:tc>
          <w:tcPr>
            <w:tcW w:w="152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9200" w14:textId="58418BAF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Chi-S</w:t>
            </w:r>
            <w:r w:rsidR="000A36BC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 xml:space="preserve">q </w:t>
            </w: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p_value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F346" w14:textId="47A2A7F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Dropped – N (%)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A622" w14:textId="5FF46F0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Retained – N (%)</w:t>
            </w:r>
          </w:p>
        </w:tc>
      </w:tr>
      <w:tr w:rsidR="00950C0F" w:rsidRPr="00DA08D6" w14:paraId="5962A3E6" w14:textId="77777777" w:rsidTr="000A36BC">
        <w:trPr>
          <w:jc w:val="center"/>
        </w:trPr>
        <w:tc>
          <w:tcPr>
            <w:tcW w:w="1822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30A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001C" w14:textId="033901E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Primary</w:t>
            </w:r>
          </w:p>
        </w:tc>
        <w:tc>
          <w:tcPr>
            <w:tcW w:w="1525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07A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E84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303 (22.5%)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349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500 (15.3%)</w:t>
            </w:r>
          </w:p>
        </w:tc>
      </w:tr>
      <w:tr w:rsidR="00950C0F" w:rsidRPr="00DA08D6" w14:paraId="14E46650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86B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1F36" w14:textId="6FAAD60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Prim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1B9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E91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32 (44.6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CA3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33 (37.7%)</w:t>
            </w:r>
          </w:p>
        </w:tc>
      </w:tr>
      <w:tr w:rsidR="00950C0F" w:rsidRPr="00DA08D6" w14:paraId="724495D0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BA7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4CCA" w14:textId="6047208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Prim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B32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D95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46 (31.9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F56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80 (30.6%)</w:t>
            </w:r>
          </w:p>
        </w:tc>
      </w:tr>
      <w:tr w:rsidR="00950C0F" w:rsidRPr="00DA08D6" w14:paraId="2D560B68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3B6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EAF5" w14:textId="0F7C90B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Prim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700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964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410 (33.6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F96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400 (26.3%)</w:t>
            </w:r>
          </w:p>
        </w:tc>
      </w:tr>
      <w:tr w:rsidR="00950C0F" w:rsidRPr="00DA08D6" w14:paraId="4FF5F5E4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505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4FAE" w14:textId="5519A68B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Second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AEE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0AD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910 (57.8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964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745 (53.7%)</w:t>
            </w:r>
          </w:p>
        </w:tc>
      </w:tr>
      <w:tr w:rsidR="00950C0F" w:rsidRPr="00DA08D6" w14:paraId="2D183EF4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179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43E3" w14:textId="0886021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Second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1B0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D06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49 (46.8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CD7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27 (48.4%)</w:t>
            </w:r>
          </w:p>
        </w:tc>
      </w:tr>
      <w:tr w:rsidR="00950C0F" w:rsidRPr="00DA08D6" w14:paraId="08B050E5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EAD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DA0E" w14:textId="1DB910D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Second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26A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86C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39 (56.9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077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74 (51.9%)</w:t>
            </w:r>
          </w:p>
        </w:tc>
      </w:tr>
      <w:tr w:rsidR="00950C0F" w:rsidRPr="00DA08D6" w14:paraId="56B6C39C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28A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3344" w14:textId="31D0663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Second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770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C0F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282 (54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04B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907 (54.6%)</w:t>
            </w:r>
          </w:p>
        </w:tc>
      </w:tr>
      <w:tr w:rsidR="00950C0F" w:rsidRPr="00DA08D6" w14:paraId="261B3050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1D8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8B91" w14:textId="5C4BAA08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Terti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323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0B9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996 (19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EAA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034 (30.9%)</w:t>
            </w:r>
          </w:p>
        </w:tc>
      </w:tr>
      <w:tr w:rsidR="00950C0F" w:rsidRPr="00DA08D6" w14:paraId="065300D0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46C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1DD9" w14:textId="624AA9C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Terti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EF7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75C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3 (8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538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23 (13.9%)</w:t>
            </w:r>
          </w:p>
        </w:tc>
      </w:tr>
      <w:tr w:rsidR="00950C0F" w:rsidRPr="00DA08D6" w14:paraId="3B4637E6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DE9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1515" w14:textId="359BB86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Terti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926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859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6 (11.1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5FA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59 (17.4%)</w:t>
            </w:r>
          </w:p>
        </w:tc>
      </w:tr>
      <w:tr w:rsidR="00950C0F" w:rsidRPr="00DA08D6" w14:paraId="569632D8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4F3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CB72" w14:textId="45544BC1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Level of education Y1 - Tertiary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D10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895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04 (12.0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280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006 (18.9%)</w:t>
            </w:r>
          </w:p>
        </w:tc>
      </w:tr>
      <w:tr w:rsidR="00950C0F" w:rsidRPr="00DA08D6" w14:paraId="05F135D1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720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EAA2" w14:textId="23AF415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Employed for an employ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00F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2C2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611 (35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540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722 (41.3%)</w:t>
            </w:r>
          </w:p>
        </w:tc>
      </w:tr>
      <w:tr w:rsidR="00950C0F" w:rsidRPr="00DA08D6" w14:paraId="48B8EF2B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442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72F8" w14:textId="34A5AB8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Employed for an employ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760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AD8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74 (23.4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FCB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10 (23.8%)</w:t>
            </w:r>
          </w:p>
        </w:tc>
      </w:tr>
      <w:tr w:rsidR="00950C0F" w:rsidRPr="00DA08D6" w14:paraId="2E29CE34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13A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792A" w14:textId="4C6FD6E4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Employed for an employ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056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A67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98 (25.6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55A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41 (26.4%)</w:t>
            </w:r>
          </w:p>
        </w:tc>
      </w:tr>
      <w:tr w:rsidR="00950C0F" w:rsidRPr="00DA08D6" w14:paraId="4CA37ABB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5A3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A1BC" w14:textId="4D176D6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Employed for an employ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742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C14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075 (25.6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A03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173 (22.0%)</w:t>
            </w:r>
          </w:p>
        </w:tc>
      </w:tr>
      <w:tr w:rsidR="00950C0F" w:rsidRPr="00DA08D6" w14:paraId="62E0CF93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317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CB1E" w14:textId="32CE4888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elf-employ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27C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A3B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189 (21.4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1DB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826 (17.3%)</w:t>
            </w:r>
          </w:p>
        </w:tc>
      </w:tr>
      <w:tr w:rsidR="00950C0F" w:rsidRPr="00DA08D6" w14:paraId="4B583A67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143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6032" w14:textId="0AED2A6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elf-employ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378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10D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64 (22.0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C75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73 (19.6%)</w:t>
            </w:r>
          </w:p>
        </w:tc>
      </w:tr>
      <w:tr w:rsidR="00950C0F" w:rsidRPr="00DA08D6" w14:paraId="0B7E7A51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624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F87E" w14:textId="23F18584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elf-employ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CF6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06F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64 (21.2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724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34 (25.6%)</w:t>
            </w:r>
          </w:p>
        </w:tc>
      </w:tr>
      <w:tr w:rsidR="00950C0F" w:rsidRPr="00DA08D6" w14:paraId="5F5225B6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203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8698" w14:textId="48671ED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elf-employ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39E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289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37 (17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0D7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64 (16.2%)</w:t>
            </w:r>
          </w:p>
        </w:tc>
      </w:tr>
      <w:tr w:rsidR="00950C0F" w:rsidRPr="00DA08D6" w14:paraId="66D69902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A4E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7647" w14:textId="2956693D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452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CE5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95 (5.8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01D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476 (15.2%)</w:t>
            </w:r>
          </w:p>
        </w:tc>
      </w:tr>
      <w:tr w:rsidR="00950C0F" w:rsidRPr="00DA08D6" w14:paraId="7561A74A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C93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A3D0" w14:textId="354F020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26D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325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6 (7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E43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23 (13.9%)</w:t>
            </w:r>
          </w:p>
        </w:tc>
      </w:tr>
      <w:tr w:rsidR="00950C0F" w:rsidRPr="00DA08D6" w14:paraId="2ACCB235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A56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A932" w14:textId="0FF43A4F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C20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385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4 (5.7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665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5 (7.1%)</w:t>
            </w:r>
          </w:p>
        </w:tc>
      </w:tr>
      <w:tr w:rsidR="00950C0F" w:rsidRPr="00DA08D6" w14:paraId="5DD3BA04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613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2DAA" w14:textId="3677196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97B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3F5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17 (12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9E8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222 (23.0%)</w:t>
            </w:r>
          </w:p>
        </w:tc>
      </w:tr>
      <w:tr w:rsidR="00950C0F" w:rsidRPr="00DA08D6" w14:paraId="5E309ABE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0EA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2FC1" w14:textId="6EBCA3E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C81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176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57 (7.4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F70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967 (5.9%)</w:t>
            </w:r>
          </w:p>
        </w:tc>
      </w:tr>
      <w:tr w:rsidR="00950C0F" w:rsidRPr="00DA08D6" w14:paraId="0F456CDA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4FE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30F2" w14:textId="5E3AA2D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955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49B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3 (4.4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1D5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0 (3.4%)</w:t>
            </w:r>
          </w:p>
        </w:tc>
      </w:tr>
      <w:tr w:rsidR="00950C0F" w:rsidRPr="00DA08D6" w14:paraId="33852022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A88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523C" w14:textId="318D281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7FC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765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8 (6.2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D64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1 (5.6%)</w:t>
            </w:r>
          </w:p>
        </w:tc>
      </w:tr>
      <w:tr w:rsidR="00950C0F" w:rsidRPr="00DA08D6" w14:paraId="14B40262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96F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2B32" w14:textId="7AF9396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FB5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6B8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81 (4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375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45 (2.7%)</w:t>
            </w:r>
          </w:p>
        </w:tc>
      </w:tr>
      <w:tr w:rsidR="00950C0F" w:rsidRPr="00DA08D6" w14:paraId="7E62DBCF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28E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8581" w14:textId="3825256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Homemak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804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ED0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555 (15.2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045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582 (9.7%)</w:t>
            </w:r>
          </w:p>
        </w:tc>
      </w:tr>
      <w:tr w:rsidR="00950C0F" w:rsidRPr="00DA08D6" w14:paraId="350EB386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977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DFCA" w14:textId="427D955B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Homemak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124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71E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18 (29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65E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24 (25.4%)</w:t>
            </w:r>
          </w:p>
        </w:tc>
      </w:tr>
      <w:tr w:rsidR="00950C0F" w:rsidRPr="00DA08D6" w14:paraId="0A3DA11F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FCA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D4B3" w14:textId="5E789F7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Homemak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CEE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B27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54 (19.9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2F6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37 (15.0%)</w:t>
            </w:r>
          </w:p>
        </w:tc>
      </w:tr>
      <w:tr w:rsidR="00950C0F" w:rsidRPr="00DA08D6" w14:paraId="64943860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CAC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D837" w14:textId="56AC0F7B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Homemak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833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52B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23 (19.6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054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904 (17.0%)</w:t>
            </w:r>
          </w:p>
        </w:tc>
      </w:tr>
      <w:tr w:rsidR="00950C0F" w:rsidRPr="00DA08D6" w14:paraId="25496832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B4E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0A8B" w14:textId="28F32BD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Unemployed and looking for a job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488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D25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063 (10.4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19C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080 (6.6%)</w:t>
            </w:r>
          </w:p>
        </w:tc>
      </w:tr>
      <w:tr w:rsidR="00950C0F" w:rsidRPr="00DA08D6" w14:paraId="7DD80585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008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4E5B" w14:textId="5E1244D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Unemployed and looking for a job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B09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0E7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2 (9.7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968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96 (10.9%)</w:t>
            </w:r>
          </w:p>
        </w:tc>
      </w:tr>
      <w:tr w:rsidR="00950C0F" w:rsidRPr="00DA08D6" w14:paraId="1EA66CA3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B3E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9708" w14:textId="224C26C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Unemployed and looking for a job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004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51C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20 (15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C71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40 (15.3%)</w:t>
            </w:r>
          </w:p>
        </w:tc>
      </w:tr>
      <w:tr w:rsidR="00950C0F" w:rsidRPr="00DA08D6" w14:paraId="59544BC5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744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3B3D" w14:textId="30F6ADE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Unemployed and looking for a job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4C7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E2C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29 (12.6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ABB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50 (10.3%)</w:t>
            </w:r>
          </w:p>
        </w:tc>
      </w:tr>
      <w:tr w:rsidR="00950C0F" w:rsidRPr="00DA08D6" w14:paraId="005F5854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989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978B" w14:textId="6EADBC1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None of these/oth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710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23D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73 (3.7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DAF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61 (3.4%)</w:t>
            </w:r>
          </w:p>
        </w:tc>
      </w:tr>
      <w:tr w:rsidR="00950C0F" w:rsidRPr="00DA08D6" w14:paraId="318D2A6A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482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3458" w14:textId="35BBD2E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None of these/oth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DCB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8D5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4 (3.2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C85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3 (2.6%)</w:t>
            </w:r>
          </w:p>
        </w:tc>
      </w:tr>
      <w:tr w:rsidR="00950C0F" w:rsidRPr="00DA08D6" w14:paraId="30343E5C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ED9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8AF9" w14:textId="377220A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None of these/oth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4E3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8DE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7 (4.8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51B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4 (4.8%)</w:t>
            </w:r>
          </w:p>
        </w:tc>
      </w:tr>
      <w:tr w:rsidR="00950C0F" w:rsidRPr="00DA08D6" w14:paraId="32C339E3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0C5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32EF" w14:textId="16D0604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Employment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None of these/oth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BFA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73A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00 (7.1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371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48 (8.4%)</w:t>
            </w:r>
          </w:p>
        </w:tc>
      </w:tr>
      <w:tr w:rsidR="00950C0F" w:rsidRPr="00DA08D6" w14:paraId="7F26FDF4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645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D398" w14:textId="679513B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Gender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54A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236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959 (48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B14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655 (53.1%)</w:t>
            </w:r>
          </w:p>
        </w:tc>
      </w:tr>
      <w:tr w:rsidR="00950C0F" w:rsidRPr="00DA08D6" w14:paraId="5691733D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81F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9740" w14:textId="5DDB06CF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Gender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3B8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9C9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97 (39.9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DC1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64 (41.2%)</w:t>
            </w:r>
          </w:p>
        </w:tc>
      </w:tr>
      <w:tr w:rsidR="00950C0F" w:rsidRPr="00DA08D6" w14:paraId="03839EFF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C1E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87F9" w14:textId="595D9ED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Gender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445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3C4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78 (49.0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A59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79 (52.4%)</w:t>
            </w:r>
          </w:p>
        </w:tc>
      </w:tr>
      <w:tr w:rsidR="00950C0F" w:rsidRPr="00DA08D6" w14:paraId="6895D6DA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3EA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7857" w14:textId="1B0D1A6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Gender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7C3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54C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631 (38.8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C64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158 (40.6%)</w:t>
            </w:r>
          </w:p>
        </w:tc>
      </w:tr>
      <w:tr w:rsidR="00950C0F" w:rsidRPr="00DA08D6" w14:paraId="4E064818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5E7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929C" w14:textId="6C366B3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ender - Female`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37E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3CF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223 (51.1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911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612 (46.7%)</w:t>
            </w:r>
          </w:p>
        </w:tc>
      </w:tr>
      <w:tr w:rsidR="00950C0F" w:rsidRPr="00DA08D6" w14:paraId="267BCAAA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9CA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ADFF" w14:textId="73462F1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ender - Fema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0F1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BE2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46 (59.9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74A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18 (58.7%)</w:t>
            </w:r>
          </w:p>
        </w:tc>
      </w:tr>
      <w:tr w:rsidR="00950C0F" w:rsidRPr="00DA08D6" w14:paraId="68225BCB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A4B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BD59" w14:textId="0E02DDCE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ender - Fema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05A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B1E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92 (50.8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1F5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33 (47.4%)</w:t>
            </w:r>
          </w:p>
        </w:tc>
      </w:tr>
      <w:tr w:rsidR="00950C0F" w:rsidRPr="00DA08D6" w14:paraId="3955D75A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590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6888" w14:textId="6D52F44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ender - Fema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1C3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8E7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547 (60.6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59E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138 (59.0%)</w:t>
            </w:r>
          </w:p>
        </w:tc>
      </w:tr>
      <w:tr w:rsidR="00950C0F" w:rsidRPr="00DA08D6" w14:paraId="46A94CC0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740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422D" w14:textId="4C15FBD8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ender - Oth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7CD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D1F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 (0.1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E1B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8 (0.0%)</w:t>
            </w:r>
          </w:p>
        </w:tc>
      </w:tr>
      <w:tr w:rsidR="00950C0F" w:rsidRPr="00DA08D6" w14:paraId="22137292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33B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0F1B" w14:textId="5DF7DB9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ender - Oth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62E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784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 (0.1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604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 (0.1%)</w:t>
            </w:r>
          </w:p>
        </w:tc>
      </w:tr>
      <w:tr w:rsidR="00950C0F" w:rsidRPr="00DA08D6" w14:paraId="247207F1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038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76F6" w14:textId="70711D6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ender - Oth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8D3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51C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 (0.1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922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 (0.1%)</w:t>
            </w:r>
          </w:p>
        </w:tc>
      </w:tr>
      <w:tr w:rsidR="00950C0F" w:rsidRPr="00DA08D6" w14:paraId="421C7398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D8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EBF4" w14:textId="7F501E7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ender - Oth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C3C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CF3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2 (0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1DC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7 (0.3%)</w:t>
            </w:r>
          </w:p>
        </w:tc>
      </w:tr>
      <w:tr w:rsidR="00950C0F" w:rsidRPr="00DA08D6" w14:paraId="06456E78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A89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25C8" w14:textId="7DE476F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Health problems Y1 - No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58B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AC3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81 (5.7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5DA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54 (4.0%)</w:t>
            </w:r>
          </w:p>
        </w:tc>
      </w:tr>
      <w:tr w:rsidR="00950C0F" w:rsidRPr="00DA08D6" w14:paraId="2F04BC3B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97C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AC1A" w14:textId="38BE068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Health problems Y1 - No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3B5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111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34 (31.4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681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68 (30.4%)</w:t>
            </w:r>
          </w:p>
        </w:tc>
      </w:tr>
      <w:tr w:rsidR="00950C0F" w:rsidRPr="00DA08D6" w14:paraId="7382B208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F72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F2A4" w14:textId="3B3BC309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Health problems Y1 - No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60C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C56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56 (20.2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E33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99 (21.8%)</w:t>
            </w:r>
          </w:p>
        </w:tc>
      </w:tr>
      <w:tr w:rsidR="00950C0F" w:rsidRPr="00DA08D6" w14:paraId="0E1CB38E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E32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225F" w14:textId="14B76F5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Health problems Y1 - No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551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AD7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337 (55.6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A55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604 (67.7%)</w:t>
            </w:r>
          </w:p>
        </w:tc>
      </w:tr>
      <w:tr w:rsidR="00950C0F" w:rsidRPr="00DA08D6" w14:paraId="268343B8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03D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EE61" w14:textId="5C379D9F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Health problems Y1 - Yes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E8F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0A8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9500 (93.0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728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5571 (95.6%)</w:t>
            </w:r>
          </w:p>
        </w:tc>
      </w:tr>
      <w:tr w:rsidR="00950C0F" w:rsidRPr="00DA08D6" w14:paraId="7F02E212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C20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A518" w14:textId="57D570AB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Health problems Y1 -Yes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4AA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E18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06 (67.9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F77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12 (69.3%)</w:t>
            </w:r>
          </w:p>
        </w:tc>
      </w:tr>
      <w:tr w:rsidR="00950C0F" w:rsidRPr="00DA08D6" w14:paraId="33338309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D0F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5F87" w14:textId="2587644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Health problems Y1 -Yes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9DC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A08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06 (78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54A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09 (77.6%)</w:t>
            </w:r>
          </w:p>
        </w:tc>
      </w:tr>
      <w:tr w:rsidR="00950C0F" w:rsidRPr="00DA08D6" w14:paraId="72E8C795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B25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2ED6" w14:textId="1093D2C8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Health problems Y1 -Yes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98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BDD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787 (42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E39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688 (31.7%)</w:t>
            </w:r>
          </w:p>
        </w:tc>
      </w:tr>
      <w:tr w:rsidR="00950C0F" w:rsidRPr="00DA08D6" w14:paraId="78F229D1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186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6536" w14:textId="6818183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A62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0DD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006 (29.4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C06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715 (22.8%)</w:t>
            </w:r>
          </w:p>
        </w:tc>
      </w:tr>
      <w:tr w:rsidR="00950C0F" w:rsidRPr="00DA08D6" w14:paraId="78FBAD93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3C5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F5AE" w14:textId="7077534D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071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4F3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63 (21.9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358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76 (19.9%)</w:t>
            </w:r>
          </w:p>
        </w:tc>
      </w:tr>
      <w:tr w:rsidR="00950C0F" w:rsidRPr="00DA08D6" w14:paraId="0CB36CFF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DFB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ED9C" w14:textId="2A095B0D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3EC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5E1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48 (32.1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420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71 (29.6%)</w:t>
            </w:r>
          </w:p>
        </w:tc>
      </w:tr>
      <w:tr w:rsidR="00950C0F" w:rsidRPr="00DA08D6" w14:paraId="51C9A41A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286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1434" w14:textId="67EDC4DC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B54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587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007 (24.0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2BD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109 (20.8%)</w:t>
            </w:r>
          </w:p>
        </w:tc>
      </w:tr>
      <w:tr w:rsidR="00950C0F" w:rsidRPr="00DA08D6" w14:paraId="0F47C5B1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559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052E" w14:textId="6BD82EB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eparat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A8C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9A5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517 (54.0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C0B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9996 (61.4%)</w:t>
            </w:r>
          </w:p>
        </w:tc>
      </w:tr>
      <w:tr w:rsidR="00950C0F" w:rsidRPr="00DA08D6" w14:paraId="34EAAAA6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BF3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59E2" w14:textId="538A6A6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eparat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FAF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6A4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42 (59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5D5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62 (63.6%)</w:t>
            </w:r>
          </w:p>
        </w:tc>
      </w:tr>
      <w:tr w:rsidR="00950C0F" w:rsidRPr="00DA08D6" w14:paraId="68227BAB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663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2F02" w14:textId="087B0E1D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eparat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24F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C4E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90 (50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0CC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91 (53.7%)</w:t>
            </w:r>
          </w:p>
        </w:tc>
      </w:tr>
      <w:tr w:rsidR="00950C0F" w:rsidRPr="00DA08D6" w14:paraId="2E68E1BD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4A9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DCF9" w14:textId="13A9ED92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eparat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0CE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E37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034 (48.4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763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769 (52.0%)</w:t>
            </w:r>
          </w:p>
        </w:tc>
      </w:tr>
      <w:tr w:rsidR="00950C0F" w:rsidRPr="00DA08D6" w14:paraId="302E805C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EDA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BE0F" w14:textId="3D2F60E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Divorc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225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064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85 (1.8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B57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23 (1.4%)</w:t>
            </w:r>
          </w:p>
        </w:tc>
      </w:tr>
      <w:tr w:rsidR="00950C0F" w:rsidRPr="00DA08D6" w14:paraId="47AC47BC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1E3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FBAE" w14:textId="7B12EC3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Divorc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FCC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5D5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7 (2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27F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9 (2.2%)</w:t>
            </w:r>
          </w:p>
        </w:tc>
      </w:tr>
      <w:tr w:rsidR="00950C0F" w:rsidRPr="00DA08D6" w14:paraId="7A0BAA99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CDB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C355" w14:textId="5635E85B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Divorc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916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400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5 (3.2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4E2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7 (4.0%)</w:t>
            </w:r>
          </w:p>
        </w:tc>
      </w:tr>
      <w:tr w:rsidR="00950C0F" w:rsidRPr="00DA08D6" w14:paraId="1C5A1F7C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ADC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E730" w14:textId="6F2CD3E6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Divorc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CBA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3D0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77 (4.2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F9E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15 (4.0%)</w:t>
            </w:r>
          </w:p>
        </w:tc>
      </w:tr>
      <w:tr w:rsidR="00950C0F" w:rsidRPr="00DA08D6" w14:paraId="17A2EFC3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A89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B32D" w14:textId="3605F6D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Widow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84A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33E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26 (3.2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8C4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677 (4.2%)</w:t>
            </w:r>
          </w:p>
        </w:tc>
      </w:tr>
      <w:tr w:rsidR="00950C0F" w:rsidRPr="00DA08D6" w14:paraId="033BCED2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C44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0F90" w14:textId="7E6E4DBB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Widow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DD4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ED9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7 (2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9D2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9 (4.4%)</w:t>
            </w:r>
          </w:p>
        </w:tc>
      </w:tr>
      <w:tr w:rsidR="00950C0F" w:rsidRPr="00DA08D6" w14:paraId="2E70F21E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115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72FA" w14:textId="52F9409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Widow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C40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06E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1 (2.7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94F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1 (4.5%)</w:t>
            </w:r>
          </w:p>
        </w:tc>
      </w:tr>
      <w:tr w:rsidR="00950C0F" w:rsidRPr="00DA08D6" w14:paraId="475CBF6F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44B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DAF8" w14:textId="6B09B30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Widowed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3D6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56A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81 (6.7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957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01 (9.4%)</w:t>
            </w:r>
          </w:p>
        </w:tc>
      </w:tr>
      <w:tr w:rsidR="00950C0F" w:rsidRPr="00DA08D6" w14:paraId="0AB39AA0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F0F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4126" w14:textId="696630CB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38D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F7A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60 (2.5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9FC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60 (3.4%)</w:t>
            </w:r>
          </w:p>
        </w:tc>
      </w:tr>
      <w:tr w:rsidR="00950C0F" w:rsidRPr="00DA08D6" w14:paraId="3931ABEE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981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358D" w14:textId="58A563F5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31B9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555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0 (6.7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708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2 (5.9%)</w:t>
            </w:r>
          </w:p>
        </w:tc>
      </w:tr>
      <w:tr w:rsidR="00950C0F" w:rsidRPr="00DA08D6" w14:paraId="7912EEF4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AED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3EBA" w14:textId="3E35F1E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507E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D354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6 (3.4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2A6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8 (3.1%)</w:t>
            </w:r>
          </w:p>
        </w:tc>
      </w:tr>
      <w:tr w:rsidR="00950C0F" w:rsidRPr="00DA08D6" w14:paraId="42A53325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026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C5C5" w14:textId="3D79BBA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FCEA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A202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87 (6.8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EA16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95 (7.4%)</w:t>
            </w:r>
          </w:p>
        </w:tc>
      </w:tr>
      <w:tr w:rsidR="00950C0F" w:rsidRPr="00DA08D6" w14:paraId="653D131C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F48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899B" w14:textId="3BA16773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Domestic partn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B96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8F5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748 (7.3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B838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904 (5.5%)</w:t>
            </w:r>
          </w:p>
        </w:tc>
      </w:tr>
      <w:tr w:rsidR="00950C0F" w:rsidRPr="00DA08D6" w14:paraId="74EE5C3E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000C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None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B542" w14:textId="25965B00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Domestic partn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8A33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D5F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1 (6.8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4B8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3 (3.7%)</w:t>
            </w:r>
          </w:p>
        </w:tc>
      </w:tr>
      <w:tr w:rsidR="00950C0F" w:rsidRPr="00DA08D6" w14:paraId="42CC4268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A23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ne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32C1" w14:textId="66C4410A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Domestic partn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E0D1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8F6F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52 (6.7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898B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2 (4.6%)</w:t>
            </w:r>
          </w:p>
        </w:tc>
      </w:tr>
      <w:tr w:rsidR="00950C0F" w:rsidRPr="00DA08D6" w14:paraId="4F4006C8" w14:textId="77777777" w:rsidTr="000A36BC">
        <w:trPr>
          <w:jc w:val="center"/>
        </w:trPr>
        <w:tc>
          <w:tcPr>
            <w:tcW w:w="1822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705D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 lot A lot</w:t>
            </w:r>
          </w:p>
        </w:tc>
        <w:tc>
          <w:tcPr>
            <w:tcW w:w="3174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7ECC" w14:textId="1B31BBB8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ital status Y1 - </w:t>
            </w:r>
            <w:r w:rsidRPr="00DA08D6">
              <w:rPr>
                <w:rFonts w:ascii="Times New Roman" w:hAnsi="Times New Roman" w:cs="Times New Roman"/>
                <w:sz w:val="20"/>
                <w:szCs w:val="20"/>
              </w:rPr>
              <w:t>Domestic partner</w:t>
            </w:r>
          </w:p>
        </w:tc>
        <w:tc>
          <w:tcPr>
            <w:tcW w:w="1525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17E0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B5F5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345 (8.2%)</w:t>
            </w:r>
          </w:p>
        </w:tc>
        <w:tc>
          <w:tcPr>
            <w:tcW w:w="1559" w:type="dxa"/>
            <w:tcBorders>
              <w:top w:val="single" w:sz="6" w:space="0" w:color="666666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39B7" w14:textId="77777777" w:rsidR="00466022" w:rsidRPr="00DA08D6" w:rsidRDefault="00000000" w:rsidP="000A36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DA08D6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98 (5.6%)</w:t>
            </w:r>
          </w:p>
        </w:tc>
      </w:tr>
    </w:tbl>
    <w:p w14:paraId="2783307B" w14:textId="6FEB1D51" w:rsidR="00E537FF" w:rsidRDefault="00E537FF">
      <w:pPr>
        <w:rPr>
          <w:rFonts w:ascii="Times New Roman" w:hAnsi="Times New Roman" w:cs="Times New Roman"/>
        </w:rPr>
      </w:pPr>
    </w:p>
    <w:p w14:paraId="07735E08" w14:textId="4DEAE07F" w:rsidR="00466022" w:rsidRPr="00DA08D6" w:rsidRDefault="00466022">
      <w:pPr>
        <w:rPr>
          <w:rFonts w:ascii="Times New Roman" w:hAnsi="Times New Roman" w:cs="Times New Roman"/>
        </w:rPr>
      </w:pPr>
    </w:p>
    <w:sectPr w:rsidR="00466022" w:rsidRPr="00DA08D6" w:rsidSect="00813A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DB79" w14:textId="77777777" w:rsidR="006722FA" w:rsidRDefault="006722FA">
      <w:r>
        <w:separator/>
      </w:r>
    </w:p>
  </w:endnote>
  <w:endnote w:type="continuationSeparator" w:id="0">
    <w:p w14:paraId="7E06626E" w14:textId="77777777" w:rsidR="006722FA" w:rsidRDefault="0067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93180"/>
      <w:docPartObj>
        <w:docPartGallery w:val="Page Numbers (Bottom of Page)"/>
        <w:docPartUnique/>
      </w:docPartObj>
    </w:sdtPr>
    <w:sdtContent>
      <w:p w14:paraId="0084AC19" w14:textId="226835B2" w:rsidR="00466022" w:rsidRDefault="00000000" w:rsidP="00947B56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BD0B9DF" w14:textId="77777777" w:rsidR="00466022" w:rsidRDefault="00466022" w:rsidP="006E150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642297"/>
      <w:docPartObj>
        <w:docPartGallery w:val="Page Numbers (Bottom of Page)"/>
        <w:docPartUnique/>
      </w:docPartObj>
    </w:sdtPr>
    <w:sdtContent>
      <w:p w14:paraId="31B51F0C" w14:textId="77B37491" w:rsidR="00466022" w:rsidRDefault="00000000" w:rsidP="00947B56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9211BB6" w14:textId="77777777" w:rsidR="00466022" w:rsidRDefault="00466022" w:rsidP="006E150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7F19" w14:textId="77777777" w:rsidR="006722FA" w:rsidRDefault="006722FA">
      <w:r>
        <w:separator/>
      </w:r>
    </w:p>
  </w:footnote>
  <w:footnote w:type="continuationSeparator" w:id="0">
    <w:p w14:paraId="7BF1CD6C" w14:textId="77777777" w:rsidR="006722FA" w:rsidRDefault="00672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15"/>
    <w:rsid w:val="000A36BC"/>
    <w:rsid w:val="000A729F"/>
    <w:rsid w:val="000B42AA"/>
    <w:rsid w:val="000D3915"/>
    <w:rsid w:val="000F1126"/>
    <w:rsid w:val="001924BD"/>
    <w:rsid w:val="001E40CD"/>
    <w:rsid w:val="00293FEE"/>
    <w:rsid w:val="00311C6D"/>
    <w:rsid w:val="00351636"/>
    <w:rsid w:val="003C5AD9"/>
    <w:rsid w:val="003D1435"/>
    <w:rsid w:val="003F173A"/>
    <w:rsid w:val="003F5173"/>
    <w:rsid w:val="00466022"/>
    <w:rsid w:val="00495F30"/>
    <w:rsid w:val="0057171F"/>
    <w:rsid w:val="006331C2"/>
    <w:rsid w:val="006722FA"/>
    <w:rsid w:val="006D5E1E"/>
    <w:rsid w:val="00752F03"/>
    <w:rsid w:val="0077338C"/>
    <w:rsid w:val="00795808"/>
    <w:rsid w:val="007E67DE"/>
    <w:rsid w:val="008270BB"/>
    <w:rsid w:val="00850609"/>
    <w:rsid w:val="00857B27"/>
    <w:rsid w:val="00882CED"/>
    <w:rsid w:val="008936E1"/>
    <w:rsid w:val="008B4F9B"/>
    <w:rsid w:val="008B7C30"/>
    <w:rsid w:val="00955F42"/>
    <w:rsid w:val="00966C38"/>
    <w:rsid w:val="0097176F"/>
    <w:rsid w:val="009F3A68"/>
    <w:rsid w:val="00A0058E"/>
    <w:rsid w:val="00AB609B"/>
    <w:rsid w:val="00B050A9"/>
    <w:rsid w:val="00B90E9C"/>
    <w:rsid w:val="00BE2B4B"/>
    <w:rsid w:val="00C36BD0"/>
    <w:rsid w:val="00C62295"/>
    <w:rsid w:val="00C94FCF"/>
    <w:rsid w:val="00CA01DB"/>
    <w:rsid w:val="00CF6961"/>
    <w:rsid w:val="00D77F64"/>
    <w:rsid w:val="00DA08D6"/>
    <w:rsid w:val="00DC09EC"/>
    <w:rsid w:val="00DD22EB"/>
    <w:rsid w:val="00E204C6"/>
    <w:rsid w:val="00E537FF"/>
    <w:rsid w:val="00E559C0"/>
    <w:rsid w:val="00F0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B93BD"/>
  <w15:docId w15:val="{6D88771E-460E-4243-B86F-DDC4218D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E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5AD9"/>
  </w:style>
  <w:style w:type="paragraph" w:styleId="NormalWeb">
    <w:name w:val="Normal (Web)"/>
    <w:basedOn w:val="Normal"/>
    <w:uiPriority w:val="99"/>
    <w:unhideWhenUsed/>
    <w:rsid w:val="00DA08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51AAC-3A98-CA40-A930-E09B1E6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55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chia, Lucia</cp:lastModifiedBy>
  <cp:revision>22</cp:revision>
  <dcterms:created xsi:type="dcterms:W3CDTF">2025-07-17T14:34:00Z</dcterms:created>
  <dcterms:modified xsi:type="dcterms:W3CDTF">2025-09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5-07-11T09:50:14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fce54e9d-db0d-48a6-bfd0-b4a191c2222f</vt:lpwstr>
  </property>
  <property fmtid="{D5CDD505-2E9C-101B-9397-08002B2CF9AE}" pid="8" name="MSIP_Label_06c24981-b6df-48f8-949b-0896357b9b03_ContentBits">
    <vt:lpwstr>0</vt:lpwstr>
  </property>
  <property fmtid="{D5CDD505-2E9C-101B-9397-08002B2CF9AE}" pid="9" name="Mendeley Recent Style Id 0_1">
    <vt:lpwstr>http://www.zotero.org/styles/american-chemical-society</vt:lpwstr>
  </property>
  <property fmtid="{D5CDD505-2E9C-101B-9397-08002B2CF9AE}" pid="10" name="Mendeley Recent Style Name 0_1">
    <vt:lpwstr>American Chemical Society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7th edition</vt:lpwstr>
  </property>
  <property fmtid="{D5CDD505-2E9C-101B-9397-08002B2CF9AE}" pid="13" name="Mendeley Recent Style Id 2_1">
    <vt:lpwstr>http://www.zotero.org/styles/journal-of-environmental-economics-and-management</vt:lpwstr>
  </property>
  <property fmtid="{D5CDD505-2E9C-101B-9397-08002B2CF9AE}" pid="14" name="Mendeley Recent Style Name 2_1">
    <vt:lpwstr>Journal of Environmental Economics and Management</vt:lpwstr>
  </property>
  <property fmtid="{D5CDD505-2E9C-101B-9397-08002B2CF9AE}" pid="15" name="Mendeley Recent Style Id 3_1">
    <vt:lpwstr>http://www.zotero.org/styles/nature</vt:lpwstr>
  </property>
  <property fmtid="{D5CDD505-2E9C-101B-9397-08002B2CF9AE}" pid="16" name="Mendeley Recent Style Name 3_1">
    <vt:lpwstr>Nature</vt:lpwstr>
  </property>
  <property fmtid="{D5CDD505-2E9C-101B-9397-08002B2CF9AE}" pid="17" name="Mendeley Recent Style Id 4_1">
    <vt:lpwstr>http://www.zotero.org/styles/occupational-and-environmental-medicine</vt:lpwstr>
  </property>
  <property fmtid="{D5CDD505-2E9C-101B-9397-08002B2CF9AE}" pid="18" name="Mendeley Recent Style Name 4_1">
    <vt:lpwstr>Occupational and Environmental Medicine</vt:lpwstr>
  </property>
  <property fmtid="{D5CDD505-2E9C-101B-9397-08002B2CF9AE}" pid="19" name="Mendeley Recent Style Id 5_1">
    <vt:lpwstr>http://www.zotero.org/styles/proceedings-of-the-national-academy-of-sciences-india-section-a-physical-sciences</vt:lpwstr>
  </property>
  <property fmtid="{D5CDD505-2E9C-101B-9397-08002B2CF9AE}" pid="20" name="Mendeley Recent Style Name 5_1">
    <vt:lpwstr>Proceedings of the National Academy of Sciences, India Section A: Physical Sciences</vt:lpwstr>
  </property>
  <property fmtid="{D5CDD505-2E9C-101B-9397-08002B2CF9AE}" pid="21" name="Mendeley Recent Style Id 6_1">
    <vt:lpwstr>http://www.zotero.org/styles/psychological-medicine</vt:lpwstr>
  </property>
  <property fmtid="{D5CDD505-2E9C-101B-9397-08002B2CF9AE}" pid="22" name="Mendeley Recent Style Name 6_1">
    <vt:lpwstr>Psychological Medicine</vt:lpwstr>
  </property>
  <property fmtid="{D5CDD505-2E9C-101B-9397-08002B2CF9AE}" pid="23" name="Mendeley Recent Style Id 7_1">
    <vt:lpwstr>http://www.zotero.org/styles/social-science-and-medicine</vt:lpwstr>
  </property>
  <property fmtid="{D5CDD505-2E9C-101B-9397-08002B2CF9AE}" pid="24" name="Mendeley Recent Style Name 7_1">
    <vt:lpwstr>Social Science &amp; Medicine</vt:lpwstr>
  </property>
  <property fmtid="{D5CDD505-2E9C-101B-9397-08002B2CF9AE}" pid="25" name="Mendeley Recent Style Id 8_1">
    <vt:lpwstr>http://www.zotero.org/styles/the-lancet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Id 9_1">
    <vt:lpwstr>http://www.zotero.org/styles/vancouver</vt:lpwstr>
  </property>
  <property fmtid="{D5CDD505-2E9C-101B-9397-08002B2CF9AE}" pid="28" name="Mendeley Recent Style Name 9_1">
    <vt:lpwstr>Vancouver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815db363-fe53-315f-ad97-5e33e01e9546</vt:lpwstr>
  </property>
  <property fmtid="{D5CDD505-2E9C-101B-9397-08002B2CF9AE}" pid="31" name="Mendeley Citation Style_1">
    <vt:lpwstr>http://www.zotero.org/styles/proceedings-of-the-national-academy-of-sciences-india-section-a-physical-sciences</vt:lpwstr>
  </property>
</Properties>
</file>